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D2" w:rsidRDefault="00C709D2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F38D0" w:rsidRDefault="00FF38D0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D25C3D" w:rsidRDefault="00C83BD3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D25C3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050F58CB" wp14:editId="38CE1473">
            <wp:simplePos x="0" y="0"/>
            <wp:positionH relativeFrom="column">
              <wp:posOffset>-107315</wp:posOffset>
            </wp:positionH>
            <wp:positionV relativeFrom="paragraph">
              <wp:posOffset>44517</wp:posOffset>
            </wp:positionV>
            <wp:extent cx="781050" cy="771525"/>
            <wp:effectExtent l="0" t="0" r="0" b="0"/>
            <wp:wrapNone/>
            <wp:docPr id="473" name="Picture 473" descr="logo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logo_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C3D" w:rsidRPr="00D25C3D" w:rsidRDefault="00D25C3D" w:rsidP="00D25C3D">
      <w:pPr>
        <w:spacing w:before="0"/>
        <w:ind w:firstLine="0"/>
        <w:rPr>
          <w:rFonts w:ascii="Angsana New" w:hAnsi="Angsana New"/>
          <w:b/>
          <w:bCs/>
          <w:sz w:val="32"/>
          <w:szCs w:val="32"/>
        </w:rPr>
      </w:pPr>
    </w:p>
    <w:p w:rsidR="00D25C3D" w:rsidRPr="00D25C3D" w:rsidRDefault="00D25C3D" w:rsidP="00D25C3D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5C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D25C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25C3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การปฏิบัติงานสำหรับผู้ปฏิบัติงานทุกระดับ/ชั้น</w:t>
      </w:r>
    </w:p>
    <w:p w:rsidR="00D25C3D" w:rsidRPr="00D25C3D" w:rsidRDefault="00D25C3D" w:rsidP="00D25C3D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25C3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D25C3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25C3D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D25C3D">
        <w:rPr>
          <w:rFonts w:ascii="TH SarabunPSK" w:hAnsi="TH SarabunPSK" w:cs="TH SarabunPSK"/>
          <w:b/>
          <w:bCs/>
          <w:sz w:val="40"/>
          <w:szCs w:val="40"/>
          <w:cs/>
        </w:rPr>
        <w:t>ระหว่างวันที่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25C3D">
        <w:rPr>
          <w:rFonts w:ascii="TH SarabunPSK" w:hAnsi="TH SarabunPSK" w:cs="TH SarabunPSK"/>
          <w:b/>
          <w:bCs/>
          <w:sz w:val="40"/>
          <w:szCs w:val="40"/>
          <w:cs/>
        </w:rPr>
        <w:t>ถึง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บุคคล</w:t>
      </w:r>
    </w:p>
    <w:p w:rsidR="00D25C3D" w:rsidRPr="00342658" w:rsidRDefault="00D25C3D" w:rsidP="00FF38D0">
      <w:pPr>
        <w:tabs>
          <w:tab w:val="left" w:pos="360"/>
        </w:tabs>
        <w:spacing w:afterLines="60" w:after="144"/>
        <w:ind w:firstLine="0"/>
        <w:rPr>
          <w:rFonts w:ascii="TH SarabunPSK" w:hAnsi="TH SarabunPSK" w:cs="TH SarabunPSK"/>
          <w:sz w:val="28"/>
        </w:rPr>
      </w:pPr>
      <w:r w:rsidRPr="00342658">
        <w:rPr>
          <w:rFonts w:ascii="TH SarabunPSK" w:hAnsi="TH SarabunPSK" w:cs="TH SarabunPSK"/>
          <w:sz w:val="28"/>
          <w:cs/>
        </w:rPr>
        <w:t xml:space="preserve">     </w:t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>ชื่อผู้ถูกประเมิ</w:t>
      </w:r>
      <w:r>
        <w:rPr>
          <w:rFonts w:ascii="TH SarabunPSK" w:hAnsi="TH SarabunPSK" w:cs="TH SarabunPSK"/>
          <w:sz w:val="28"/>
          <w:cs/>
        </w:rPr>
        <w:t>น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</w:t>
      </w:r>
      <w:r w:rsidRPr="00342658">
        <w:rPr>
          <w:rFonts w:ascii="TH SarabunPSK" w:hAnsi="TH SarabunPSK" w:cs="TH SarabunPSK"/>
          <w:sz w:val="28"/>
          <w:cs/>
        </w:rPr>
        <w:t>ตำแหน่ง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</w:t>
      </w:r>
      <w:r w:rsidR="003A641E" w:rsidRPr="00342658">
        <w:rPr>
          <w:rFonts w:ascii="TH SarabunPSK" w:hAnsi="TH SarabunPSK" w:cs="TH SarabunPSK"/>
          <w:sz w:val="28"/>
          <w:cs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>(ระดับ/ชั้น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342658">
        <w:rPr>
          <w:rFonts w:ascii="TH SarabunPSK" w:hAnsi="TH SarabunPSK" w:cs="TH SarabunPSK"/>
          <w:sz w:val="28"/>
          <w:cs/>
        </w:rPr>
        <w:t>)</w:t>
      </w:r>
    </w:p>
    <w:p w:rsidR="00D25C3D" w:rsidRPr="00342658" w:rsidRDefault="00D25C3D" w:rsidP="003A641E">
      <w:pPr>
        <w:spacing w:beforeLines="60" w:before="144" w:afterLines="60" w:after="144"/>
        <w:ind w:right="-443" w:firstLine="0"/>
        <w:rPr>
          <w:rFonts w:ascii="TH SarabunPSK" w:hAnsi="TH SarabunPSK" w:cs="TH SarabunPSK"/>
          <w:sz w:val="28"/>
        </w:rPr>
      </w:pPr>
      <w:r w:rsidRPr="00342658">
        <w:rPr>
          <w:rFonts w:ascii="TH SarabunPSK" w:hAnsi="TH SarabunPSK" w:cs="TH SarabunPSK"/>
          <w:sz w:val="28"/>
          <w:cs/>
        </w:rPr>
        <w:t xml:space="preserve">     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  <w:cs/>
        </w:rPr>
        <w:t xml:space="preserve"> งาน/ส่วน/ฝ่าย/สำนัก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 w:rsidRPr="003A641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</w:t>
      </w:r>
    </w:p>
    <w:p w:rsidR="00D25C3D" w:rsidRPr="00342658" w:rsidRDefault="00D25C3D" w:rsidP="003A641E">
      <w:pPr>
        <w:spacing w:beforeLines="60" w:before="144" w:afterLines="60" w:after="144"/>
        <w:ind w:firstLine="0"/>
        <w:rPr>
          <w:rFonts w:ascii="TH SarabunPSK" w:hAnsi="TH SarabunPSK" w:cs="TH SarabunPSK"/>
          <w:sz w:val="28"/>
          <w:cs/>
        </w:rPr>
      </w:pPr>
      <w:r w:rsidRPr="00342658">
        <w:rPr>
          <w:rFonts w:ascii="TH SarabunPSK" w:hAnsi="TH SarabunPSK" w:cs="TH SarabunPSK"/>
          <w:color w:val="808080"/>
          <w:sz w:val="28"/>
        </w:rPr>
        <w:t xml:space="preserve">    </w:t>
      </w:r>
      <w:r>
        <w:rPr>
          <w:rFonts w:ascii="TH SarabunPSK" w:hAnsi="TH SarabunPSK" w:cs="TH SarabunPSK"/>
          <w:color w:val="808080"/>
          <w:sz w:val="28"/>
        </w:rPr>
        <w:t xml:space="preserve"> 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>อัตราเลขที่.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658">
        <w:rPr>
          <w:rFonts w:ascii="TH SarabunPSK" w:hAnsi="TH SarabunPSK" w:cs="TH SarabunPSK"/>
          <w:sz w:val="28"/>
          <w:cs/>
        </w:rPr>
        <w:t>เงินเดือน</w:t>
      </w:r>
      <w:r>
        <w:rPr>
          <w:rFonts w:ascii="TH SarabunPSK" w:hAnsi="TH SarabunPSK" w:cs="TH SarabunPSK" w:hint="cs"/>
          <w:sz w:val="28"/>
          <w:cs/>
        </w:rPr>
        <w:t>/ค่าจ้าง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342658">
        <w:rPr>
          <w:rFonts w:ascii="TH SarabunPSK" w:hAnsi="TH SarabunPSK" w:cs="TH SarabunPSK"/>
          <w:sz w:val="28"/>
          <w:cs/>
        </w:rPr>
        <w:t>บาท</w:t>
      </w:r>
    </w:p>
    <w:p w:rsidR="00D25C3D" w:rsidRPr="00342658" w:rsidRDefault="00D25C3D" w:rsidP="003A641E">
      <w:pPr>
        <w:tabs>
          <w:tab w:val="left" w:pos="360"/>
        </w:tabs>
        <w:spacing w:beforeLines="60" w:before="144" w:afterLines="60" w:after="144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olor w:val="808080"/>
          <w:sz w:val="28"/>
        </w:rPr>
        <w:t xml:space="preserve">  </w:t>
      </w:r>
      <w:r w:rsidRPr="00342658">
        <w:rPr>
          <w:rFonts w:ascii="TH SarabunPSK" w:hAnsi="TH SarabunPSK" w:cs="TH SarabunPSK"/>
          <w:color w:val="808080"/>
          <w:sz w:val="28"/>
        </w:rPr>
        <w:t xml:space="preserve">   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>เวลาปฏิบัติงาน  สาย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28"/>
          <w:cs/>
        </w:rPr>
        <w:t>วัน ลาป่วย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28"/>
          <w:cs/>
        </w:rPr>
        <w:t>วัน ลากิจ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42658">
        <w:rPr>
          <w:rFonts w:ascii="TH SarabunPSK" w:hAnsi="TH SarabunPSK" w:cs="TH SarabunPSK"/>
          <w:sz w:val="28"/>
          <w:cs/>
        </w:rPr>
        <w:t xml:space="preserve">วัน </w:t>
      </w:r>
      <w:r>
        <w:rPr>
          <w:rFonts w:ascii="TH SarabunPSK" w:hAnsi="TH SarabunPSK" w:cs="TH SarabunPSK"/>
          <w:sz w:val="28"/>
          <w:cs/>
        </w:rPr>
        <w:t>วันลาอื่น ๆ ระบุ</w:t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64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42658">
        <w:rPr>
          <w:rFonts w:ascii="TH SarabunPSK" w:hAnsi="TH SarabunPSK" w:cs="TH SarabunPSK"/>
          <w:sz w:val="28"/>
          <w:cs/>
        </w:rPr>
        <w:t>วัน</w:t>
      </w:r>
    </w:p>
    <w:p w:rsidR="00D25C3D" w:rsidRDefault="00D25C3D" w:rsidP="003A641E">
      <w:pPr>
        <w:spacing w:beforeLines="60" w:before="144" w:afterLines="60" w:after="144"/>
        <w:ind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808080"/>
          <w:sz w:val="28"/>
        </w:rPr>
        <w:t xml:space="preserve">  </w:t>
      </w:r>
      <w:r w:rsidRPr="00342658">
        <w:rPr>
          <w:rFonts w:ascii="TH SarabunPSK" w:hAnsi="TH SarabunPSK" w:cs="TH SarabunPSK"/>
          <w:color w:val="808080"/>
          <w:sz w:val="28"/>
        </w:rPr>
        <w:t xml:space="preserve">   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 xml:space="preserve">การกระทำผิดวินัย      </w:t>
      </w:r>
      <w:r w:rsidRPr="00342658">
        <w:rPr>
          <w:rFonts w:ascii="TH SarabunPSK" w:hAnsi="TH SarabunPSK" w:cs="TH SarabunPSK"/>
          <w:sz w:val="26"/>
          <w:szCs w:val="26"/>
        </w:rPr>
        <w:sym w:font="Wingdings 2" w:char="F081"/>
      </w:r>
      <w:r>
        <w:rPr>
          <w:rFonts w:ascii="TH SarabunPSK" w:hAnsi="TH SarabunPSK" w:cs="TH SarabunPSK"/>
          <w:sz w:val="28"/>
          <w:cs/>
        </w:rPr>
        <w:t xml:space="preserve"> ไม่มี   </w:t>
      </w:r>
      <w:r w:rsidRPr="00342658">
        <w:rPr>
          <w:rFonts w:ascii="TH SarabunPSK" w:hAnsi="TH SarabunPSK" w:cs="TH SarabunPSK"/>
          <w:sz w:val="28"/>
          <w:cs/>
        </w:rPr>
        <w:t xml:space="preserve">   </w:t>
      </w:r>
      <w:r w:rsidRPr="00342658">
        <w:rPr>
          <w:rFonts w:ascii="TH SarabunPSK" w:hAnsi="TH SarabunPSK" w:cs="TH SarabunPSK"/>
          <w:sz w:val="26"/>
          <w:szCs w:val="26"/>
        </w:rPr>
        <w:sym w:font="Wingdings 2" w:char="F081"/>
      </w:r>
      <w:r w:rsidRPr="00342658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มี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 xml:space="preserve">   (ถ้ามีให้แนบเอกสารประกอบ)     </w:t>
      </w:r>
    </w:p>
    <w:p w:rsidR="00D25C3D" w:rsidRPr="00BD1E0D" w:rsidRDefault="00D25C3D" w:rsidP="00D25C3D">
      <w:pPr>
        <w:spacing w:before="0" w:after="120"/>
        <w:ind w:firstLine="0"/>
        <w:rPr>
          <w:rFonts w:ascii="TH SarabunPSK" w:hAnsi="TH SarabunPSK" w:cs="TH SarabunPSK"/>
          <w:b/>
          <w:bCs/>
          <w:sz w:val="6"/>
          <w:szCs w:val="6"/>
        </w:rPr>
      </w:pPr>
    </w:p>
    <w:p w:rsidR="00D25C3D" w:rsidRPr="005F400D" w:rsidRDefault="00D25C3D" w:rsidP="00D25C3D">
      <w:pPr>
        <w:spacing w:before="0" w:after="120"/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  <w:r w:rsidRPr="005F40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5C3D" w:rsidRPr="0005015B" w:rsidRDefault="00D25C3D" w:rsidP="00D25C3D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0501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05015B">
        <w:rPr>
          <w:rFonts w:ascii="TH SarabunPSK" w:hAnsi="TH SarabunPSK" w:cs="TH SarabunPSK"/>
          <w:sz w:val="32"/>
          <w:szCs w:val="32"/>
        </w:rPr>
        <w:t xml:space="preserve">  </w:t>
      </w:r>
      <w:r w:rsidRPr="0005015B">
        <w:rPr>
          <w:rFonts w:ascii="TH SarabunPSK" w:hAnsi="TH SarabunPSK" w:cs="TH SarabunPSK"/>
          <w:sz w:val="32"/>
          <w:szCs w:val="32"/>
          <w:cs/>
        </w:rPr>
        <w:t>การประเมินผลการดำเนินงานตามบันทึกข้อตกลงรายบุคคล</w:t>
      </w: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1170"/>
        <w:gridCol w:w="1170"/>
        <w:gridCol w:w="1260"/>
      </w:tblGrid>
      <w:tr w:rsidR="00D25C3D" w:rsidRPr="00736ECC" w:rsidTr="00D25C3D">
        <w:trPr>
          <w:trHeight w:val="519"/>
        </w:trPr>
        <w:tc>
          <w:tcPr>
            <w:tcW w:w="5490" w:type="dxa"/>
            <w:vMerge w:val="restart"/>
            <w:shd w:val="clear" w:color="auto" w:fill="D9D9D9" w:themeFill="background1" w:themeFillShade="D9"/>
            <w:vAlign w:val="center"/>
          </w:tcPr>
          <w:p w:rsidR="00D25C3D" w:rsidRPr="00D25C3D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5C3D">
              <w:rPr>
                <w:rFonts w:ascii="TH SarabunPSK" w:hAnsi="TH SarabunPSK" w:cs="TH SarabunPSK" w:hint="cs"/>
                <w:sz w:val="36"/>
                <w:szCs w:val="36"/>
                <w:cs/>
              </w:rPr>
              <w:t>ตั</w:t>
            </w:r>
            <w:r w:rsidRPr="00D25C3D">
              <w:rPr>
                <w:rFonts w:ascii="TH SarabunPSK" w:hAnsi="TH SarabunPSK" w:cs="TH SarabunPSK"/>
                <w:sz w:val="36"/>
                <w:szCs w:val="36"/>
                <w:cs/>
              </w:rPr>
              <w:t>วชี้วัดรายบุคคล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37D37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7D37">
              <w:rPr>
                <w:rFonts w:ascii="TH SarabunPSK" w:hAnsi="TH SarabunPSK" w:cs="TH SarabunPSK"/>
                <w:sz w:val="28"/>
                <w:cs/>
              </w:rPr>
              <w:t>สัดส่วนน้ำหนัก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37D3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37D3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37D3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37D37">
              <w:rPr>
                <w:rFonts w:ascii="TH SarabunPSK" w:hAnsi="TH SarabunPSK" w:cs="TH SarabunPSK" w:hint="cs"/>
                <w:sz w:val="28"/>
                <w:cs/>
              </w:rPr>
              <w:t>ระดับคะแนน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37D37">
              <w:rPr>
                <w:rFonts w:ascii="TH SarabunPSK" w:hAnsi="TH SarabunPSK" w:cs="TH SarabunPSK" w:hint="cs"/>
                <w:sz w:val="28"/>
                <w:cs/>
              </w:rPr>
              <w:t>คะแนนประเมิน</w:t>
            </w:r>
          </w:p>
          <w:p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7D37">
              <w:rPr>
                <w:rFonts w:ascii="TH SarabunPSK" w:hAnsi="TH SarabunPSK" w:cs="TH SarabunPSK" w:hint="cs"/>
                <w:sz w:val="28"/>
                <w:cs/>
              </w:rPr>
              <w:t>(1</w:t>
            </w:r>
            <w:r w:rsidRPr="00537D37">
              <w:rPr>
                <w:rFonts w:ascii="TH SarabunPSK" w:hAnsi="TH SarabunPSK" w:cs="TH SarabunPSK"/>
                <w:sz w:val="28"/>
              </w:rPr>
              <w:t xml:space="preserve">) X </w:t>
            </w:r>
            <w:r w:rsidRPr="00537D37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</w:tr>
      <w:tr w:rsidR="00D25C3D" w:rsidRPr="00736ECC" w:rsidTr="00D25C3D">
        <w:trPr>
          <w:trHeight w:val="294"/>
        </w:trPr>
        <w:tc>
          <w:tcPr>
            <w:tcW w:w="54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25C3D" w:rsidRPr="005F400D" w:rsidTr="00D25C3D">
        <w:trPr>
          <w:trHeight w:val="508"/>
        </w:trPr>
        <w:tc>
          <w:tcPr>
            <w:tcW w:w="5490" w:type="dxa"/>
            <w:tcBorders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535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535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472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526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526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526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490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571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535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:rsidTr="00D25C3D">
        <w:trPr>
          <w:trHeight w:val="526"/>
        </w:trPr>
        <w:tc>
          <w:tcPr>
            <w:tcW w:w="5490" w:type="dxa"/>
            <w:tcBorders>
              <w:top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736ECC" w:rsidTr="00D25C3D">
        <w:trPr>
          <w:trHeight w:val="535"/>
        </w:trPr>
        <w:tc>
          <w:tcPr>
            <w:tcW w:w="54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5C3D" w:rsidRPr="003501C2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25C3D" w:rsidRPr="003501C2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5F400D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400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5F400D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400D">
              <w:rPr>
                <w:rFonts w:ascii="TH SarabunPSK" w:hAnsi="TH SarabunPSK" w:cs="TH SarabunPSK" w:hint="cs"/>
                <w:sz w:val="28"/>
                <w:cs/>
              </w:rPr>
              <w:t>คะแนน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</w:tbl>
    <w:p w:rsidR="00D25C3D" w:rsidRPr="00627498" w:rsidRDefault="00D25C3D" w:rsidP="00D25C3D">
      <w:pPr>
        <w:spacing w:before="0"/>
        <w:ind w:firstLine="0"/>
        <w:rPr>
          <w:rFonts w:ascii="TH SarabunPSK" w:hAnsi="TH SarabunPSK" w:cs="TH SarabunPSK"/>
          <w:sz w:val="10"/>
          <w:szCs w:val="10"/>
        </w:rPr>
      </w:pP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sz w:val="34"/>
          <w:szCs w:val="34"/>
        </w:rPr>
      </w:pPr>
    </w:p>
    <w:p w:rsidR="001271EE" w:rsidRDefault="001271EE" w:rsidP="00D25C3D">
      <w:pPr>
        <w:spacing w:before="0"/>
        <w:ind w:firstLine="0"/>
        <w:rPr>
          <w:rFonts w:ascii="TH SarabunPSK" w:hAnsi="TH SarabunPSK" w:cs="TH SarabunPSK"/>
          <w:sz w:val="34"/>
          <w:szCs w:val="34"/>
        </w:rPr>
      </w:pP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 w:val="34"/>
          <w:szCs w:val="34"/>
        </w:rPr>
      </w:pP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 w:val="34"/>
          <w:szCs w:val="34"/>
        </w:rPr>
      </w:pP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 w:val="34"/>
          <w:szCs w:val="34"/>
        </w:rPr>
      </w:pPr>
    </w:p>
    <w:p w:rsidR="003A641E" w:rsidRPr="00FF38D0" w:rsidRDefault="003A641E" w:rsidP="00D25C3D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D25C3D" w:rsidRPr="00FF38D0" w:rsidRDefault="00D25C3D" w:rsidP="00D25C3D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D25C3D" w:rsidRPr="004F4FA9" w:rsidRDefault="00D25C3D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  <w:r w:rsidRPr="004F4FA9">
        <w:rPr>
          <w:rFonts w:ascii="TH SarabunPSK" w:hAnsi="TH SarabunPSK" w:cs="TH SarabunPSK" w:hint="cs"/>
          <w:sz w:val="28"/>
          <w:cs/>
        </w:rPr>
        <w:t>- 2 -</w:t>
      </w:r>
    </w:p>
    <w:p w:rsidR="00D25C3D" w:rsidRPr="00FF38D0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5F400D">
        <w:rPr>
          <w:rFonts w:ascii="TH SarabunPSK" w:hAnsi="TH SarabunPSK" w:cs="TH SarabunPSK"/>
          <w:sz w:val="32"/>
          <w:szCs w:val="32"/>
        </w:rPr>
        <w:t xml:space="preserve">  </w:t>
      </w:r>
      <w:r w:rsidRPr="005F400D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ลักษณะพฤติกรรมการทำงานโดยพิจารณาจาก</w:t>
      </w:r>
      <w:r w:rsidRPr="005F400D">
        <w:rPr>
          <w:rFonts w:ascii="TH SarabunPSK" w:hAnsi="TH SarabunPSK" w:cs="TH SarabunPSK"/>
          <w:sz w:val="32"/>
          <w:szCs w:val="32"/>
          <w:cs/>
        </w:rPr>
        <w:t>สมรรถนะหลัก (</w:t>
      </w:r>
      <w:r w:rsidRPr="005F400D">
        <w:rPr>
          <w:rFonts w:ascii="TH SarabunPSK" w:hAnsi="TH SarabunPSK" w:cs="TH SarabunPSK"/>
          <w:sz w:val="32"/>
          <w:szCs w:val="32"/>
        </w:rPr>
        <w:t>Core Competency</w:t>
      </w:r>
      <w:r w:rsidRPr="005F400D">
        <w:rPr>
          <w:rFonts w:ascii="TH SarabunPSK" w:hAnsi="TH SarabunPSK" w:cs="TH SarabunPSK"/>
          <w:sz w:val="32"/>
          <w:szCs w:val="32"/>
          <w:cs/>
        </w:rPr>
        <w:t>)</w:t>
      </w:r>
    </w:p>
    <w:p w:rsidR="00D25C3D" w:rsidRPr="005F400D" w:rsidRDefault="00D25C3D" w:rsidP="00D25C3D">
      <w:pPr>
        <w:spacing w:before="160"/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5F400D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ลักษณะพฤติกรรมการทำงาน</w:t>
      </w:r>
    </w:p>
    <w:p w:rsidR="00D25C3D" w:rsidRPr="00881C09" w:rsidRDefault="00D25C3D" w:rsidP="00D25C3D">
      <w:pPr>
        <w:spacing w:before="0"/>
        <w:ind w:firstLine="0"/>
        <w:rPr>
          <w:rFonts w:ascii="TH SarabunPSK" w:hAnsi="TH SarabunPSK" w:cs="TH SarabunPSK"/>
          <w:sz w:val="4"/>
          <w:szCs w:val="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708"/>
        <w:gridCol w:w="709"/>
        <w:gridCol w:w="709"/>
        <w:gridCol w:w="709"/>
        <w:gridCol w:w="726"/>
      </w:tblGrid>
      <w:tr w:rsidR="00D25C3D" w:rsidRPr="00736ECC" w:rsidTr="00D25C3D">
        <w:trPr>
          <w:trHeight w:val="441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C2B8F"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</w:t>
            </w:r>
          </w:p>
        </w:tc>
        <w:tc>
          <w:tcPr>
            <w:tcW w:w="427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B8F">
              <w:rPr>
                <w:rFonts w:ascii="TH SarabunPSK" w:hAnsi="TH SarabunPSK" w:cs="TH SarabunPSK" w:hint="cs"/>
                <w:sz w:val="28"/>
                <w:cs/>
              </w:rPr>
              <w:t>ระดับคะแนนตามพฤติกรรมที่เกิดขึ้นจริง</w:t>
            </w:r>
          </w:p>
        </w:tc>
      </w:tr>
      <w:tr w:rsidR="00D25C3D" w:rsidRPr="00736ECC" w:rsidTr="00D25C3D">
        <w:trPr>
          <w:trHeight w:val="420"/>
        </w:trPr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CE5232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B8F">
              <w:rPr>
                <w:rFonts w:ascii="TH SarabunPSK" w:hAnsi="TH SarabunPSK" w:cs="TH SarabunPSK" w:hint="cs"/>
                <w:sz w:val="28"/>
                <w:cs/>
              </w:rPr>
              <w:t>ประเมินตนเอง</w:t>
            </w: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B8F">
              <w:rPr>
                <w:rFonts w:ascii="TH SarabunPSK" w:hAnsi="TH SarabunPSK" w:cs="TH SarabunPSK" w:hint="cs"/>
                <w:sz w:val="28"/>
                <w:cs/>
              </w:rPr>
              <w:t>ผู้บังคับบัญชาประเมิน</w:t>
            </w:r>
          </w:p>
        </w:tc>
      </w:tr>
      <w:tr w:rsidR="00D25C3D" w:rsidRPr="00736ECC" w:rsidTr="00D25C3D">
        <w:trPr>
          <w:trHeight w:val="45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 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 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1)+(2)</w:t>
            </w:r>
          </w:p>
          <w:p w:rsidR="00D25C3D" w:rsidRPr="00FC2B8F" w:rsidRDefault="00542BA5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line id="_x0000_s2014" style="position:absolute;left:0;text-align:left;z-index:251936768" from="2.9pt,.7pt" to="20.9pt,.7pt"/>
              </w:pict>
            </w:r>
            <w:r w:rsidR="00D25C3D"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 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 2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  <w:p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1)+(2)</w:t>
            </w:r>
          </w:p>
          <w:p w:rsidR="00D25C3D" w:rsidRPr="00FC2B8F" w:rsidRDefault="00542BA5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line id="_x0000_s2018" style="position:absolute;left:0;text-align:left;z-index:251941888" from="4.35pt,1.35pt" to="22.35pt,1.35pt"/>
              </w:pict>
            </w:r>
            <w:r w:rsidR="00D25C3D"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1. การเปลี่ยนแปลง (</w:t>
            </w: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>Changing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  <w:p w:rsidR="00542BA5" w:rsidRPr="00E962F3" w:rsidRDefault="00D25C3D" w:rsidP="00542BA5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มีพฤติกรรมแสวงหาติดตามความรู้ข่าวสารและเทคโนโลยีใหม่ที่เป็นประโยชน์ เพื่อนำมาปรับปรุงวิธีการปฏิบัติงาน เพื่อพัฒนาตนเองและเพื่อนร่วมงาน และจัดการกับปัญหาอุปสรรคที่เกิดจากการเปลี่ยนแปล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0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 xml:space="preserve">2. </w:t>
            </w:r>
            <w:r w:rsidR="00542BA5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ุณธรรม จริยธรรม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(</w:t>
            </w:r>
            <w:r w:rsidR="00542BA5">
              <w:rPr>
                <w:rFonts w:ascii="TH SarabunPSK" w:hAnsi="TH SarabunPSK" w:cs="TH SarabunPSK"/>
                <w:color w:val="000000"/>
                <w:szCs w:val="24"/>
              </w:rPr>
              <w:t>Integrity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  <w:p w:rsidR="00F67E18" w:rsidRPr="00E962F3" w:rsidRDefault="00542BA5" w:rsidP="00F67E18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ปฏิบัติตามภารกิจหลักขององค์กร</w:t>
            </w:r>
            <w:r w:rsidR="00F67E1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ความ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ภ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าคภูมิ เชื่อมั่น ศรัทธา</w:t>
            </w:r>
            <w:r w:rsidR="00F67E1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ในองค์กร เสียสละ ทุ่มเทกำลังกาย 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สติปัญญา </w:t>
            </w:r>
            <w:r w:rsidR="00F67E18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ประพฤติปฏิ</w:t>
            </w:r>
            <w:r w:rsidR="00F67E18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ติถูกต้องเหมาะสมตามหลักกฎหมาย</w:t>
            </w:r>
            <w:r w:rsidR="00F67E1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หลัก</w:t>
            </w:r>
            <w:r w:rsidR="00F67E18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ุณธรรมจริยธรรม </w:t>
            </w:r>
            <w:r w:rsidR="00F67E1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ระเบียบข้อบังคับและจรรยาบรรณของพนักงาน</w:t>
            </w:r>
            <w:r w:rsidR="00F67E18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ิทักษ์ผลประโยชน์ขององค์ก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1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 xml:space="preserve">3.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การทำงานเป็นทีม (</w:t>
            </w: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>Teamwork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่วมมือและตั้งใจที่จะทำงาน ส่งเสริมความสามัคคีให้เกิดความร่วมแรงร่วมใจ</w:t>
            </w: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ในทีมงานและหน่วยงานในองค์กร สามารถประสานงานความร่วมมือกับหน่วยงานภายในและภายนอกองค์กร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0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4. การประสานงานผู้มีส่วนได้เสีย </w:t>
            </w:r>
            <w:r w:rsidRPr="00E962F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(</w:t>
            </w:r>
            <w:r w:rsidRPr="00E962F3">
              <w:rPr>
                <w:rFonts w:ascii="TH SarabunPSK" w:hAnsi="TH SarabunPSK" w:cs="TH SarabunPSK"/>
                <w:color w:val="000000"/>
                <w:sz w:val="22"/>
                <w:szCs w:val="22"/>
              </w:rPr>
              <w:t>Stakeholder Cooperation</w:t>
            </w:r>
            <w:r w:rsidRPr="00E962F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)</w:t>
            </w:r>
          </w:p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ีความตั้งใจและมีทักษะในการประสานงาน เรียนรู้และเข้าใจบุคคลอื่น/ผู้มีส่วนได้เสีย</w:t>
            </w:r>
          </w:p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ี่ต้องติดต่อประสานงาน เพื่อให้บรรลุผลสำเร็จของงาน ตลอดจนการบริหารความสัมพันธ์อย่างเหมาะสม ให้เกียรติและยอมรับในคุณค่าของผู้ที่ต้องประสานงาน</w:t>
            </w:r>
            <w:r w:rsidRPr="00E962F3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1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 xml:space="preserve">5.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การมุ่งผลสัมฤทธิ์ (</w:t>
            </w: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>Achievement Motivation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  <w:p w:rsidR="00D25C3D" w:rsidRPr="00F87E91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18"/>
                <w:szCs w:val="18"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สดงออกถึง</w:t>
            </w: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วามมุ่งมั่นที่จะปฏิบัติงานให้ดีบรรลุผลสัมฤทธิ์ </w:t>
            </w: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รวมทั้ง</w:t>
            </w: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</w:t>
            </w:r>
            <w:r w:rsidRPr="00F87E91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C3D" w:rsidRPr="00736ECC" w:rsidRDefault="00542BA5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16" type="#_x0000_t202" style="position:absolute;margin-left:-4.85pt;margin-top:8.5pt;width:242.25pt;height:90.05pt;z-index:251938816;mso-position-horizontal-relative:text;mso-position-vertical-relative:text;mso-width-relative:margin;mso-height-relative:margin">
                  <v:textbox style="mso-next-textbox:#_x0000_s2016">
                    <w:txbxContent>
                      <w:p w:rsidR="00542BA5" w:rsidRPr="00BD1E0D" w:rsidRDefault="00542BA5" w:rsidP="00D25C3D">
                        <w:pPr>
                          <w:spacing w:before="0"/>
                          <w:ind w:firstLine="0"/>
                          <w:rPr>
                            <w:rFonts w:ascii="TH SarabunPSK" w:hAnsi="TH SarabunPSK" w:cs="TH SarabunPSK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 xml:space="preserve">                   </w:t>
                        </w:r>
                        <w:r w:rsidRPr="00BD1E0D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u w:val="single"/>
                            <w:cs/>
                          </w:rPr>
                          <w:t>ระดับคะแนนตามพฤติกรรมที่เกิดขึ้นจริง</w:t>
                        </w:r>
                      </w:p>
                      <w:p w:rsidR="00542BA5" w:rsidRPr="00E30B7B" w:rsidRDefault="00542BA5" w:rsidP="00D25C3D">
                        <w:pPr>
                          <w:spacing w:before="0"/>
                          <w:ind w:firstLine="0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FC2B8F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ระดับ 1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ไม่แสดงพฤติกรรมดังกล่าวหรือแสดงอย่างไม่ชัดเจน</w:t>
                        </w:r>
                      </w:p>
                      <w:p w:rsidR="00542BA5" w:rsidRDefault="00542BA5" w:rsidP="00D25C3D">
                        <w:pPr>
                          <w:spacing w:before="0"/>
                          <w:ind w:firstLine="0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FC2B8F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ระดับ 2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แสดงพฤติกรรมเป็นครั้งคราว ทำได้บ้างไม่ได้บ้าง ยังปรากฏจุดอ่อน </w:t>
                        </w:r>
                      </w:p>
                      <w:p w:rsidR="00542BA5" w:rsidRPr="00E30B7B" w:rsidRDefault="00542BA5" w:rsidP="00D25C3D">
                        <w:pPr>
                          <w:spacing w:before="0"/>
                          <w:ind w:firstLine="0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           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โดยไม่สามารถปรับแก้ได้โดยง่าย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ต้องใช้เวลาอีกระยะหนึ่ง</w:t>
                        </w:r>
                      </w:p>
                      <w:p w:rsidR="00542BA5" w:rsidRDefault="00542BA5" w:rsidP="00D25C3D">
                        <w:pPr>
                          <w:spacing w:before="0"/>
                          <w:ind w:firstLine="0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FC2B8F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ระดับ 3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แสดงพฤติกรรมเป็นประจำ มีจุดอ่อนบ้าง แต่สามารถปรับแก้ได้โดยง่าย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          </w:t>
                        </w:r>
                        <w:r w:rsidRPr="00FC2B8F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ระดับ 4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แสดงพฤติกรรมอยู่ในระดับใช้งานได้ดี ไม่พบประเด็นที่เป็นจุดอ่อนต้องปรับแก้</w:t>
                        </w:r>
                      </w:p>
                      <w:p w:rsidR="00542BA5" w:rsidRPr="00E30B7B" w:rsidRDefault="00542BA5" w:rsidP="00D25C3D">
                        <w:pPr>
                          <w:spacing w:before="0"/>
                          <w:ind w:firstLine="0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FC2B8F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ระดับ 5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E30B7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แสดงพฤติกรรมที่ดี เป็นแบบอย่างแก่ผู้อื่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C3D" w:rsidRPr="00881C09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81C09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C3D" w:rsidRPr="00881C09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881C09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รวม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4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C3D" w:rsidRPr="00881C09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81C0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ะแนนเฉลี่ย</w:t>
            </w:r>
          </w:p>
          <w:p w:rsidR="00D25C3D" w:rsidRPr="00A25EFC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A25EF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คะแนน</w:t>
            </w:r>
            <w:r w:rsidRPr="00A25EF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วม</w:t>
            </w:r>
            <w:r w:rsidRPr="00A25EF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หาร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C3D" w:rsidRPr="00881C09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81C0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ะแนนเฉลี่ย</w:t>
            </w:r>
          </w:p>
          <w:p w:rsidR="00D25C3D" w:rsidRPr="00A25EFC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A25EF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รวมคะแนนหาร 5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</w:tbl>
    <w:p w:rsidR="00D25C3D" w:rsidRPr="00C02AC1" w:rsidRDefault="00D25C3D" w:rsidP="00D25C3D">
      <w:pPr>
        <w:spacing w:before="0"/>
        <w:ind w:firstLine="0"/>
        <w:rPr>
          <w:rFonts w:ascii="TH SarabunPSK" w:hAnsi="TH SarabunPSK" w:cs="TH SarabunPSK"/>
          <w:sz w:val="26"/>
          <w:szCs w:val="26"/>
        </w:rPr>
      </w:pPr>
      <w:r w:rsidRPr="00C02AC1">
        <w:rPr>
          <w:rFonts w:ascii="TH SarabunPSK" w:hAnsi="TH SarabunPSK" w:cs="TH SarabunPSK" w:hint="cs"/>
          <w:sz w:val="26"/>
          <w:szCs w:val="26"/>
          <w:cs/>
        </w:rPr>
        <w:tab/>
      </w:r>
      <w:r w:rsidRPr="00C02AC1">
        <w:rPr>
          <w:rFonts w:ascii="TH SarabunPSK" w:hAnsi="TH SarabunPSK" w:cs="TH SarabunPSK" w:hint="cs"/>
          <w:sz w:val="26"/>
          <w:szCs w:val="26"/>
          <w:cs/>
        </w:rPr>
        <w:tab/>
      </w: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sz w:val="30"/>
          <w:szCs w:val="30"/>
        </w:rPr>
      </w:pP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sz w:val="30"/>
          <w:szCs w:val="30"/>
        </w:rPr>
      </w:pPr>
    </w:p>
    <w:p w:rsidR="00D25C3D" w:rsidRPr="00604D37" w:rsidRDefault="00D25C3D" w:rsidP="00D25C3D">
      <w:pPr>
        <w:spacing w:before="0"/>
        <w:ind w:firstLine="0"/>
        <w:rPr>
          <w:rFonts w:ascii="TH SarabunPSK" w:hAnsi="TH SarabunPSK" w:cs="TH SarabunPSK"/>
          <w:sz w:val="36"/>
          <w:szCs w:val="36"/>
        </w:rPr>
      </w:pPr>
      <w:r w:rsidRPr="00604D37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D25C3D" w:rsidRDefault="00D25C3D" w:rsidP="00D25C3D">
      <w:pPr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/>
          <w:sz w:val="32"/>
          <w:szCs w:val="32"/>
          <w:cs/>
        </w:rPr>
        <w:t>2.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2</w:t>
      </w:r>
      <w:r w:rsidRPr="005F400D">
        <w:rPr>
          <w:rFonts w:ascii="TH SarabunPSK" w:hAnsi="TH SarabunPSK" w:cs="TH SarabunPSK"/>
          <w:sz w:val="32"/>
          <w:szCs w:val="32"/>
          <w:cs/>
        </w:rPr>
        <w:t xml:space="preserve">  สรุปการประเมิ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ลักษณะ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:rsidR="00D25C3D" w:rsidRPr="00BD1E0D" w:rsidRDefault="00D25C3D" w:rsidP="00D25C3D">
      <w:pPr>
        <w:spacing w:before="0"/>
        <w:ind w:firstLine="0"/>
        <w:rPr>
          <w:rFonts w:ascii="TH SarabunPSK" w:hAnsi="TH SarabunPSK" w:cs="TH SarabunPSK"/>
          <w:sz w:val="4"/>
          <w:szCs w:val="4"/>
          <w:cs/>
        </w:rPr>
      </w:pPr>
    </w:p>
    <w:p w:rsidR="00D25C3D" w:rsidRPr="00881C09" w:rsidRDefault="00D25C3D" w:rsidP="00D25C3D">
      <w:pPr>
        <w:spacing w:before="0"/>
        <w:ind w:firstLine="0"/>
        <w:rPr>
          <w:rFonts w:ascii="TH SarabunPSK" w:hAnsi="TH SarabunPSK" w:cs="TH SarabunPSK"/>
          <w:sz w:val="4"/>
          <w:szCs w:val="4"/>
          <w:cs/>
        </w:rPr>
      </w:pPr>
    </w:p>
    <w:tbl>
      <w:tblPr>
        <w:tblW w:w="72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52"/>
        <w:gridCol w:w="1701"/>
        <w:gridCol w:w="1559"/>
      </w:tblGrid>
      <w:tr w:rsidR="00D25C3D" w:rsidRPr="00736ECC" w:rsidTr="00D25C3D">
        <w:trPr>
          <w:trHeight w:val="657"/>
        </w:trPr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D25C3D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5C3D">
              <w:rPr>
                <w:rFonts w:ascii="TH SarabunPSK" w:hAnsi="TH SarabunPSK" w:cs="TH SarabunPSK"/>
                <w:sz w:val="36"/>
                <w:szCs w:val="36"/>
                <w:cs/>
              </w:rPr>
              <w:t>ผู้ประเมิน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04D37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4D37">
              <w:rPr>
                <w:rFonts w:ascii="TH SarabunPSK" w:hAnsi="TH SarabunPSK" w:cs="TH SarabunPSK"/>
                <w:sz w:val="28"/>
                <w:cs/>
              </w:rPr>
              <w:t>สัดส่วนน้ำหนั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04D37">
              <w:rPr>
                <w:rFonts w:ascii="TH SarabunPSK" w:hAnsi="TH SarabunPSK" w:cs="TH SarabunPSK"/>
                <w:sz w:val="28"/>
                <w:cs/>
              </w:rPr>
              <w:t>(2)</w:t>
            </w:r>
          </w:p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4D37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604D37">
              <w:rPr>
                <w:rFonts w:ascii="TH SarabunPSK" w:hAnsi="TH SarabunPSK" w:cs="TH SarabunPSK" w:hint="cs"/>
                <w:sz w:val="28"/>
                <w:cs/>
              </w:rPr>
              <w:t>การประเมิน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04D37">
              <w:rPr>
                <w:rFonts w:ascii="TH SarabunPSK" w:hAnsi="TH SarabunPSK" w:cs="TH SarabunPSK"/>
                <w:sz w:val="28"/>
                <w:cs/>
              </w:rPr>
              <w:t>(3)</w:t>
            </w:r>
          </w:p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04D37">
              <w:rPr>
                <w:rFonts w:ascii="TH SarabunPSK" w:hAnsi="TH SarabunPSK" w:cs="TH SarabunPSK" w:hint="cs"/>
                <w:sz w:val="28"/>
                <w:cs/>
              </w:rPr>
              <w:t xml:space="preserve">รวม </w:t>
            </w:r>
            <w:r w:rsidRPr="00604D37">
              <w:rPr>
                <w:rFonts w:ascii="TH SarabunPSK" w:hAnsi="TH SarabunPSK" w:cs="TH SarabunPSK"/>
                <w:sz w:val="28"/>
                <w:cs/>
              </w:rPr>
              <w:t xml:space="preserve">(1) </w:t>
            </w:r>
            <w:r w:rsidRPr="00604D37">
              <w:rPr>
                <w:rFonts w:ascii="TH SarabunPSK" w:hAnsi="TH SarabunPSK" w:cs="TH SarabunPSK"/>
                <w:sz w:val="28"/>
              </w:rPr>
              <w:t xml:space="preserve">X </w:t>
            </w:r>
            <w:r w:rsidRPr="00604D37">
              <w:rPr>
                <w:rFonts w:ascii="TH SarabunPSK" w:hAnsi="TH SarabunPSK" w:cs="TH SarabunPSK"/>
                <w:sz w:val="28"/>
                <w:cs/>
              </w:rPr>
              <w:t>(2)</w:t>
            </w: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04D37">
              <w:rPr>
                <w:rFonts w:ascii="TH SarabunPSK" w:hAnsi="TH SarabunPSK" w:cs="TH SarabunPSK"/>
                <w:sz w:val="30"/>
                <w:szCs w:val="30"/>
                <w:cs/>
              </w:rPr>
              <w:t>2.1 ประเมินตนเอ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D37">
              <w:rPr>
                <w:rFonts w:ascii="TH SarabunPSK" w:hAnsi="TH SarabunPSK" w:cs="TH SarabunPSK"/>
                <w:sz w:val="30"/>
                <w:szCs w:val="30"/>
                <w:cs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D37">
              <w:rPr>
                <w:rFonts w:ascii="TH SarabunPSK" w:hAnsi="TH SarabunPSK" w:cs="TH SarabunPSK"/>
                <w:sz w:val="30"/>
                <w:szCs w:val="30"/>
                <w:cs/>
              </w:rPr>
              <w:t>2.2 ผู้บังคับบัญชาประเมิ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D37">
              <w:rPr>
                <w:rFonts w:ascii="TH SarabunPSK" w:hAnsi="TH SarabunPSK" w:cs="TH SarabunPSK"/>
                <w:sz w:val="30"/>
                <w:szCs w:val="30"/>
                <w:cs/>
              </w:rPr>
              <w:t>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3D" w:rsidRPr="00736ECC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9"/>
        </w:trPr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25C3D" w:rsidRPr="00604D37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D37">
              <w:rPr>
                <w:rFonts w:ascii="TH SarabunPSK" w:hAnsi="TH SarabunPSK" w:cs="TH SarabunPSK"/>
                <w:sz w:val="30"/>
                <w:szCs w:val="30"/>
                <w:cs/>
              </w:rPr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D3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04D3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Pr="00FF38D0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3A641E" w:rsidRPr="00FF38D0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D25C3D" w:rsidRPr="004F4FA9" w:rsidRDefault="00D25C3D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  <w:r w:rsidRPr="004F4FA9">
        <w:rPr>
          <w:rFonts w:ascii="TH SarabunPSK" w:hAnsi="TH SarabunPSK" w:cs="TH SarabunPSK" w:hint="cs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3</w:t>
      </w:r>
      <w:r w:rsidRPr="004F4FA9">
        <w:rPr>
          <w:rFonts w:ascii="TH SarabunPSK" w:hAnsi="TH SarabunPSK" w:cs="TH SarabunPSK" w:hint="cs"/>
          <w:sz w:val="28"/>
          <w:cs/>
        </w:rPr>
        <w:t xml:space="preserve"> -</w:t>
      </w:r>
    </w:p>
    <w:p w:rsidR="00D25C3D" w:rsidRPr="00FF38D0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5F400D">
        <w:rPr>
          <w:rFonts w:ascii="TH SarabunPSK" w:hAnsi="TH SarabunPSK" w:cs="TH SarabunPSK"/>
          <w:sz w:val="32"/>
          <w:szCs w:val="32"/>
          <w:cs/>
        </w:rPr>
        <w:t xml:space="preserve">  การประเมินระยะเวลาในการปฏิบัติงานตลอดปี</w:t>
      </w: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tbl>
      <w:tblPr>
        <w:tblpPr w:leftFromText="180" w:rightFromText="180" w:vertAnchor="text" w:horzAnchor="page" w:tblpX="2149" w:tblpY="120"/>
        <w:tblW w:w="3152" w:type="dxa"/>
        <w:tblLook w:val="0000" w:firstRow="0" w:lastRow="0" w:firstColumn="0" w:lastColumn="0" w:noHBand="0" w:noVBand="0"/>
      </w:tblPr>
      <w:tblGrid>
        <w:gridCol w:w="2056"/>
        <w:gridCol w:w="1096"/>
      </w:tblGrid>
      <w:tr w:rsidR="00D25C3D" w:rsidRPr="00342658" w:rsidTr="00D25C3D">
        <w:trPr>
          <w:trHeight w:val="49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D25C3D" w:rsidRPr="00342658" w:rsidTr="00D25C3D">
        <w:trPr>
          <w:trHeight w:val="45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เวลาปฏิบัติงาน</w:t>
            </w:r>
            <w:r w:rsidRPr="0034265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(เดือน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C3D" w:rsidRPr="00342658" w:rsidTr="00D25C3D">
        <w:trPr>
          <w:trHeight w:val="45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ป่วย กิจ</w:t>
            </w:r>
            <w:r w:rsidRPr="0034265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(วัน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C3D" w:rsidRPr="00342658" w:rsidTr="00D25C3D">
        <w:trPr>
          <w:trHeight w:val="45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 w:rsidRPr="0034265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(วัน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C3D" w:rsidRPr="00342658" w:rsidTr="00D25C3D">
        <w:trPr>
          <w:trHeight w:val="370"/>
        </w:trPr>
        <w:tc>
          <w:tcPr>
            <w:tcW w:w="2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342658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342658">
              <w:rPr>
                <w:rFonts w:ascii="TH SarabunPSK" w:hAnsi="TH SarabunPSK" w:cs="TH SarabunPSK"/>
                <w:b/>
                <w:bCs/>
                <w:szCs w:val="24"/>
                <w:cs/>
              </w:rPr>
              <w:t>คะแนนเฉลี่ยรวม</w:t>
            </w:r>
          </w:p>
          <w:p w:rsidR="00D25C3D" w:rsidRPr="00342658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</w:t>
            </w:r>
            <w:r w:rsidRPr="0034265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(รวมคะแนนหาร 3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342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25C3D" w:rsidRPr="00070658" w:rsidRDefault="00D25C3D" w:rsidP="00D25C3D">
      <w:pPr>
        <w:spacing w:before="0"/>
        <w:ind w:left="4320" w:firstLine="0"/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070658">
        <w:rPr>
          <w:rFonts w:ascii="TH SarabunPSK" w:hAnsi="TH SarabunPSK" w:cs="TH SarabunPSK" w:hint="cs"/>
          <w:b/>
          <w:bCs/>
          <w:szCs w:val="24"/>
          <w:cs/>
        </w:rPr>
        <w:t>เกณฑ์การประเมินระยะเวลาในการปฏิบัติงานตลอดปี</w:t>
      </w:r>
    </w:p>
    <w:tbl>
      <w:tblPr>
        <w:tblpPr w:leftFromText="180" w:rightFromText="180" w:vertAnchor="text" w:horzAnchor="margin" w:tblpXSpec="right" w:tblpY="103"/>
        <w:tblW w:w="0" w:type="auto"/>
        <w:tblLook w:val="0000" w:firstRow="0" w:lastRow="0" w:firstColumn="0" w:lastColumn="0" w:noHBand="0" w:noVBand="0"/>
      </w:tblPr>
      <w:tblGrid>
        <w:gridCol w:w="1526"/>
        <w:gridCol w:w="709"/>
        <w:gridCol w:w="567"/>
        <w:gridCol w:w="636"/>
        <w:gridCol w:w="810"/>
        <w:gridCol w:w="758"/>
      </w:tblGrid>
      <w:tr w:rsidR="00D25C3D" w:rsidRPr="00070658" w:rsidTr="00D25C3D">
        <w:trPr>
          <w:trHeight w:val="3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9B39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D25C3D" w:rsidRPr="00070658" w:rsidRDefault="00542BA5" w:rsidP="00D25C3D">
            <w:pPr>
              <w:spacing w:before="0"/>
              <w:ind w:firstLine="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w:pict>
                <v:line id="_x0000_s2017" style="position:absolute;z-index:251939840" from="-4.7pt,-.45pt" to="70.15pt,36.2pt" strokeweight=".5pt"/>
              </w:pict>
            </w:r>
            <w:r w:rsidR="00D25C3D">
              <w:rPr>
                <w:rFonts w:ascii="TH SarabunPSK" w:hAnsi="TH SarabunPSK" w:cs="TH SarabunPSK"/>
                <w:sz w:val="22"/>
                <w:szCs w:val="22"/>
              </w:rPr>
              <w:t xml:space="preserve">        </w:t>
            </w:r>
            <w:r w:rsidR="00D25C3D"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ระดับคะแนน</w:t>
            </w:r>
            <w:r w:rsidR="00D25C3D" w:rsidRPr="00070658">
              <w:rPr>
                <w:rFonts w:ascii="TH SarabunPSK" w:hAnsi="TH SarabunPSK" w:cs="TH SarabunPSK"/>
                <w:sz w:val="22"/>
                <w:szCs w:val="22"/>
              </w:rPr>
              <w:t xml:space="preserve">    </w:t>
            </w:r>
            <w:r w:rsidR="00D25C3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</w:t>
            </w:r>
          </w:p>
          <w:p w:rsidR="00D25C3D" w:rsidRPr="00A740E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16"/>
                <w:szCs w:val="16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การปฏิบัติงา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5C3D" w:rsidRPr="00070658" w:rsidTr="00D25C3D">
        <w:trPr>
          <w:trHeight w:val="3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D25C3D" w:rsidRPr="00070658" w:rsidTr="00D25C3D">
        <w:trPr>
          <w:trHeight w:val="3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เวลาปฏิบัติงาน</w:t>
            </w:r>
            <w:r w:rsidRPr="00070658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(เดือ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8</w:t>
            </w:r>
          </w:p>
        </w:tc>
      </w:tr>
      <w:tr w:rsidR="00D25C3D" w:rsidRPr="00070658" w:rsidTr="00D25C3D">
        <w:trPr>
          <w:trHeight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ป่วย กิจ (วั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0 -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5 - 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9 - 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5 - 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25 - 30</w:t>
            </w:r>
          </w:p>
        </w:tc>
      </w:tr>
      <w:tr w:rsidR="00D25C3D" w:rsidRPr="00070658" w:rsidTr="00D25C3D">
        <w:trPr>
          <w:trHeight w:val="32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สาย (วั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0 -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3 - 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5 - 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1 - 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6 - 20</w:t>
            </w:r>
          </w:p>
        </w:tc>
      </w:tr>
    </w:tbl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:rsidR="00D25C3D" w:rsidRPr="00FF38D0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28"/>
          <w:u w:val="single"/>
        </w:rPr>
      </w:pP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F4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F40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00D">
        <w:rPr>
          <w:rFonts w:ascii="TH SarabunPSK" w:hAnsi="TH SarabunPSK" w:cs="TH SarabunPSK"/>
          <w:sz w:val="32"/>
          <w:szCs w:val="32"/>
          <w:cs/>
        </w:rPr>
        <w:t>สรุปการประเมินผลการปฏิบัติงา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5F400D">
        <w:rPr>
          <w:rFonts w:ascii="TH SarabunPSK" w:hAnsi="TH SarabunPSK" w:cs="TH SarabunPSK"/>
          <w:sz w:val="32"/>
          <w:szCs w:val="32"/>
          <w:cs/>
        </w:rPr>
        <w:t>หรับผู้ปฏิบัติงานทุกระดับ/ชั้น</w:t>
      </w:r>
    </w:p>
    <w:p w:rsidR="00D25C3D" w:rsidRPr="00A740EA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156"/>
        <w:gridCol w:w="990"/>
        <w:gridCol w:w="1080"/>
      </w:tblGrid>
      <w:tr w:rsidR="00D25C3D" w:rsidRPr="00736ECC" w:rsidTr="00D25C3D">
        <w:trPr>
          <w:trHeight w:val="698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D37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(1)</w:t>
            </w:r>
          </w:p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สัดส่ว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</w:t>
            </w:r>
            <w:r w:rsidRPr="00604D37">
              <w:rPr>
                <w:rFonts w:ascii="TH SarabunPSK" w:hAnsi="TH SarabunPSK" w:cs="TH SarabunPSK"/>
                <w:szCs w:val="24"/>
                <w:cs/>
              </w:rPr>
              <w:t>น้ำหนัก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(2)</w:t>
            </w:r>
          </w:p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 xml:space="preserve">คะแนน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(1)</w:t>
            </w:r>
            <w:r w:rsidRPr="00604D37">
              <w:rPr>
                <w:rFonts w:ascii="TH SarabunPSK" w:hAnsi="TH SarabunPSK" w:cs="TH SarabunPSK"/>
                <w:szCs w:val="24"/>
              </w:rPr>
              <w:t>x</w:t>
            </w:r>
            <w:r w:rsidRPr="00604D37">
              <w:rPr>
                <w:rFonts w:ascii="TH SarabunPSK" w:hAnsi="TH SarabunPSK" w:cs="TH SarabunPSK"/>
                <w:szCs w:val="24"/>
                <w:cs/>
              </w:rPr>
              <w:t>(2)</w:t>
            </w:r>
          </w:p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</w:tr>
      <w:tr w:rsidR="00D25C3D" w:rsidRPr="00746D9A" w:rsidTr="00D25C3D">
        <w:trPr>
          <w:trHeight w:val="611"/>
        </w:trPr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D25C3D" w:rsidRPr="00A740E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0E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่วนที่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ผลการดำเนินงานตามบันทึกข้อตกลงรายบุคคล</w:t>
            </w:r>
          </w:p>
        </w:tc>
        <w:tc>
          <w:tcPr>
            <w:tcW w:w="1156" w:type="dxa"/>
            <w:tcBorders>
              <w:bottom w:val="dotted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  <w:tr w:rsidR="00D25C3D" w:rsidRPr="00746D9A" w:rsidTr="00D25C3D">
        <w:trPr>
          <w:trHeight w:val="593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A740EA" w:rsidRDefault="00D25C3D" w:rsidP="00D25C3D">
            <w:pPr>
              <w:spacing w:before="0" w:line="200" w:lineRule="exact"/>
              <w:ind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A740E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่วนที่ 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A740E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ลักษณะพฤติกรรมการทำงานโดยพิจารณาจาก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สมรรถนะหลัก</w:t>
            </w:r>
            <w:r w:rsidRPr="00A740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</w:p>
          <w:p w:rsidR="00D25C3D" w:rsidRPr="00A740EA" w:rsidRDefault="00D25C3D" w:rsidP="00D25C3D">
            <w:pPr>
              <w:spacing w:before="0" w:line="200" w:lineRule="exact"/>
              <w:ind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740EA">
              <w:rPr>
                <w:rFonts w:ascii="TH SarabunPSK" w:hAnsi="TH SarabunPSK" w:cs="TH SarabunPSK"/>
                <w:sz w:val="26"/>
                <w:szCs w:val="26"/>
              </w:rPr>
              <w:t>Core Competency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  <w:tr w:rsidR="00D25C3D" w:rsidRPr="00746D9A" w:rsidTr="00D25C3D">
        <w:trPr>
          <w:trHeight w:val="556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3D" w:rsidRPr="00A740E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40E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่วนที่ 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ระยะเวลาในการปฏิบัติงานตลอดปี</w:t>
            </w: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  <w:tr w:rsidR="00D25C3D" w:rsidRPr="00746D9A" w:rsidTr="00D25C3D">
        <w:trPr>
          <w:trHeight w:val="563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1.</w:t>
            </w:r>
            <w:r w:rsidRPr="00604D37">
              <w:rPr>
                <w:rFonts w:ascii="TH SarabunPSK" w:hAnsi="TH SarabunPSK" w:cs="TH SarabunPSK" w:hint="cs"/>
                <w:szCs w:val="24"/>
                <w:cs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 xml:space="preserve">คะแนนรวม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D25C3D" w:rsidRPr="00FF38D0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28"/>
        </w:rPr>
      </w:pPr>
      <w:r w:rsidRPr="00FF38D0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40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การประเมินเลื่อนขั้นเงินเดือน</w:t>
      </w:r>
      <w:r w:rsidR="0041468E">
        <w:rPr>
          <w:rFonts w:ascii="TH SarabunPSK" w:hAnsi="TH SarabunPSK" w:cs="TH SarabunPSK" w:hint="cs"/>
          <w:sz w:val="32"/>
          <w:szCs w:val="32"/>
          <w:cs/>
        </w:rPr>
        <w:t>/ค่าจ้าง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4"/>
          <w:szCs w:val="4"/>
          <w: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229"/>
        <w:gridCol w:w="803"/>
        <w:gridCol w:w="473"/>
        <w:gridCol w:w="1276"/>
        <w:gridCol w:w="283"/>
        <w:gridCol w:w="851"/>
        <w:gridCol w:w="1276"/>
      </w:tblGrid>
      <w:tr w:rsidR="00077FF1" w:rsidRPr="00077FF1" w:rsidTr="00737320">
        <w:trPr>
          <w:trHeight w:val="452"/>
        </w:trPr>
        <w:tc>
          <w:tcPr>
            <w:tcW w:w="7513" w:type="dxa"/>
            <w:gridSpan w:val="8"/>
            <w:shd w:val="clear" w:color="auto" w:fill="D9D9D9" w:themeFill="background1" w:themeFillShade="D9"/>
            <w:vAlign w:val="center"/>
          </w:tcPr>
          <w:p w:rsidR="00077FF1" w:rsidRPr="00077FF1" w:rsidRDefault="00986CF4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ณฑ์การพิจารณาสำหรับ </w:t>
            </w:r>
            <w:r w:rsidR="00077FF1" w:rsidRPr="00077FF1">
              <w:rPr>
                <w:rFonts w:ascii="TH SarabunPSK" w:hAnsi="TH SarabunPSK" w:cs="TH SarabunPSK"/>
                <w:sz w:val="28"/>
                <w:cs/>
              </w:rPr>
              <w:t>พนักงาน/พนักงานปฏิบัติการ</w:t>
            </w:r>
          </w:p>
        </w:tc>
      </w:tr>
      <w:tr w:rsidR="00077FF1" w:rsidRPr="00077FF1" w:rsidTr="00737320">
        <w:trPr>
          <w:trHeight w:val="350"/>
        </w:trPr>
        <w:tc>
          <w:tcPr>
            <w:tcW w:w="13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</w:rPr>
              <w:t>4.50 – 5.0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</w:rPr>
              <w:t>4.00 – 4.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3.00</w:t>
            </w:r>
            <w:r w:rsidRPr="00077FF1">
              <w:rPr>
                <w:rFonts w:ascii="TH SarabunPSK" w:hAnsi="TH SarabunPSK" w:cs="TH SarabunPSK"/>
                <w:szCs w:val="24"/>
              </w:rPr>
              <w:t xml:space="preserve"> – 3.9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</w:rPr>
              <w:t>2.00 – 2.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1.00 </w:t>
            </w:r>
            <w:r w:rsidRPr="00077FF1">
              <w:rPr>
                <w:rFonts w:ascii="TH SarabunPSK" w:hAnsi="TH SarabunPSK" w:cs="TH SarabunPSK"/>
                <w:szCs w:val="24"/>
              </w:rPr>
              <w:t>–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 1.99</w:t>
            </w:r>
          </w:p>
        </w:tc>
      </w:tr>
      <w:tr w:rsidR="00077FF1" w:rsidRPr="00077FF1" w:rsidTr="00737320">
        <w:trPr>
          <w:trHeight w:val="319"/>
        </w:trPr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ความหมาย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เยี่ยม</w:t>
            </w:r>
          </w:p>
        </w:tc>
        <w:tc>
          <w:tcPr>
            <w:tcW w:w="1276" w:type="dxa"/>
            <w:gridSpan w:val="2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มาก</w:t>
            </w:r>
          </w:p>
        </w:tc>
        <w:tc>
          <w:tcPr>
            <w:tcW w:w="1276" w:type="dxa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</w:t>
            </w:r>
          </w:p>
        </w:tc>
        <w:tc>
          <w:tcPr>
            <w:tcW w:w="1134" w:type="dxa"/>
            <w:gridSpan w:val="2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ต้องปรับปรุง</w:t>
            </w:r>
          </w:p>
        </w:tc>
      </w:tr>
      <w:tr w:rsidR="00077FF1" w:rsidRPr="00077FF1" w:rsidTr="00737320">
        <w:trPr>
          <w:trHeight w:val="319"/>
        </w:trPr>
        <w:tc>
          <w:tcPr>
            <w:tcW w:w="13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ขั้น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1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0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ไม่ได้เลื่อนขั้น</w:t>
            </w:r>
          </w:p>
        </w:tc>
      </w:tr>
      <w:tr w:rsidR="00077FF1" w:rsidRPr="00077FF1" w:rsidTr="00737320">
        <w:trPr>
          <w:trHeight w:val="452"/>
        </w:trPr>
        <w:tc>
          <w:tcPr>
            <w:tcW w:w="7513" w:type="dxa"/>
            <w:gridSpan w:val="8"/>
            <w:shd w:val="clear" w:color="auto" w:fill="D9D9D9" w:themeFill="background1" w:themeFillShade="D9"/>
            <w:vAlign w:val="center"/>
          </w:tcPr>
          <w:p w:rsidR="00077FF1" w:rsidRPr="00077FF1" w:rsidRDefault="00986CF4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ณฑ์การพิจารณาสำหรับ </w:t>
            </w:r>
            <w:r w:rsidR="00077FF1" w:rsidRPr="00077FF1">
              <w:rPr>
                <w:rFonts w:ascii="TH SarabunPSK" w:hAnsi="TH SarabunPSK" w:cs="TH SarabunPSK"/>
                <w:sz w:val="28"/>
                <w:cs/>
              </w:rPr>
              <w:t>พนักงานสัญญาจ้าง/พนักงานปฏิบัติการสัญญาจ้าง</w:t>
            </w:r>
          </w:p>
        </w:tc>
      </w:tr>
      <w:tr w:rsidR="00077FF1" w:rsidRPr="00077FF1" w:rsidTr="00737320">
        <w:trPr>
          <w:trHeight w:val="350"/>
        </w:trPr>
        <w:tc>
          <w:tcPr>
            <w:tcW w:w="13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3.50 </w:t>
            </w:r>
            <w:r w:rsidRPr="00077FF1">
              <w:rPr>
                <w:rFonts w:ascii="TH SarabunPSK" w:hAnsi="TH SarabunPSK" w:cs="TH SarabunPSK"/>
                <w:szCs w:val="24"/>
              </w:rPr>
              <w:t>–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 5.00</w:t>
            </w:r>
          </w:p>
        </w:tc>
        <w:tc>
          <w:tcPr>
            <w:tcW w:w="2032" w:type="dxa"/>
            <w:gridSpan w:val="3"/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2.00</w:t>
            </w:r>
            <w:r w:rsidRPr="00077FF1">
              <w:rPr>
                <w:rFonts w:ascii="TH SarabunPSK" w:hAnsi="TH SarabunPSK" w:cs="TH SarabunPSK"/>
                <w:szCs w:val="24"/>
              </w:rPr>
              <w:t xml:space="preserve"> –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 3.49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1.00 </w:t>
            </w:r>
            <w:r w:rsidRPr="00077FF1">
              <w:rPr>
                <w:rFonts w:ascii="TH SarabunPSK" w:hAnsi="TH SarabunPSK" w:cs="TH SarabunPSK"/>
                <w:szCs w:val="24"/>
              </w:rPr>
              <w:t>–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 1.99</w:t>
            </w:r>
          </w:p>
        </w:tc>
      </w:tr>
      <w:tr w:rsidR="00077FF1" w:rsidRPr="00077FF1" w:rsidTr="00737320">
        <w:trPr>
          <w:trHeight w:val="319"/>
        </w:trPr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ความหมาย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เยี่ยม</w:t>
            </w:r>
          </w:p>
        </w:tc>
        <w:tc>
          <w:tcPr>
            <w:tcW w:w="2032" w:type="dxa"/>
            <w:gridSpan w:val="3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</w:t>
            </w:r>
          </w:p>
        </w:tc>
        <w:tc>
          <w:tcPr>
            <w:tcW w:w="2127" w:type="dxa"/>
            <w:gridSpan w:val="2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ต้องปรับปรุง</w:t>
            </w:r>
          </w:p>
        </w:tc>
      </w:tr>
      <w:tr w:rsidR="00077FF1" w:rsidRPr="00077FF1" w:rsidTr="00737320">
        <w:trPr>
          <w:trHeight w:val="319"/>
        </w:trPr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ขั้น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2032" w:type="dxa"/>
            <w:gridSpan w:val="3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0.5</w:t>
            </w:r>
          </w:p>
        </w:tc>
        <w:tc>
          <w:tcPr>
            <w:tcW w:w="2127" w:type="dxa"/>
            <w:gridSpan w:val="2"/>
            <w:vAlign w:val="center"/>
          </w:tcPr>
          <w:p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ไม่ได้เลื่อนขั้น</w:t>
            </w:r>
          </w:p>
        </w:tc>
      </w:tr>
    </w:tbl>
    <w:p w:rsidR="00077FF1" w:rsidRDefault="00077FF1" w:rsidP="00077FF1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:rsidR="00FF38D0" w:rsidRDefault="00FF38D0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:rsidR="00D25C3D" w:rsidRPr="00FF38D0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FF38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          </w:t>
      </w:r>
      <w:r w:rsidRPr="00FF38D0">
        <w:rPr>
          <w:rFonts w:ascii="TH SarabunPSK" w:hAnsi="TH SarabunPSK" w:cs="TH SarabunPSK"/>
          <w:b/>
          <w:bCs/>
          <w:color w:val="000000"/>
          <w:sz w:val="30"/>
          <w:szCs w:val="30"/>
        </w:rPr>
        <w:sym w:font="Wingdings" w:char="F0D8"/>
      </w:r>
      <w:r w:rsidRPr="00FF38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</w:t>
      </w:r>
      <w:r w:rsidRPr="00FF38D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ีสิทธิ์</w:t>
      </w:r>
      <w:r w:rsidRPr="00FF38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ได้รับการเลื่อนขั้นเงินเดือน</w:t>
      </w:r>
      <w:r w:rsidRPr="00FF38D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/ค่าจ้าง</w:t>
      </w:r>
      <w:r w:rsidRPr="00FF38D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41468E" w:rsidRPr="00FF38D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ประจำปี</w:t>
      </w:r>
      <w:r w:rsidR="00FF38D0" w:rsidRPr="00FF38D0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 </w:t>
      </w:r>
      <w:r w:rsidR="00FF38D0" w:rsidRPr="00FF38D0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</w:t>
      </w:r>
      <w:r w:rsidR="0041468E" w:rsidRPr="00FF38D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:rsidR="00D25C3D" w:rsidRPr="00737320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color w:val="000000"/>
          <w:sz w:val="28"/>
        </w:rPr>
      </w:pPr>
    </w:p>
    <w:p w:rsidR="00D25C3D" w:rsidRDefault="00D25C3D" w:rsidP="00D25C3D">
      <w:pPr>
        <w:spacing w:before="0" w:after="240"/>
        <w:ind w:firstLine="0"/>
        <w:rPr>
          <w:rFonts w:ascii="TH SarabunPSK" w:hAnsi="TH SarabunPSK" w:cs="TH SarabunPSK"/>
          <w:color w:val="000000"/>
          <w:sz w:val="28"/>
        </w:rPr>
      </w:pPr>
      <w:r w:rsidRPr="00737320">
        <w:rPr>
          <w:rFonts w:ascii="TH SarabunPSK" w:hAnsi="TH SarabunPSK" w:cs="TH SarabunPSK"/>
          <w:color w:val="000000"/>
          <w:sz w:val="28"/>
        </w:rPr>
        <w:t xml:space="preserve">       </w:t>
      </w:r>
      <w:bookmarkStart w:id="1" w:name="OLE_LINK3"/>
      <w:bookmarkStart w:id="2" w:name="OLE_LINK4"/>
      <w:r w:rsidRPr="00737320">
        <w:rPr>
          <w:rFonts w:ascii="TH SarabunPSK" w:hAnsi="TH SarabunPSK" w:cs="TH SarabunPSK"/>
          <w:color w:val="000000"/>
          <w:sz w:val="28"/>
        </w:rPr>
        <w:tab/>
      </w:r>
      <w:r w:rsidRPr="00737320">
        <w:rPr>
          <w:rFonts w:ascii="TH SarabunPSK" w:hAnsi="TH SarabunPSK" w:cs="TH SarabunPSK"/>
          <w:color w:val="000000"/>
          <w:sz w:val="28"/>
        </w:rPr>
        <w:tab/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bookmarkEnd w:id="1"/>
      <w:bookmarkEnd w:id="2"/>
      <w:r w:rsidR="008A31D6">
        <w:rPr>
          <w:rFonts w:ascii="TH SarabunPSK" w:hAnsi="TH SarabunPSK" w:cs="TH SarabunPSK"/>
          <w:color w:val="000000"/>
          <w:sz w:val="28"/>
        </w:rPr>
        <w:t xml:space="preserve"> </w:t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2 ขั้น   </w:t>
      </w:r>
      <w:r w:rsidRPr="00737320">
        <w:rPr>
          <w:rFonts w:ascii="TH SarabunPSK" w:hAnsi="TH SarabunPSK" w:cs="TH SarabunPSK"/>
          <w:color w:val="000000"/>
          <w:sz w:val="28"/>
        </w:rPr>
        <w:t xml:space="preserve">    </w:t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r w:rsidR="008A31D6">
        <w:rPr>
          <w:rFonts w:ascii="TH SarabunPSK" w:hAnsi="TH SarabunPSK" w:cs="TH SarabunPSK"/>
          <w:color w:val="000000"/>
          <w:sz w:val="28"/>
        </w:rPr>
        <w:t xml:space="preserve"> </w:t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1.5 ขั้น   </w:t>
      </w:r>
      <w:r w:rsidRPr="00737320">
        <w:rPr>
          <w:rFonts w:ascii="TH SarabunPSK" w:hAnsi="TH SarabunPSK" w:cs="TH SarabunPSK"/>
          <w:color w:val="000000"/>
          <w:sz w:val="28"/>
        </w:rPr>
        <w:t xml:space="preserve">    </w:t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 1 ขั้น     </w:t>
      </w:r>
      <w:r w:rsidRPr="00737320">
        <w:rPr>
          <w:rFonts w:ascii="TH SarabunPSK" w:hAnsi="TH SarabunPSK" w:cs="TH SarabunPSK"/>
          <w:color w:val="000000"/>
          <w:sz w:val="28"/>
        </w:rPr>
        <w:t xml:space="preserve"> </w:t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 0.5 ขั้น      </w:t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 ไม่ได้เลื่อนขั้น </w:t>
      </w:r>
    </w:p>
    <w:p w:rsidR="00D25C3D" w:rsidRPr="00FF38D0" w:rsidRDefault="0041468E" w:rsidP="00D25C3D">
      <w:pPr>
        <w:spacing w:before="0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F38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               </w:t>
      </w:r>
      <w:r w:rsidR="00D25C3D" w:rsidRPr="00FF38D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ีสิทธิ์</w:t>
      </w:r>
      <w:r w:rsidR="00D25C3D" w:rsidRPr="00FF38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ได้รับการพิจารณาเลื่อนขั้นเงินเดือน</w:t>
      </w:r>
      <w:r w:rsidR="00D25C3D" w:rsidRPr="00FF38D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/ค่าจ้าง </w:t>
      </w:r>
      <w:r w:rsidR="00D25C3D" w:rsidRPr="00FF38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ป็น</w:t>
      </w:r>
      <w:r w:rsidR="00FF38D0" w:rsidRPr="00FF38D0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 </w:t>
      </w:r>
      <w:r w:rsidR="00FF38D0" w:rsidRPr="00FF38D0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FF38D0" w:rsidRPr="00FF38D0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</w:t>
      </w:r>
      <w:r w:rsidR="00D25C3D" w:rsidRPr="00FF38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บาท</w:t>
      </w:r>
    </w:p>
    <w:p w:rsidR="00D25C3D" w:rsidRDefault="00D25C3D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D25C3D" w:rsidRPr="00FF38D0" w:rsidRDefault="00D25C3D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</w:p>
    <w:p w:rsidR="003A641E" w:rsidRPr="00FF38D0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3A641E" w:rsidRPr="00FF38D0" w:rsidRDefault="003A641E" w:rsidP="00D25C3D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D25C3D" w:rsidRPr="004F4FA9" w:rsidRDefault="00D25C3D" w:rsidP="00D25C3D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  <w:r w:rsidRPr="004F4FA9">
        <w:rPr>
          <w:rFonts w:ascii="TH SarabunPSK" w:hAnsi="TH SarabunPSK" w:cs="TH SarabunPSK" w:hint="cs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4</w:t>
      </w:r>
      <w:r w:rsidRPr="004F4FA9">
        <w:rPr>
          <w:rFonts w:ascii="TH SarabunPSK" w:hAnsi="TH SarabunPSK" w:cs="TH SarabunPSK" w:hint="cs"/>
          <w:sz w:val="28"/>
          <w:cs/>
        </w:rPr>
        <w:t xml:space="preserve"> -</w:t>
      </w:r>
    </w:p>
    <w:p w:rsidR="00D25C3D" w:rsidRPr="00FF38D0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color w:val="000000"/>
          <w:sz w:val="27"/>
          <w:szCs w:val="27"/>
        </w:rPr>
      </w:pPr>
      <w:r w:rsidRPr="00604D3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ส่วนที่ 6</w:t>
      </w:r>
      <w:r w:rsidRPr="00604D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04D37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เมินด้านอื่นๆ</w:t>
      </w:r>
      <w:r>
        <w:rPr>
          <w:rFonts w:ascii="TH SarabunPSK" w:hAnsi="TH SarabunPSK" w:cs="TH SarabunPSK" w:hint="cs"/>
          <w:b/>
          <w:bCs/>
          <w:color w:val="000000"/>
          <w:sz w:val="27"/>
          <w:szCs w:val="27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7"/>
          <w:szCs w:val="27"/>
          <w:cs/>
        </w:rPr>
        <w:tab/>
      </w:r>
    </w:p>
    <w:p w:rsidR="00D25C3D" w:rsidRPr="00503629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color w:val="000000"/>
          <w:sz w:val="4"/>
          <w:szCs w:val="4"/>
          <w:cs/>
        </w:rPr>
      </w:pPr>
      <w:r w:rsidRPr="00503629">
        <w:rPr>
          <w:rFonts w:ascii="TH SarabunPSK" w:hAnsi="TH SarabunPSK" w:cs="TH SarabunPSK" w:hint="cs"/>
          <w:b/>
          <w:bCs/>
          <w:color w:val="000000"/>
          <w:sz w:val="4"/>
          <w:szCs w:val="4"/>
          <w:cs/>
        </w:rPr>
        <w:tab/>
      </w:r>
      <w:r w:rsidRPr="00503629">
        <w:rPr>
          <w:rFonts w:ascii="TH SarabunPSK" w:hAnsi="TH SarabunPSK" w:cs="TH SarabunPSK" w:hint="cs"/>
          <w:b/>
          <w:bCs/>
          <w:color w:val="000000"/>
          <w:sz w:val="4"/>
          <w:szCs w:val="4"/>
          <w:cs/>
        </w:rPr>
        <w:tab/>
      </w:r>
    </w:p>
    <w:tbl>
      <w:tblPr>
        <w:tblpPr w:leftFromText="180" w:rightFromText="180" w:vertAnchor="text" w:horzAnchor="page" w:tblpX="6397" w:tblpY="183"/>
        <w:tblW w:w="4302" w:type="dxa"/>
        <w:tblLook w:val="0000" w:firstRow="0" w:lastRow="0" w:firstColumn="0" w:lastColumn="0" w:noHBand="0" w:noVBand="0"/>
      </w:tblPr>
      <w:tblGrid>
        <w:gridCol w:w="1332"/>
        <w:gridCol w:w="1890"/>
        <w:gridCol w:w="1080"/>
      </w:tblGrid>
      <w:tr w:rsidR="00D25C3D" w:rsidRPr="00342658" w:rsidTr="00F354D5">
        <w:trPr>
          <w:trHeight w:val="279"/>
        </w:trPr>
        <w:tc>
          <w:tcPr>
            <w:tcW w:w="4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เกณฑ์คะแนนการประเมินด้านอื่นๆ</w:t>
            </w:r>
          </w:p>
        </w:tc>
      </w:tr>
      <w:tr w:rsidR="00D25C3D" w:rsidRPr="00342658" w:rsidTr="00D25C3D">
        <w:trPr>
          <w:trHeight w:val="45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077FF1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="00D25C3D" w:rsidRPr="00604D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>บรรจุ/แต่งตั้ง/</w:t>
            </w:r>
          </w:p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>เลื่อนระดับ/ต่อสัญญาจ้า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C3D" w:rsidRPr="00604D37" w:rsidRDefault="00737320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ลิกจ้าง</w:t>
            </w:r>
          </w:p>
        </w:tc>
      </w:tr>
      <w:tr w:rsidR="00D25C3D" w:rsidRPr="00342658" w:rsidTr="00F354D5">
        <w:trPr>
          <w:trHeight w:val="38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 xml:space="preserve"> มากกว่า 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 xml:space="preserve"> ต่ำกว่า 2.00</w:t>
            </w:r>
          </w:p>
        </w:tc>
      </w:tr>
    </w:tbl>
    <w:p w:rsidR="00D25C3D" w:rsidRPr="00604D37" w:rsidRDefault="00D25C3D" w:rsidP="00FF38D0">
      <w:pPr>
        <w:spacing w:before="40" w:after="40"/>
        <w:ind w:firstLine="0"/>
        <w:rPr>
          <w:rFonts w:ascii="TH SarabunPSK" w:hAnsi="TH SarabunPSK" w:cs="TH SarabunPSK"/>
          <w:color w:val="000000"/>
          <w:sz w:val="26"/>
          <w:szCs w:val="26"/>
        </w:rPr>
      </w:pPr>
      <w:r w:rsidRPr="00604D37">
        <w:rPr>
          <w:rFonts w:ascii="TH SarabunPSK" w:hAnsi="TH SarabunPSK" w:cs="TH SarabunPSK"/>
          <w:color w:val="000000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สมควรได้รับการบรรจุ .........................................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........</w:t>
      </w:r>
      <w:r w:rsidRPr="00604D37">
        <w:rPr>
          <w:rFonts w:ascii="TH SarabunPSK" w:hAnsi="TH SarabunPSK" w:cs="TH SarabunPSK" w:hint="cs"/>
          <w:color w:val="000000"/>
          <w:sz w:val="26"/>
          <w:szCs w:val="26"/>
          <w:cs/>
        </w:rPr>
        <w:t>..........</w:t>
      </w:r>
    </w:p>
    <w:p w:rsidR="00D25C3D" w:rsidRPr="00604D37" w:rsidRDefault="00D25C3D" w:rsidP="00FF38D0">
      <w:pPr>
        <w:spacing w:before="40" w:after="40"/>
        <w:ind w:firstLine="0"/>
        <w:rPr>
          <w:rFonts w:ascii="TH SarabunPSK" w:hAnsi="TH SarabunPSK" w:cs="TH SarabunPSK"/>
          <w:sz w:val="26"/>
          <w:szCs w:val="26"/>
          <w:cs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>สมควรต่อสัญญาจ้า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 xml:space="preserve">(ระบุจำนวนปี/เดือน) </w:t>
      </w:r>
      <w:r w:rsidRPr="00604D37">
        <w:rPr>
          <w:rFonts w:ascii="TH SarabunPSK" w:hAnsi="TH SarabunPSK" w:cs="TH SarabunPSK" w:hint="cs"/>
          <w:sz w:val="26"/>
          <w:szCs w:val="26"/>
          <w:cs/>
        </w:rPr>
        <w:t>.........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 w:rsidRPr="00604D37">
        <w:rPr>
          <w:rFonts w:ascii="TH SarabunPSK" w:hAnsi="TH SarabunPSK" w:cs="TH SarabunPSK" w:hint="cs"/>
          <w:sz w:val="26"/>
          <w:szCs w:val="26"/>
          <w:cs/>
        </w:rPr>
        <w:t>............</w:t>
      </w:r>
    </w:p>
    <w:p w:rsidR="00D25C3D" w:rsidRPr="00604D37" w:rsidRDefault="00D25C3D" w:rsidP="00FF38D0">
      <w:pPr>
        <w:spacing w:before="40" w:after="40"/>
        <w:ind w:firstLine="0"/>
        <w:rPr>
          <w:rFonts w:ascii="TH SarabunPSK" w:hAnsi="TH SarabunPSK" w:cs="TH SarabunPSK"/>
          <w:sz w:val="26"/>
          <w:szCs w:val="26"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>สมควรเลื่อนตำแหน่ง, เลื่อนระดับ/ชั้น</w:t>
      </w:r>
      <w:r w:rsidRPr="00604D37">
        <w:rPr>
          <w:rFonts w:ascii="TH SarabunPSK" w:hAnsi="TH SarabunPSK" w:cs="TH SarabunPSK"/>
          <w:sz w:val="26"/>
          <w:szCs w:val="26"/>
        </w:rPr>
        <w:t>……………</w:t>
      </w:r>
      <w:r>
        <w:rPr>
          <w:rFonts w:ascii="TH SarabunPSK" w:hAnsi="TH SarabunPSK" w:cs="TH SarabunPSK"/>
          <w:sz w:val="26"/>
          <w:szCs w:val="26"/>
        </w:rPr>
        <w:t>…………</w:t>
      </w:r>
      <w:r>
        <w:rPr>
          <w:rFonts w:ascii="TH SarabunPSK" w:hAnsi="TH SarabunPSK" w:cs="TH SarabunPSK" w:hint="cs"/>
          <w:sz w:val="26"/>
          <w:szCs w:val="26"/>
          <w:cs/>
        </w:rPr>
        <w:t>..</w:t>
      </w:r>
      <w:r>
        <w:rPr>
          <w:rFonts w:ascii="TH SarabunPSK" w:hAnsi="TH SarabunPSK" w:cs="TH SarabunPSK"/>
          <w:sz w:val="26"/>
          <w:szCs w:val="26"/>
        </w:rPr>
        <w:t>……</w:t>
      </w:r>
    </w:p>
    <w:p w:rsidR="00D25C3D" w:rsidRPr="00604D37" w:rsidRDefault="00D25C3D" w:rsidP="00FF38D0">
      <w:pPr>
        <w:spacing w:before="40" w:after="40"/>
        <w:ind w:firstLine="0"/>
        <w:rPr>
          <w:rFonts w:ascii="TH SarabunPSK" w:hAnsi="TH SarabunPSK" w:cs="TH SarabunPSK"/>
          <w:sz w:val="26"/>
          <w:szCs w:val="26"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>สมควร</w:t>
      </w:r>
      <w:r w:rsidR="00737320">
        <w:rPr>
          <w:rFonts w:ascii="TH SarabunPSK" w:hAnsi="TH SarabunPSK" w:cs="TH SarabunPSK" w:hint="cs"/>
          <w:sz w:val="26"/>
          <w:szCs w:val="26"/>
          <w:cs/>
        </w:rPr>
        <w:t>เลิกจ้าง</w:t>
      </w:r>
    </w:p>
    <w:p w:rsidR="00D25C3D" w:rsidRPr="00604D37" w:rsidRDefault="00D25C3D" w:rsidP="00FF38D0">
      <w:pPr>
        <w:spacing w:before="40" w:after="40"/>
        <w:ind w:firstLine="0"/>
        <w:rPr>
          <w:rFonts w:ascii="TH SarabunPSK" w:hAnsi="TH SarabunPSK" w:cs="TH SarabunPSK"/>
          <w:sz w:val="26"/>
          <w:szCs w:val="26"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/>
          <w:sz w:val="26"/>
          <w:szCs w:val="26"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>อื่น ๆ  (ระบุ)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</w:t>
      </w:r>
    </w:p>
    <w:p w:rsidR="00D25C3D" w:rsidRPr="00F354D5" w:rsidRDefault="00D25C3D" w:rsidP="00D25C3D">
      <w:pPr>
        <w:spacing w:before="0"/>
        <w:ind w:firstLine="0"/>
        <w:rPr>
          <w:rFonts w:ascii="TH SarabunPSK" w:hAnsi="TH SarabunPSK" w:cs="TH SarabunPSK"/>
          <w:sz w:val="28"/>
        </w:rPr>
      </w:pPr>
    </w:p>
    <w:p w:rsidR="00D25C3D" w:rsidRPr="00F354D5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5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มินครั้งที่ </w:t>
      </w:r>
      <w:r w:rsidRPr="00F35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F354D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15"/>
      </w:tblGrid>
      <w:tr w:rsidR="00D25C3D" w:rsidRPr="00736ECC" w:rsidTr="00F354D5">
        <w:trPr>
          <w:trHeight w:val="1834"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ผู้ถูกประเมิน</w:t>
            </w:r>
          </w:p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..................................................................................</w:t>
            </w:r>
          </w:p>
          <w:p w:rsidR="00D25C3D" w:rsidRPr="00F354D5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D25C3D" w:rsidRPr="00F45D34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/................./.................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ผู้</w:t>
            </w: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บังคับบัญชาชั้นต้น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..      ...................................................................................</w:t>
            </w:r>
          </w:p>
          <w:p w:rsidR="00D25C3D" w:rsidRPr="00F354D5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D25C3D" w:rsidRPr="00F45D34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................/................./.................</w:t>
            </w:r>
          </w:p>
        </w:tc>
      </w:tr>
      <w:tr w:rsidR="00D25C3D" w:rsidRPr="00736ECC" w:rsidTr="00F354D5">
        <w:trPr>
          <w:trHeight w:val="1948"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</w:pP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ผู้บังคับบัญชา</w:t>
            </w: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ถัดไป 1 ระดับ</w:t>
            </w:r>
          </w:p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   ..................................................................................</w:t>
            </w:r>
          </w:p>
          <w:p w:rsidR="00D25C3D" w:rsidRPr="00F354D5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/................./.................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</w:pP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ผู้บังคับบัญชา</w:t>
            </w: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ถัดไปอีก 1 ระดับ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   ..................................................................................</w:t>
            </w:r>
          </w:p>
          <w:p w:rsidR="00D25C3D" w:rsidRPr="00F354D5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................/................./.................</w:t>
            </w:r>
          </w:p>
        </w:tc>
      </w:tr>
    </w:tbl>
    <w:p w:rsidR="00D25C3D" w:rsidRPr="00F354D5" w:rsidRDefault="00D25C3D" w:rsidP="00D25C3D">
      <w:pPr>
        <w:spacing w:before="0"/>
        <w:ind w:firstLine="0"/>
        <w:rPr>
          <w:sz w:val="16"/>
          <w:szCs w:val="16"/>
        </w:rPr>
      </w:pPr>
    </w:p>
    <w:p w:rsidR="00D25C3D" w:rsidRPr="00F354D5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5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มินครั้งที่ </w:t>
      </w:r>
      <w:r w:rsidRPr="00F35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F354D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15"/>
      </w:tblGrid>
      <w:tr w:rsidR="00D25C3D" w:rsidRPr="00736ECC" w:rsidTr="00F354D5">
        <w:trPr>
          <w:trHeight w:val="1856"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ผู้ถูกประเมิน</w:t>
            </w:r>
          </w:p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..................................................................................</w:t>
            </w:r>
          </w:p>
          <w:p w:rsidR="00D25C3D" w:rsidRPr="00F354D5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D25C3D" w:rsidRPr="00F45D34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/................./.................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ผู้</w:t>
            </w: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บังคับบัญชาชั้นต้น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..      ...................................................................................</w:t>
            </w:r>
          </w:p>
          <w:p w:rsidR="00D25C3D" w:rsidRPr="00F354D5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D25C3D" w:rsidRPr="00F45D34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................/................./.................</w:t>
            </w:r>
          </w:p>
        </w:tc>
      </w:tr>
      <w:tr w:rsidR="00D25C3D" w:rsidRPr="00736ECC" w:rsidTr="00F354D5">
        <w:trPr>
          <w:trHeight w:val="1856"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</w:pP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ผู้บังคับบัญชา</w:t>
            </w: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ถัดไป 1 ระดับ</w:t>
            </w:r>
          </w:p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   ..................................................................................</w:t>
            </w:r>
          </w:p>
          <w:p w:rsidR="00D25C3D" w:rsidRPr="00F354D5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/................./.................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D" w:rsidRPr="00E962F3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</w:pP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ผู้บังคับบัญชา</w:t>
            </w: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ถัดไปอีก 1 ระดับ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   ..................................................................................</w:t>
            </w:r>
          </w:p>
          <w:p w:rsidR="00D25C3D" w:rsidRPr="00F354D5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................/................./.................</w:t>
            </w:r>
          </w:p>
        </w:tc>
      </w:tr>
    </w:tbl>
    <w:p w:rsidR="00D25C3D" w:rsidRPr="005F400D" w:rsidRDefault="00D25C3D" w:rsidP="00D25C3D">
      <w:pPr>
        <w:spacing w:before="0"/>
        <w:ind w:firstLine="0"/>
        <w:rPr>
          <w:rFonts w:ascii="Angsana New" w:hAnsi="Angsana New"/>
          <w:b/>
          <w:bCs/>
          <w:sz w:val="10"/>
          <w:szCs w:val="10"/>
        </w:rPr>
      </w:pPr>
    </w:p>
    <w:p w:rsidR="00D25C3D" w:rsidRPr="00F354D5" w:rsidRDefault="00D25C3D" w:rsidP="00D25C3D">
      <w:pPr>
        <w:spacing w:before="0"/>
        <w:ind w:firstLine="0"/>
        <w:rPr>
          <w:rFonts w:ascii="TH SarabunPSK" w:hAnsi="TH SarabunPSK" w:cs="TH SarabunPSK"/>
          <w:szCs w:val="24"/>
        </w:rPr>
      </w:pPr>
      <w:r w:rsidRPr="00F354D5">
        <w:rPr>
          <w:rFonts w:ascii="TH SarabunPSK" w:hAnsi="TH SarabunPSK" w:cs="TH SarabunPSK"/>
          <w:b/>
          <w:bCs/>
          <w:szCs w:val="24"/>
          <w:cs/>
        </w:rPr>
        <w:t>หมายเหตุ.-</w:t>
      </w:r>
      <w:r w:rsidRPr="00F354D5">
        <w:rPr>
          <w:rFonts w:ascii="TH SarabunPSK" w:hAnsi="TH SarabunPSK" w:cs="TH SarabunPSK"/>
          <w:szCs w:val="24"/>
          <w:cs/>
        </w:rPr>
        <w:t xml:space="preserve"> </w:t>
      </w:r>
    </w:p>
    <w:p w:rsidR="00D25C3D" w:rsidRPr="0025722A" w:rsidRDefault="00D25C3D" w:rsidP="00D25C3D">
      <w:pPr>
        <w:spacing w:before="0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</w:rPr>
        <w:sym w:font="Wingdings" w:char="F073"/>
      </w:r>
      <w:r w:rsidRPr="0025722A">
        <w:rPr>
          <w:rFonts w:ascii="TH SarabunPSK" w:hAnsi="TH SarabunPSK" w:cs="TH SarabunPSK"/>
          <w:sz w:val="22"/>
          <w:szCs w:val="22"/>
        </w:rPr>
        <w:t xml:space="preserve"> </w:t>
      </w:r>
      <w:r w:rsidRPr="0025722A">
        <w:rPr>
          <w:rFonts w:ascii="TH SarabunPSK" w:hAnsi="TH SarabunPSK" w:cs="TH SarabunPSK" w:hint="cs"/>
          <w:sz w:val="22"/>
          <w:szCs w:val="22"/>
          <w:cs/>
        </w:rPr>
        <w:t>การพิจารณาความดีความชอบ ให้ประเมินครบทุกส่วน</w:t>
      </w:r>
    </w:p>
    <w:p w:rsidR="00D25C3D" w:rsidRPr="0025722A" w:rsidRDefault="0025722A" w:rsidP="00D25C3D">
      <w:pPr>
        <w:spacing w:before="0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  -</w:t>
      </w:r>
      <w:r w:rsidR="00D25C3D" w:rsidRPr="0025722A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D25C3D" w:rsidRPr="0025722A">
        <w:rPr>
          <w:rFonts w:ascii="TH SarabunPSK" w:hAnsi="TH SarabunPSK" w:cs="TH SarabunPSK"/>
          <w:sz w:val="22"/>
          <w:szCs w:val="22"/>
          <w:cs/>
        </w:rPr>
        <w:t>ส่วนที่ 1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ให้ประเมิน</w:t>
      </w:r>
      <w:r w:rsidR="00D25C3D" w:rsidRPr="0025722A">
        <w:rPr>
          <w:rFonts w:ascii="TH SarabunPSK" w:hAnsi="TH SarabunPSK" w:cs="TH SarabunPSK" w:hint="cs"/>
          <w:sz w:val="22"/>
          <w:szCs w:val="22"/>
          <w:cs/>
        </w:rPr>
        <w:t xml:space="preserve"> 1 ครั้ง ตั้งแต่เดือนมกราคม </w:t>
      </w:r>
      <w:r w:rsidR="00D25C3D" w:rsidRPr="0025722A">
        <w:rPr>
          <w:rFonts w:ascii="TH SarabunPSK" w:hAnsi="TH SarabunPSK" w:cs="TH SarabunPSK"/>
          <w:sz w:val="22"/>
          <w:szCs w:val="22"/>
          <w:cs/>
        </w:rPr>
        <w:t>–</w:t>
      </w:r>
      <w:r w:rsidR="00D25C3D" w:rsidRPr="0025722A">
        <w:rPr>
          <w:rFonts w:ascii="TH SarabunPSK" w:hAnsi="TH SarabunPSK" w:cs="TH SarabunPSK" w:hint="cs"/>
          <w:sz w:val="22"/>
          <w:szCs w:val="22"/>
          <w:cs/>
        </w:rPr>
        <w:t xml:space="preserve"> ธันวาคม ของทุกปี</w:t>
      </w:r>
    </w:p>
    <w:p w:rsidR="00D80206" w:rsidRPr="0025722A" w:rsidRDefault="0025722A" w:rsidP="00D80206">
      <w:pPr>
        <w:spacing w:before="0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  - </w:t>
      </w:r>
      <w:r w:rsidR="00D80206" w:rsidRPr="0025722A">
        <w:rPr>
          <w:rFonts w:ascii="TH SarabunPSK" w:hAnsi="TH SarabunPSK" w:cs="TH SarabunPSK"/>
          <w:sz w:val="22"/>
          <w:szCs w:val="22"/>
          <w:cs/>
        </w:rPr>
        <w:t xml:space="preserve">ส่วนที่ </w:t>
      </w:r>
      <w:r w:rsidR="00D80206" w:rsidRPr="0025722A">
        <w:rPr>
          <w:rFonts w:ascii="TH SarabunPSK" w:hAnsi="TH SarabunPSK" w:cs="TH SarabunPSK"/>
          <w:sz w:val="22"/>
          <w:szCs w:val="22"/>
        </w:rPr>
        <w:t>2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ให้ประเมิน</w:t>
      </w:r>
      <w:r w:rsidR="00D80206" w:rsidRPr="0025722A">
        <w:rPr>
          <w:rFonts w:ascii="TH SarabunPSK" w:hAnsi="TH SarabunPSK" w:cs="TH SarabunPSK" w:hint="cs"/>
          <w:sz w:val="22"/>
          <w:szCs w:val="22"/>
          <w:cs/>
        </w:rPr>
        <w:t xml:space="preserve"> 2 ครั้ง 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ตามปีการประเมิน (ตุลาคม </w:t>
      </w:r>
      <w:r w:rsidRPr="0025722A">
        <w:rPr>
          <w:rFonts w:ascii="TH SarabunPSK" w:hAnsi="TH SarabunPSK" w:cs="TH SarabunPSK"/>
          <w:sz w:val="22"/>
          <w:szCs w:val="22"/>
          <w:cs/>
        </w:rPr>
        <w:t>–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มีนาคมของปีถัดไป และเมษายน - กันยายน)</w:t>
      </w:r>
    </w:p>
    <w:p w:rsidR="00D25C3D" w:rsidRPr="0025722A" w:rsidRDefault="0025722A" w:rsidP="00D25C3D">
      <w:pPr>
        <w:spacing w:before="0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  - </w:t>
      </w:r>
      <w:r w:rsidR="00D25C3D" w:rsidRPr="0025722A">
        <w:rPr>
          <w:rFonts w:ascii="TH SarabunPSK" w:hAnsi="TH SarabunPSK" w:cs="TH SarabunPSK" w:hint="cs"/>
          <w:sz w:val="22"/>
          <w:szCs w:val="22"/>
          <w:cs/>
        </w:rPr>
        <w:t xml:space="preserve">ส่วนที่ 3 ให้ประเมิน 1 ครั้ง ตามปีการประเมิน (ตุลาคม </w:t>
      </w:r>
      <w:r w:rsidR="00D25C3D" w:rsidRPr="0025722A">
        <w:rPr>
          <w:rFonts w:ascii="TH SarabunPSK" w:hAnsi="TH SarabunPSK" w:cs="TH SarabunPSK"/>
          <w:sz w:val="22"/>
          <w:szCs w:val="22"/>
          <w:cs/>
        </w:rPr>
        <w:t>–</w:t>
      </w:r>
      <w:r w:rsidR="00D25C3D" w:rsidRPr="0025722A">
        <w:rPr>
          <w:rFonts w:ascii="TH SarabunPSK" w:hAnsi="TH SarabunPSK" w:cs="TH SarabunPSK" w:hint="cs"/>
          <w:sz w:val="22"/>
          <w:szCs w:val="22"/>
          <w:cs/>
        </w:rPr>
        <w:t xml:space="preserve"> กันยายน ของปีถัดไป)</w:t>
      </w:r>
    </w:p>
    <w:p w:rsidR="00D80206" w:rsidRPr="0025722A" w:rsidRDefault="00D80206" w:rsidP="00D80206">
      <w:pPr>
        <w:spacing w:before="0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</w:rPr>
        <w:sym w:font="Wingdings" w:char="F073"/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การบรรจุ แต่งตั้ง เลื่อนระดับ ต่อสัญญาจ้าง ให้ประเมินเฉพาะส่วนที่ 2 (ประเมิน 1 ครั้ง)</w:t>
      </w: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Cs w:val="24"/>
        </w:rPr>
      </w:pP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Cs w:val="24"/>
        </w:rPr>
      </w:pP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Cs w:val="24"/>
        </w:rPr>
      </w:pP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Cs w:val="24"/>
        </w:rPr>
      </w:pP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Cs w:val="24"/>
        </w:rPr>
      </w:pP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Cs w:val="24"/>
        </w:rPr>
      </w:pPr>
    </w:p>
    <w:p w:rsidR="003A641E" w:rsidRDefault="00542BA5" w:rsidP="00D25C3D">
      <w:pPr>
        <w:spacing w:before="0"/>
        <w:ind w:firstLine="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w:pict>
          <v:shape id="_x0000_s1683" type="#_x0000_t202" style="position:absolute;margin-left:412.2pt;margin-top:1.9pt;width:60.5pt;height:31.4pt;z-index:252039168" stroked="f">
            <v:textbox style="mso-next-textbox:#_x0000_s1683">
              <w:txbxContent>
                <w:p w:rsidR="00542BA5" w:rsidRPr="005A77AD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แบบ </w:t>
                  </w:r>
                  <w:r w:rsidRPr="005A77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JD</w:t>
                  </w:r>
                </w:p>
              </w:txbxContent>
            </v:textbox>
          </v:shape>
        </w:pict>
      </w:r>
    </w:p>
    <w:p w:rsidR="003A641E" w:rsidRDefault="003A641E" w:rsidP="00D25C3D">
      <w:pPr>
        <w:spacing w:before="0"/>
        <w:ind w:firstLine="0"/>
        <w:rPr>
          <w:rFonts w:ascii="TH SarabunPSK" w:hAnsi="TH SarabunPSK" w:cs="TH SarabunPSK"/>
          <w:szCs w:val="24"/>
        </w:rPr>
      </w:pPr>
    </w:p>
    <w:p w:rsidR="00D80206" w:rsidRPr="00F354D5" w:rsidRDefault="00542BA5" w:rsidP="00D25C3D">
      <w:pPr>
        <w:spacing w:before="0"/>
        <w:ind w:firstLine="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85" type="#_x0000_t75" style="position:absolute;margin-left:-14.45pt;margin-top:-.65pt;width:63pt;height:52.1pt;z-index:252041216">
            <v:imagedata r:id="rId10" o:title="image001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4" type="#_x0000_t202" style="position:absolute;margin-left:84.3pt;margin-top:7.9pt;width:274.95pt;height:54pt;z-index:252040192" filled="f" stroked="f">
            <v:textbox style="mso-next-textbox:#_x0000_s1684">
              <w:txbxContent>
                <w:p w:rsidR="00542BA5" w:rsidRPr="005A77AD" w:rsidRDefault="00542BA5" w:rsidP="0095411B">
                  <w:pPr>
                    <w:spacing w:before="0"/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แบบคำบรรยายลักษณะงาน</w:t>
                  </w:r>
                </w:p>
                <w:p w:rsidR="00542BA5" w:rsidRPr="005A77AD" w:rsidRDefault="00542BA5" w:rsidP="0095411B">
                  <w:pPr>
                    <w:spacing w:before="0"/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5A77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Job Description</w:t>
                  </w:r>
                  <w:r w:rsidRPr="005A77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D25C3D" w:rsidRPr="00E962F3" w:rsidRDefault="00D25C3D" w:rsidP="00D25C3D">
      <w:pPr>
        <w:spacing w:before="0"/>
        <w:ind w:left="3969" w:firstLine="567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644" style="position:absolute;left:0;text-align:left;margin-left:-7.35pt;margin-top:-.15pt;width:474.9pt;height:126.35pt;z-index:251999232" arcsize="10923f" fill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3" type="#_x0000_t202" style="position:absolute;left:0;text-align:left;margin-left:-1.3pt;margin-top:5.65pt;width:140.35pt;height:32.05pt;z-index:251998208" stroked="f">
            <v:textbox style="mso-next-textbox:#_x0000_s1643">
              <w:txbxContent>
                <w:p w:rsidR="00542BA5" w:rsidRPr="005A77AD" w:rsidRDefault="00542BA5" w:rsidP="007F014D">
                  <w:pPr>
                    <w:spacing w:before="0"/>
                    <w:ind w:firstLine="0"/>
                    <w:jc w:val="both"/>
                    <w:rPr>
                      <w:rFonts w:ascii="TH SarabunPSK" w:hAnsi="TH SarabunPSK" w:cs="TH SarabunPSK"/>
                      <w:bCs/>
                      <w:sz w:val="28"/>
                    </w:rPr>
                  </w:pP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 xml:space="preserve">ข้อมูลตำแหน่งงาน  </w:t>
                  </w:r>
                </w:p>
              </w:txbxContent>
            </v:textbox>
          </v:shap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48" type="#_x0000_t202" style="position:absolute;left:0;text-align:left;margin-left:349.3pt;margin-top:2.45pt;width:104.45pt;height:20.7pt;z-index:252003328" stroked="f">
            <v:textbox style="mso-next-textbox:#_x0000_s1648">
              <w:txbxContent>
                <w:p w:rsidR="00542BA5" w:rsidRPr="005A77AD" w:rsidRDefault="00542BA5" w:rsidP="007F014D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sz w:val="27"/>
                      <w:szCs w:val="27"/>
                      <w:cs/>
                    </w:rPr>
                    <w:t xml:space="preserve"> </w:t>
                  </w:r>
                  <w:r w:rsidRPr="005A77AD"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  <w:t>วันที่ปรับปรุงล่าสุด</w:t>
                  </w:r>
                  <w:r w:rsidRPr="005A77AD"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  <w:t>:</w:t>
                  </w:r>
                  <w:r w:rsidRPr="005A77AD"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  <w:t xml:space="preserve"> </w:t>
                  </w:r>
                </w:p>
                <w:p w:rsidR="00542BA5" w:rsidRPr="004E2155" w:rsidRDefault="00542BA5" w:rsidP="007F014D">
                  <w:pPr>
                    <w:rPr>
                      <w:rFonts w:ascii="TH SarabunPSK" w:hAnsi="TH SarabunPSK" w:cs="TH SarabunPSK"/>
                      <w:b/>
                      <w:sz w:val="10"/>
                      <w:szCs w:val="10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7" type="#_x0000_t202" style="position:absolute;left:0;text-align:left;margin-left:-1.25pt;margin-top:12.15pt;width:351pt;height:43.4pt;z-index:252002304" stroked="f">
            <v:textbox style="mso-next-textbox:#_x0000_s1647">
              <w:txbxContent>
                <w:p w:rsidR="00542BA5" w:rsidRDefault="00542BA5" w:rsidP="007F014D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8"/>
                    </w:rPr>
                  </w:pP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 xml:space="preserve">หน่วยงาน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</w:rPr>
                    <w:t>: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</w:rPr>
                    <w:t xml:space="preserve">       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 xml:space="preserve">ฝ่าย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</w:rPr>
                    <w:t>: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</w:p>
                <w:p w:rsidR="00542BA5" w:rsidRPr="00C805FC" w:rsidRDefault="00542BA5" w:rsidP="007F014D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4"/>
                      <w:szCs w:val="4"/>
                    </w:rPr>
                  </w:pPr>
                  <w:r w:rsidRPr="00C805FC">
                    <w:rPr>
                      <w:rFonts w:ascii="TH SarabunPSK" w:hAnsi="TH SarabunPSK" w:cs="TH SarabunPSK"/>
                      <w:b/>
                      <w:sz w:val="4"/>
                      <w:szCs w:val="4"/>
                      <w:cs/>
                    </w:rPr>
                    <w:tab/>
                  </w:r>
                </w:p>
                <w:p w:rsidR="00542BA5" w:rsidRPr="004E2155" w:rsidRDefault="00542BA5" w:rsidP="007F014D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</w:pP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 xml:space="preserve">ส่วน/กลุ่ม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</w:rPr>
                    <w:t>: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</w:rPr>
                    <w:t xml:space="preserve">                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 xml:space="preserve">งาน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</w:rPr>
                    <w:t>:</w:t>
                  </w:r>
                </w:p>
              </w:txbxContent>
            </v:textbox>
          </v:shape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82" type="#_x0000_t202" style="position:absolute;left:0;text-align:left;margin-left:-.95pt;margin-top:15pt;width:351pt;height:50.45pt;z-index:252038144" stroked="f">
            <v:textbox style="mso-next-textbox:#_x0000_s1682">
              <w:txbxContent>
                <w:p w:rsidR="00542BA5" w:rsidRDefault="00542BA5" w:rsidP="007F014D">
                  <w:pPr>
                    <w:spacing w:before="60"/>
                    <w:ind w:firstLine="0"/>
                    <w:rPr>
                      <w:rFonts w:ascii="TH SarabunPSK" w:hAnsi="TH SarabunPSK" w:cs="TH SarabunPSK"/>
                      <w:b/>
                      <w:sz w:val="28"/>
                    </w:rPr>
                  </w:pP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 xml:space="preserve">ชื่อผู้ดำรงตำแหน่ง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</w:rPr>
                    <w:t>: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</w:rPr>
                    <w:t xml:space="preserve">                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 xml:space="preserve">ตำแหน่ง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</w:rPr>
                    <w:t>: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</w:p>
                <w:p w:rsidR="00542BA5" w:rsidRPr="00C805FC" w:rsidRDefault="00542BA5" w:rsidP="007F014D">
                  <w:pPr>
                    <w:spacing w:before="60"/>
                    <w:ind w:firstLine="0"/>
                    <w:rPr>
                      <w:rFonts w:ascii="TH SarabunPSK" w:hAnsi="TH SarabunPSK" w:cs="TH SarabunPSK"/>
                      <w:b/>
                      <w:sz w:val="4"/>
                      <w:szCs w:val="4"/>
                    </w:rPr>
                  </w:pPr>
                </w:p>
                <w:p w:rsidR="00542BA5" w:rsidRPr="004E2155" w:rsidRDefault="00542BA5" w:rsidP="007F014D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</w:pP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 xml:space="preserve">ชื่อผู้บังคับบัญชา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</w:rPr>
                    <w:t>: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</w:rPr>
                    <w:t xml:space="preserve">        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 xml:space="preserve">ตำแหน่งผู้บังคับบัญชา </w:t>
                  </w:r>
                  <w:r w:rsidRPr="004E2155">
                    <w:rPr>
                      <w:rFonts w:ascii="TH SarabunPSK" w:hAnsi="TH SarabunPSK" w:cs="TH SarabunPSK"/>
                      <w:b/>
                      <w:sz w:val="28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9" type="#_x0000_t202" style="position:absolute;left:0;text-align:left;margin-left:351.4pt;margin-top:.5pt;width:100.05pt;height:31.75pt;z-index:252004352" stroked="f">
            <v:textbox style="mso-next-textbox:#_x0000_s1649">
              <w:txbxContent>
                <w:p w:rsidR="00542BA5" w:rsidRPr="00FC011E" w:rsidRDefault="00542BA5" w:rsidP="007F014D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</w:pPr>
                  <w:r w:rsidRPr="00FC011E"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  <w:t>ตรวจสอบโดย</w:t>
                  </w:r>
                  <w:r w:rsidRPr="00FC011E"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  <w:t>:</w:t>
                  </w:r>
                </w:p>
                <w:p w:rsidR="00542BA5" w:rsidRPr="00FC011E" w:rsidRDefault="00542BA5" w:rsidP="007F014D">
                  <w:pPr>
                    <w:rPr>
                      <w:rFonts w:ascii="TH SarabunPSK" w:hAnsi="TH SarabunPSK" w:cs="TH SarabunPSK"/>
                      <w:b/>
                      <w:sz w:val="6"/>
                      <w:szCs w:val="6"/>
                    </w:rPr>
                  </w:pPr>
                </w:p>
                <w:p w:rsidR="00542BA5" w:rsidRPr="00FC011E" w:rsidRDefault="00542BA5" w:rsidP="007F014D">
                  <w:pPr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</w:pPr>
                  <w:r w:rsidRPr="00FC011E"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  <w:t>ว/ด/ป</w:t>
                  </w:r>
                </w:p>
                <w:p w:rsidR="00542BA5" w:rsidRPr="00FC011E" w:rsidRDefault="00542BA5" w:rsidP="007F014D">
                  <w:pPr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</w:pPr>
                </w:p>
                <w:p w:rsidR="00542BA5" w:rsidRPr="00FC011E" w:rsidRDefault="00542BA5" w:rsidP="007F014D">
                  <w:pPr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50" type="#_x0000_t202" style="position:absolute;left:0;text-align:left;margin-left:352.1pt;margin-top:-.85pt;width:94.05pt;height:31.75pt;z-index:252005376" stroked="f">
            <v:textbox style="mso-next-textbox:#_x0000_s1650">
              <w:txbxContent>
                <w:p w:rsidR="00542BA5" w:rsidRPr="00FC011E" w:rsidRDefault="00542BA5" w:rsidP="007F014D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</w:pPr>
                  <w:r w:rsidRPr="00FC011E"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  <w:t xml:space="preserve">อนุมัติโดย </w:t>
                  </w:r>
                  <w:r w:rsidRPr="00FC011E"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  <w:t>:</w:t>
                  </w:r>
                </w:p>
                <w:p w:rsidR="00542BA5" w:rsidRPr="00FC011E" w:rsidRDefault="00542BA5" w:rsidP="007F014D">
                  <w:pPr>
                    <w:rPr>
                      <w:rFonts w:ascii="TH SarabunPSK" w:hAnsi="TH SarabunPSK" w:cs="TH SarabunPSK"/>
                      <w:b/>
                      <w:sz w:val="6"/>
                      <w:szCs w:val="6"/>
                    </w:rPr>
                  </w:pPr>
                </w:p>
                <w:p w:rsidR="00542BA5" w:rsidRPr="00FC011E" w:rsidRDefault="00542BA5" w:rsidP="007F014D">
                  <w:pPr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</w:pPr>
                  <w:r w:rsidRPr="00FC011E">
                    <w:rPr>
                      <w:rFonts w:ascii="TH SarabunPSK" w:hAnsi="TH SarabunPSK" w:cs="TH SarabunPSK"/>
                      <w:b/>
                      <w:sz w:val="27"/>
                      <w:szCs w:val="27"/>
                      <w:cs/>
                    </w:rPr>
                    <w:t>ว/ด/ป</w:t>
                  </w:r>
                </w:p>
                <w:p w:rsidR="00542BA5" w:rsidRPr="00FC011E" w:rsidRDefault="00542BA5" w:rsidP="007F014D">
                  <w:pPr>
                    <w:rPr>
                      <w:rFonts w:ascii="TH SarabunPSK" w:hAnsi="TH SarabunPSK" w:cs="TH SarabunPSK"/>
                      <w:b/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51" type="#_x0000_t202" style="position:absolute;left:0;text-align:left;margin-left:-1.6pt;margin-top:4.7pt;width:464.75pt;height:43.6pt;z-index:252006400" stroked="f">
            <v:textbox style="mso-next-textbox:#_x0000_s1651">
              <w:txbxContent>
                <w:p w:rsidR="00542BA5" w:rsidRPr="005A77AD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bCs/>
                      <w:sz w:val="28"/>
                    </w:rPr>
                  </w:pP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วัตถุประสงค์ของตำแหน่ง</w:t>
                  </w:r>
                  <w:r w:rsidRPr="005A77AD">
                    <w:rPr>
                      <w:rFonts w:ascii="TH SarabunPSK" w:hAnsi="TH SarabunPSK" w:cs="TH SarabunPSK"/>
                      <w:bCs/>
                      <w:sz w:val="28"/>
                    </w:rPr>
                    <w:t xml:space="preserve"> :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642" style="position:absolute;left:0;text-align:left;margin-left:-7.35pt;margin-top:3.3pt;width:474.9pt;height:51.9pt;z-index:251997184" arcsize="10923f" filled="f"/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53" type="#_x0000_t202" style="position:absolute;left:0;text-align:left;margin-left:-3.85pt;margin-top:13.3pt;width:144.95pt;height:29.4pt;z-index:252008448" stroked="f">
            <v:textbox style="mso-next-textbox:#_x0000_s1653">
              <w:txbxContent>
                <w:p w:rsidR="00542BA5" w:rsidRPr="005A77AD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bCs/>
                      <w:sz w:val="28"/>
                    </w:rPr>
                  </w:pP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ขอบเขตของงาน</w:t>
                  </w:r>
                  <w:r w:rsidRPr="005A77AD">
                    <w:rPr>
                      <w:rFonts w:ascii="TH SarabunPSK" w:hAnsi="TH SarabunPSK" w:cs="TH SarabunPSK"/>
                      <w:bCs/>
                      <w:sz w:val="28"/>
                    </w:rPr>
                    <w:t xml:space="preserve"> :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652" style="position:absolute;left:0;text-align:left;z-index:252007424" from="233.4pt,6pt" to="233.4pt,92.4pt" strokecolor="#969696">
            <v:stroke dashstyle="dash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645" style="position:absolute;left:0;text-align:left;margin-left:-7.35pt;margin-top:5.3pt;width:474.9pt;height:86.4pt;z-index:252000256" arcsize="10923f"/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57" type="#_x0000_t202" style="position:absolute;left:0;text-align:left;margin-left:160.05pt;margin-top:6.4pt;width:69.9pt;height:21.6pt;z-index:252012544" stroked="f">
            <v:textbox style="mso-next-textbox:#_x0000_s1657">
              <w:txbxContent>
                <w:p w:rsidR="00542BA5" w:rsidRPr="005A77AD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bCs/>
                      <w:sz w:val="28"/>
                    </w:rPr>
                  </w:pP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ด้านการเง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56" type="#_x0000_t202" style="position:absolute;left:0;text-align:left;margin-left:326.9pt;margin-top:7.5pt;width:133.8pt;height:21.6pt;z-index:252011520" stroked="f">
            <v:textbox style="mso-next-textbox:#_x0000_s1656">
              <w:txbxContent>
                <w:p w:rsidR="00542BA5" w:rsidRPr="005A77AD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Cs/>
                      <w:sz w:val="28"/>
                      <w:cs/>
                    </w:rPr>
                    <w:t xml:space="preserve">      </w:t>
                  </w: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ด้านอื่นๆ (ที่ไม่ใช่การเงิน)</w:t>
                  </w:r>
                </w:p>
              </w:txbxContent>
            </v:textbox>
          </v:shap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55" type="#_x0000_t202" style="position:absolute;left:0;text-align:left;margin-left:238.65pt;margin-top:8pt;width:217.2pt;height:45.85pt;z-index:252010496" stroked="f">
            <v:textbox style="mso-next-textbox:#_x0000_s1655">
              <w:txbxContent>
                <w:p w:rsidR="00542BA5" w:rsidRPr="00FC011E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sz w:val="28"/>
                    </w:rPr>
                  </w:pPr>
                  <w:r w:rsidRPr="00FC011E">
                    <w:rPr>
                      <w:rFonts w:ascii="TH SarabunPSK" w:hAnsi="TH SarabunPSK" w:cs="TH SarabunPSK"/>
                      <w:sz w:val="28"/>
                      <w:cs/>
                    </w:rPr>
                    <w:t>จำนวนพนักงานทั้งหมดในฝ่าย....................................คน</w:t>
                  </w:r>
                </w:p>
                <w:p w:rsidR="00542BA5" w:rsidRPr="00FC011E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8"/>
                    </w:rPr>
                  </w:pPr>
                  <w:r w:rsidRPr="00FC011E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>จำนวนผู้ใต้บังคับบัญชาโดยตรง</w:t>
                  </w:r>
                  <w:r w:rsidRPr="00FC011E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FC011E">
                    <w:rPr>
                      <w:rFonts w:ascii="TH SarabunPSK" w:hAnsi="TH SarabunPSK" w:cs="TH SarabunPSK"/>
                      <w:sz w:val="28"/>
                      <w:cs/>
                    </w:rPr>
                    <w:t>.......</w:t>
                  </w:r>
                  <w:r w:rsidRPr="00FC011E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>คน</w:t>
                  </w:r>
                  <w:r w:rsidRPr="00FC011E">
                    <w:rPr>
                      <w:rFonts w:ascii="TH SarabunPSK" w:hAnsi="TH SarabunPSK" w:cs="TH SarabunPSK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54" type="#_x0000_t202" style="position:absolute;left:0;text-align:left;margin-left:-1.05pt;margin-top:6.7pt;width:223.2pt;height:39.05pt;z-index:252009472" stroked="f">
            <v:textbox style="mso-next-textbox:#_x0000_s1654">
              <w:txbxContent>
                <w:p w:rsidR="00542BA5" w:rsidRPr="00FC011E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C011E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ค่าใช้จ่ายสำนัก....................................บาท/ปี</w:t>
                  </w:r>
                </w:p>
                <w:p w:rsidR="00542BA5" w:rsidRPr="00FC011E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C011E">
                    <w:rPr>
                      <w:rFonts w:ascii="TH SarabunPSK" w:hAnsi="TH SarabunPSK" w:cs="TH SarabunPSK"/>
                      <w:sz w:val="28"/>
                      <w:cs/>
                    </w:rPr>
                    <w:t>อำนาจอนุมัติจ่าย................................................บาท</w:t>
                  </w:r>
                  <w:r w:rsidRPr="00FC011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FC011E">
                    <w:rPr>
                      <w:rFonts w:ascii="TH SarabunPSK" w:hAnsi="TH SarabunPSK" w:cs="TH SarabunPSK"/>
                      <w:sz w:val="28"/>
                      <w:cs/>
                    </w:rPr>
                    <w:t>ครั้ง</w:t>
                  </w:r>
                </w:p>
              </w:txbxContent>
            </v:textbox>
          </v:shape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641" style="position:absolute;left:0;text-align:left;margin-left:-7.35pt;margin-top:5.1pt;width:477pt;height:3in;z-index:251996160" arcsize="10923f" fill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40" type="#_x0000_t202" style="position:absolute;left:0;text-align:left;margin-left:8.05pt;margin-top:12.7pt;width:163.1pt;height:21.6pt;z-index:251995136" stroked="f">
            <v:textbox style="mso-next-textbox:#_x0000_s1640">
              <w:txbxContent>
                <w:p w:rsidR="00542BA5" w:rsidRPr="008A31D6" w:rsidRDefault="00542BA5" w:rsidP="006D4334">
                  <w:pPr>
                    <w:spacing w:before="0"/>
                    <w:ind w:firstLine="0"/>
                    <w:contextualSpacing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  <w:r w:rsidRPr="008A31D6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  <w:t>เครือข่ายการดำเนินงาน</w:t>
                  </w:r>
                </w:p>
              </w:txbxContent>
            </v:textbox>
          </v:shap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59" type="#_x0000_t202" style="position:absolute;left:0;text-align:left;margin-left:202.4pt;margin-top:14.9pt;width:70.65pt;height:21.6pt;z-index:252014592" stroked="f">
            <v:textbox style="mso-next-textbox:#_x0000_s1659">
              <w:txbxContent>
                <w:p w:rsidR="00542BA5" w:rsidRPr="005A77AD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8"/>
                    </w:rPr>
                  </w:pP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ภายในองค์กร</w:t>
                  </w:r>
                  <w:r w:rsidRPr="005A77AD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>กรองค์กร</w:t>
                  </w:r>
                </w:p>
              </w:txbxContent>
            </v:textbox>
          </v:shap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020" type="#_x0000_t202" style="position:absolute;left:0;text-align:left;margin-left:263.35pt;margin-top:16.25pt;width:84pt;height:60.35pt;z-index:252042240" filled="f" stroked="f">
            <v:textbox style="mso-next-textbox:#_x0000_s2020">
              <w:txbxContent>
                <w:p w:rsidR="00542BA5" w:rsidRPr="00FC255C" w:rsidRDefault="00542BA5" w:rsidP="008A31D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675" type="#_x0000_t87" style="position:absolute;left:0;text-align:left;margin-left:350.6pt;margin-top:14.65pt;width:18pt;height:162pt;z-index:252030976" adj=",104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674" type="#_x0000_t88" style="position:absolute;left:0;text-align:left;margin-left:89.6pt;margin-top:14pt;width:21pt;height:162pt;z-index:252029952" adj=",106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0" type="#_x0000_t202" style="position:absolute;left:0;text-align:left;margin-left:367.6pt;margin-top:6.25pt;width:86.4pt;height:21.6pt;z-index:252015616" stroked="f">
            <v:textbox style="mso-next-textbox:#_x0000_s1660">
              <w:txbxContent>
                <w:p w:rsidR="00542BA5" w:rsidRPr="005A77AD" w:rsidRDefault="00542BA5" w:rsidP="00C805FC">
                  <w:pPr>
                    <w:spacing w:before="0"/>
                    <w:ind w:firstLine="0"/>
                    <w:rPr>
                      <w:rFonts w:ascii="TH SarabunPSK" w:hAnsi="TH SarabunPSK" w:cs="TH SarabunPSK"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Cs/>
                      <w:sz w:val="28"/>
                      <w:cs/>
                    </w:rPr>
                    <w:t xml:space="preserve">   </w:t>
                  </w: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ภายนอกองค์ก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58" type="#_x0000_t202" style="position:absolute;left:0;text-align:left;margin-left:11.45pt;margin-top:7.25pt;width:79.65pt;height:21.6pt;z-index:252013568" stroked="f">
            <v:textbox style="mso-next-textbox:#_x0000_s1658">
              <w:txbxContent>
                <w:p w:rsidR="00542BA5" w:rsidRPr="005A77AD" w:rsidRDefault="00542BA5" w:rsidP="00C805FC">
                  <w:pPr>
                    <w:spacing w:before="0"/>
                    <w:ind w:firstLine="0"/>
                    <w:contextualSpacing/>
                    <w:rPr>
                      <w:rFonts w:ascii="TH SarabunPSK" w:hAnsi="TH SarabunPSK" w:cs="TH SarabunPSK"/>
                      <w:b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Cs/>
                      <w:sz w:val="28"/>
                      <w:cs/>
                    </w:rPr>
                    <w:t xml:space="preserve"> </w:t>
                  </w: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ภายนอกองค์กร</w:t>
                  </w:r>
                  <w:r w:rsidRPr="005A77AD"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>องค์กร</w:t>
                  </w:r>
                </w:p>
              </w:txbxContent>
            </v:textbox>
          </v:shap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021" type="#_x0000_t202" style="position:absolute;left:0;text-align:left;margin-left:.1pt;margin-top:16.15pt;width:89.55pt;height:108pt;z-index:252043264" stroked="f">
            <v:textbox style="mso-next-textbox:#_x0000_s2021">
              <w:txbxContent>
                <w:p w:rsidR="00542BA5" w:rsidRPr="000D2D31" w:rsidRDefault="00542BA5" w:rsidP="008A31D6">
                  <w:pPr>
                    <w:rPr>
                      <w:rFonts w:ascii="Arial Narrow" w:hAnsi="Arial Narrow"/>
                      <w:color w:val="0000FF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80" type="#_x0000_t202" style="position:absolute;left:0;text-align:left;margin-left:128.75pt;margin-top:7.25pt;width:67.35pt;height:39.35pt;z-index:252036096" filled="f" stroked="f">
            <v:textbox style="mso-next-textbox:#_x0000_s1680">
              <w:txbxContent>
                <w:p w:rsidR="00542BA5" w:rsidRDefault="00542BA5" w:rsidP="008A31D6">
                  <w:pPr>
                    <w:ind w:firstLine="0"/>
                    <w:rPr>
                      <w:color w:val="0000FF"/>
                      <w:szCs w:val="24"/>
                    </w:rPr>
                  </w:pPr>
                </w:p>
                <w:p w:rsidR="00542BA5" w:rsidRPr="007C60BC" w:rsidRDefault="00542BA5" w:rsidP="007F014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9" type="#_x0000_t202" style="position:absolute;left:0;text-align:left;margin-left:367.85pt;margin-top:16.15pt;width:89.55pt;height:108pt;z-index:252035072" stroked="f">
            <v:textbox style="mso-next-textbox:#_x0000_s1679">
              <w:txbxContent>
                <w:p w:rsidR="00542BA5" w:rsidRPr="000D2D31" w:rsidRDefault="00542BA5" w:rsidP="007F014D">
                  <w:pPr>
                    <w:rPr>
                      <w:rFonts w:ascii="Arial Narrow" w:hAnsi="Arial Narrow"/>
                      <w:color w:val="0000FF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8" type="#_x0000_t202" style="position:absolute;left:0;text-align:left;margin-left:360.65pt;margin-top:7.15pt;width:100.65pt;height:125.95pt;z-index:252034048" stroked="f">
            <v:textbox style="mso-next-textbox:#_x0000_s1678">
              <w:txbxContent>
                <w:p w:rsidR="00542BA5" w:rsidRPr="00C31EDF" w:rsidRDefault="00542BA5" w:rsidP="007F014D">
                  <w:pPr>
                    <w:ind w:left="360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70" type="#_x0000_t202" style="position:absolute;left:0;text-align:left;margin-left:161pt;margin-top:7.1pt;width:58.8pt;height:43.65pt;z-index:252025856" filled="f" stroked="f">
            <v:textbox style="mso-next-textbox:#_x0000_s1670">
              <w:txbxContent>
                <w:p w:rsidR="00542BA5" w:rsidRDefault="00542BA5" w:rsidP="007F014D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9" type="#_x0000_t202" style="position:absolute;left:0;text-align:left;margin-left:196.1pt;margin-top:-.25pt;width:84pt;height:60.35pt;z-index:252024832" filled="f" stroked="f">
            <v:textbox style="mso-next-textbox:#_x0000_s1669">
              <w:txbxContent>
                <w:p w:rsidR="00542BA5" w:rsidRPr="00FC255C" w:rsidRDefault="00542BA5" w:rsidP="007F014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664" style="position:absolute;left:0;text-align:left;z-index:252019712" from="235.25pt,9.3pt" to="235.25pt,30.9pt">
            <v:stroke endarrow="block"/>
          </v:lin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666" style="position:absolute;left:0;text-align:left;z-index:252021760" from="177.65pt,-.1pt" to="192.05pt,14.3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665" style="position:absolute;left:0;text-align:left;flip:x;z-index:252020736" from="278.45pt,-.1pt" to="292.85pt,14.3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639" style="position:absolute;left:0;text-align:left;margin-left:133.1pt;margin-top:12.9pt;width:194.4pt;height:54pt;z-index:251994112">
            <v:textbox style="mso-next-textbox:#_x0000_s1639">
              <w:txbxContent>
                <w:p w:rsidR="00542BA5" w:rsidRPr="000D2D31" w:rsidRDefault="00542BA5" w:rsidP="007F014D">
                  <w:pPr>
                    <w:jc w:val="center"/>
                    <w:rPr>
                      <w:b/>
                      <w:color w:val="0000FF"/>
                      <w:sz w:val="14"/>
                      <w:szCs w:val="14"/>
                    </w:rPr>
                  </w:pPr>
                </w:p>
              </w:txbxContent>
            </v:textbox>
          </v:oval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677" style="position:absolute;left:0;text-align:left;z-index:252033024" from="329.8pt,3.05pt" to="347.8pt,3.0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676" style="position:absolute;left:0;text-align:left;z-index:252032000" from="113.6pt,2.95pt" to="131.6pt,2.95pt">
            <v:stroke endarrow="block"/>
          </v:lin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68" type="#_x0000_t202" style="position:absolute;left:0;text-align:left;margin-left:120.35pt;margin-top:8.7pt;width:68.2pt;height:54.1pt;z-index:252023808" filled="f" stroked="f">
            <v:textbox style="mso-next-textbox:#_x0000_s1668">
              <w:txbxContent>
                <w:p w:rsidR="00542BA5" w:rsidRPr="000D2D31" w:rsidRDefault="00542BA5" w:rsidP="008A31D6">
                  <w:pPr>
                    <w:ind w:firstLine="0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663" style="position:absolute;left:0;text-align:left;z-index:252018688" from="278.45pt,11.55pt" to="292.85pt,25.9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662" style="position:absolute;left:0;text-align:left;flip:x;z-index:252017664" from="176.45pt,11.55pt" to="190.85pt,25.9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661" style="position:absolute;left:0;text-align:left;z-index:252016640" from="235.25pt,13.55pt" to="235.25pt,35.15pt">
            <v:stroke endarrow="block"/>
          </v:lin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81" type="#_x0000_t202" style="position:absolute;left:0;text-align:left;margin-left:188.55pt;margin-top:10.35pt;width:81pt;height:54.1pt;z-index:252037120" filled="f" stroked="f">
            <v:textbox style="mso-next-textbox:#_x0000_s1681">
              <w:txbxContent>
                <w:p w:rsidR="00542BA5" w:rsidRPr="00BC7CA5" w:rsidRDefault="00542BA5" w:rsidP="007F014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67" type="#_x0000_t202" style="position:absolute;left:0;text-align:left;margin-left:267.35pt;margin-top:10.45pt;width:86.4pt;height:21.5pt;z-index:252022784" filled="f" stroked="f">
            <v:textbox style="mso-next-textbox:#_x0000_s1667">
              <w:txbxContent>
                <w:p w:rsidR="00542BA5" w:rsidRPr="00BC7CA5" w:rsidRDefault="00542BA5" w:rsidP="007F014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71" type="#_x0000_t202" style="position:absolute;left:0;text-align:left;margin-left:4.5pt;margin-top:10pt;width:247.05pt;height:30.6pt;z-index:252026880" filled="f" stroked="f">
            <v:textbox style="mso-next-textbox:#_x0000_s1671">
              <w:txbxContent>
                <w:p w:rsidR="00542BA5" w:rsidRPr="005A77AD" w:rsidRDefault="00542BA5" w:rsidP="006D4334">
                  <w:pPr>
                    <w:ind w:firstLine="0"/>
                    <w:rPr>
                      <w:rFonts w:ascii="TH SarabunPSK" w:hAnsi="TH SarabunPSK" w:cs="TH SarabunPSK"/>
                      <w:bCs/>
                      <w:color w:val="0000FF"/>
                      <w:sz w:val="28"/>
                      <w:cs/>
                    </w:rPr>
                  </w:pP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ข้อกำหนดคุณสมบัติขั้นต่ำที่ตำแหน่งงานต้อง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646" style="position:absolute;left:0;text-align:left;margin-left:-7.35pt;margin-top:8.6pt;width:474.9pt;height:139.5pt;z-index:252001280" arcsize="10923f" filled="f"/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73" type="#_x0000_t202" style="position:absolute;left:0;text-align:left;margin-left:7.05pt;margin-top:4.05pt;width:445.1pt;height:33.05pt;z-index:252028928" stroked="f">
            <v:textbox style="mso-next-textbox:#_x0000_s1673">
              <w:txbxContent>
                <w:p w:rsidR="00542BA5" w:rsidRPr="006D4334" w:rsidRDefault="00542BA5" w:rsidP="006D4334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6"/>
                      <w:szCs w:val="26"/>
                    </w:rPr>
                  </w:pPr>
                  <w:r w:rsidRPr="006D4334">
                    <w:rPr>
                      <w:rFonts w:ascii="TH SarabunPSK" w:hAnsi="TH SarabunPSK" w:cs="TH SarabunPSK"/>
                      <w:b/>
                      <w:sz w:val="26"/>
                      <w:szCs w:val="26"/>
                      <w:cs/>
                    </w:rPr>
                    <w:t>การศึกษา/ประสบการณ์</w:t>
                  </w:r>
                  <w:r w:rsidRPr="006D4334">
                    <w:rPr>
                      <w:rFonts w:ascii="TH SarabunPSK" w:hAnsi="TH SarabunPSK" w:cs="TH SarabunPSK"/>
                      <w:b/>
                      <w:sz w:val="26"/>
                      <w:szCs w:val="26"/>
                    </w:rPr>
                    <w:t xml:space="preserve"> :   </w:t>
                  </w:r>
                </w:p>
              </w:txbxContent>
            </v:textbox>
          </v:shape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72" type="#_x0000_t202" style="position:absolute;left:0;text-align:left;margin-left:5.7pt;margin-top:.2pt;width:449.65pt;height:47.2pt;z-index:252027904" stroked="f">
            <v:textbox style="mso-next-textbox:#_x0000_s1672">
              <w:txbxContent>
                <w:p w:rsidR="00542BA5" w:rsidRPr="006D4334" w:rsidRDefault="00542BA5" w:rsidP="006D4334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sz w:val="26"/>
                      <w:szCs w:val="26"/>
                    </w:rPr>
                  </w:pPr>
                  <w:r w:rsidRPr="006D4334">
                    <w:rPr>
                      <w:rFonts w:ascii="TH SarabunPSK" w:hAnsi="TH SarabunPSK" w:cs="TH SarabunPSK"/>
                      <w:b/>
                      <w:sz w:val="26"/>
                      <w:szCs w:val="26"/>
                      <w:cs/>
                    </w:rPr>
                    <w:t>ความรู้ และทักษะเฉพาะทาง</w:t>
                  </w:r>
                  <w:r w:rsidRPr="006D4334">
                    <w:rPr>
                      <w:rFonts w:ascii="TH SarabunPSK" w:hAnsi="TH SarabunPSK" w:cs="TH SarabunPSK"/>
                      <w:b/>
                      <w:sz w:val="26"/>
                      <w:szCs w:val="26"/>
                    </w:rPr>
                    <w:t xml:space="preserve"> :</w:t>
                  </w:r>
                  <w:r w:rsidRPr="006D4334">
                    <w:rPr>
                      <w:rFonts w:ascii="TH SarabunPSK" w:hAnsi="TH SarabunPSK" w:cs="TH SarabunPSK"/>
                      <w:b/>
                      <w:sz w:val="26"/>
                      <w:szCs w:val="26"/>
                      <w:cs/>
                    </w:rPr>
                    <w:t xml:space="preserve">     </w:t>
                  </w:r>
                </w:p>
                <w:p w:rsidR="00542BA5" w:rsidRPr="006D4334" w:rsidRDefault="00542BA5" w:rsidP="007F014D">
                  <w:pPr>
                    <w:rPr>
                      <w:rFonts w:ascii="TH SarabunPSK" w:hAnsi="TH SarabunPSK" w:cs="TH SarabunPSK"/>
                      <w:b/>
                    </w:rPr>
                  </w:pPr>
                  <w:r w:rsidRPr="006D4334">
                    <w:rPr>
                      <w:rFonts w:ascii="TH SarabunPSK" w:hAnsi="TH SarabunPSK" w:cs="TH SarabunPSK"/>
                      <w:b/>
                      <w:cs/>
                    </w:rPr>
                    <w:tab/>
                  </w:r>
                  <w:r w:rsidRPr="006D4334">
                    <w:rPr>
                      <w:rFonts w:ascii="TH SarabunPSK" w:hAnsi="TH SarabunPSK" w:cs="TH SarabunPSK"/>
                      <w:b/>
                      <w:cs/>
                    </w:rPr>
                    <w:tab/>
                  </w:r>
                  <w:r w:rsidRPr="006D4334">
                    <w:rPr>
                      <w:rFonts w:ascii="TH SarabunPSK" w:hAnsi="TH SarabunPSK" w:cs="TH SarabunPSK"/>
                      <w:b/>
                      <w:cs/>
                    </w:rPr>
                    <w:tab/>
                    <w:t xml:space="preserve"> </w:t>
                  </w:r>
                </w:p>
                <w:p w:rsidR="00542BA5" w:rsidRPr="006D4334" w:rsidRDefault="00542BA5" w:rsidP="007F014D">
                  <w:pPr>
                    <w:rPr>
                      <w:rFonts w:ascii="TH SarabunPSK" w:hAnsi="TH SarabunPSK" w:cs="TH SarabunPSK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7F014D" w:rsidRDefault="007F014D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3A641E" w:rsidRDefault="003A641E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3A641E" w:rsidRDefault="003A641E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3A641E" w:rsidRDefault="003A641E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3A641E" w:rsidRDefault="003A641E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3A641E" w:rsidRDefault="003A641E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3A641E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sz w:val="20"/>
          <w:szCs w:val="20"/>
        </w:rPr>
        <w:pict>
          <v:shape id="_x0000_s1693" type="#_x0000_t202" style="position:absolute;left:0;text-align:left;margin-left:402.15pt;margin-top:9.8pt;width:57.85pt;height:36pt;z-index:252050432" stroked="f">
            <v:textbox style="mso-next-textbox:#_x0000_s1693">
              <w:txbxContent>
                <w:p w:rsidR="00542BA5" w:rsidRPr="005A77AD" w:rsidRDefault="00542BA5" w:rsidP="006D4334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แบบ </w:t>
                  </w:r>
                  <w:r w:rsidRPr="005A77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JD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696" type="#_x0000_t202" style="position:absolute;left:0;text-align:left;margin-left:205.35pt;margin-top:-.1pt;width:57.85pt;height:36pt;z-index:252053504" stroked="f">
            <v:textbox style="mso-next-textbox:#_x0000_s1696">
              <w:txbxContent>
                <w:p w:rsidR="00542BA5" w:rsidRPr="005A77AD" w:rsidRDefault="00542BA5" w:rsidP="006D4334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A77AD">
                    <w:rPr>
                      <w:rFonts w:ascii="TH SarabunPSK" w:hAnsi="TH SarabunPSK" w:cs="TH SarabunPSK"/>
                      <w:sz w:val="32"/>
                      <w:szCs w:val="32"/>
                    </w:rPr>
                    <w:t>- 2 -</w:t>
                  </w:r>
                </w:p>
              </w:txbxContent>
            </v:textbox>
          </v:shape>
        </w:pict>
      </w:r>
    </w:p>
    <w:p w:rsidR="007F014D" w:rsidRDefault="00542BA5" w:rsidP="005B73DB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sz w:val="20"/>
          <w:szCs w:val="20"/>
        </w:rPr>
        <w:pict>
          <v:shape id="_x0000_s1695" type="#_x0000_t75" style="position:absolute;left:0;text-align:left;margin-left:-21.25pt;margin-top:13.75pt;width:63pt;height:52.45pt;z-index:252052480">
            <v:imagedata r:id="rId10" o:title="image001"/>
          </v:shape>
        </w:pict>
      </w:r>
    </w:p>
    <w:p w:rsidR="00C805FC" w:rsidRDefault="00542BA5" w:rsidP="00C805FC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694" type="#_x0000_t202" style="position:absolute;left:0;text-align:left;margin-left:84pt;margin-top:9.5pt;width:274.95pt;height:54pt;z-index:252051456" filled="f" stroked="f">
            <v:textbox style="mso-next-textbox:#_x0000_s1694">
              <w:txbxContent>
                <w:p w:rsidR="00542BA5" w:rsidRPr="005A77AD" w:rsidRDefault="00542BA5" w:rsidP="006D4334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แบ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ำ</w:t>
                  </w:r>
                  <w:r w:rsidRPr="005A77A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บรรยายลักษณะงาน</w:t>
                  </w:r>
                </w:p>
                <w:p w:rsidR="00542BA5" w:rsidRPr="005A77AD" w:rsidRDefault="00542BA5" w:rsidP="006D4334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5A77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Job Description</w:t>
                  </w:r>
                  <w:r w:rsidRPr="005A77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542BA5" w:rsidRPr="005A77AD" w:rsidRDefault="00542BA5" w:rsidP="00C805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05FC" w:rsidRDefault="00C805FC" w:rsidP="00C805FC">
      <w:pPr>
        <w:jc w:val="center"/>
        <w:rPr>
          <w:noProof/>
          <w:sz w:val="20"/>
          <w:szCs w:val="20"/>
        </w:rPr>
      </w:pPr>
    </w:p>
    <w:p w:rsidR="00C805FC" w:rsidRPr="003100EB" w:rsidRDefault="00C805FC" w:rsidP="00C805FC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C805FC" w:rsidRDefault="00542BA5" w:rsidP="00C805FC">
      <w:pPr>
        <w:jc w:val="center"/>
        <w:rPr>
          <w:rFonts w:ascii="Angsana New" w:hAnsi="Angsana New"/>
          <w:b/>
          <w:bCs/>
          <w:sz w:val="60"/>
          <w:szCs w:val="60"/>
        </w:rPr>
      </w:pPr>
      <w:r>
        <w:rPr>
          <w:rFonts w:ascii="Angsana New" w:hAnsi="Angsana New"/>
          <w:b/>
          <w:bCs/>
          <w:noProof/>
          <w:sz w:val="60"/>
          <w:szCs w:val="60"/>
        </w:rPr>
        <w:pict>
          <v:shape id="_x0000_s1692" type="#_x0000_t202" style="position:absolute;left:0;text-align:left;margin-left:391.1pt;margin-top:23.65pt;width:45pt;height:21.6pt;z-index:252049408" o:allowincell="f" stroked="f">
            <v:textbox style="mso-next-textbox:#_x0000_s1692">
              <w:txbxContent>
                <w:p w:rsidR="00542BA5" w:rsidRPr="00FC255C" w:rsidRDefault="00542BA5" w:rsidP="00C805FC"/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60"/>
          <w:szCs w:val="60"/>
        </w:rPr>
        <w:pict>
          <v:shape id="_x0000_s1691" type="#_x0000_t202" style="position:absolute;left:0;text-align:left;margin-left:-5.1pt;margin-top:25.15pt;width:187.2pt;height:14.5pt;z-index:252048384" stroked="f">
            <v:textbox style="mso-next-textbox:#_x0000_s1691">
              <w:txbxContent>
                <w:p w:rsidR="00542BA5" w:rsidRPr="00FC255C" w:rsidRDefault="00542BA5" w:rsidP="00C805F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60"/>
          <w:szCs w:val="60"/>
        </w:rPr>
        <w:pict>
          <v:roundrect id="_x0000_s1690" style="position:absolute;left:0;text-align:left;margin-left:-10.55pt;margin-top:5.15pt;width:470.55pt;height:43.2pt;z-index:252047360" arcsize="10923f" filled="f"/>
        </w:pict>
      </w:r>
      <w:r>
        <w:rPr>
          <w:rFonts w:ascii="Angsana New" w:hAnsi="Angsana New"/>
          <w:b/>
          <w:bCs/>
          <w:noProof/>
          <w:sz w:val="60"/>
          <w:szCs w:val="60"/>
        </w:rPr>
        <w:pict>
          <v:shape id="_x0000_s1689" type="#_x0000_t202" style="position:absolute;left:0;text-align:left;margin-left:-12.2pt;margin-top:5.15pt;width:103.85pt;height:22.6pt;z-index:252046336" stroked="f">
            <v:textbox style="mso-next-textbox:#_x0000_s1689">
              <w:txbxContent>
                <w:p w:rsidR="00542BA5" w:rsidRPr="005A77AD" w:rsidRDefault="00542BA5" w:rsidP="006D4334">
                  <w:pPr>
                    <w:spacing w:before="0"/>
                    <w:ind w:firstLine="0"/>
                    <w:rPr>
                      <w:rFonts w:ascii="TH SarabunPSK" w:hAnsi="TH SarabunPSK" w:cs="TH SarabunPSK"/>
                      <w:bCs/>
                      <w:sz w:val="28"/>
                    </w:rPr>
                  </w:pP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ตำแหน่ง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60"/>
          <w:szCs w:val="60"/>
        </w:rPr>
        <w:pict>
          <v:shape id="_x0000_s1688" type="#_x0000_t202" style="position:absolute;left:0;text-align:left;margin-left:157.1pt;margin-top:5.15pt;width:81pt;height:34.5pt;z-index:252045312" stroked="f">
            <v:textbox style="mso-next-textbox:#_x0000_s1688">
              <w:txbxContent>
                <w:p w:rsidR="00542BA5" w:rsidRPr="004E2155" w:rsidRDefault="00542BA5" w:rsidP="006D4334">
                  <w:pPr>
                    <w:spacing w:before="0"/>
                    <w:ind w:firstLine="0"/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</w:pPr>
                  <w:r w:rsidRPr="004E2155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ชื่อ</w:t>
                  </w:r>
                  <w:r w:rsidRPr="004E2155">
                    <w:rPr>
                      <w:rFonts w:ascii="TH SarabunPSK" w:hAnsi="TH SarabunPSK" w:cs="TH SarabunPSK"/>
                      <w:bCs/>
                      <w:sz w:val="28"/>
                    </w:rPr>
                    <w:t xml:space="preserve"> - </w:t>
                  </w:r>
                  <w:r w:rsidRPr="004E2155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ชื่อสกุล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60"/>
          <w:szCs w:val="60"/>
        </w:rPr>
        <w:pict>
          <v:shape id="_x0000_s1687" type="#_x0000_t202" style="position:absolute;left:0;text-align:left;margin-left:351.3pt;margin-top:7.85pt;width:75.6pt;height:21.6pt;z-index:252044288" stroked="f">
            <v:textbox style="mso-next-textbox:#_x0000_s1687">
              <w:txbxContent>
                <w:p w:rsidR="00542BA5" w:rsidRPr="005A77AD" w:rsidRDefault="00542BA5" w:rsidP="006D4334">
                  <w:pPr>
                    <w:spacing w:before="0"/>
                    <w:ind w:firstLine="0"/>
                    <w:rPr>
                      <w:rFonts w:ascii="TH SarabunPSK" w:hAnsi="TH SarabunPSK" w:cs="TH SarabunPSK"/>
                      <w:bCs/>
                      <w:sz w:val="28"/>
                    </w:rPr>
                  </w:pPr>
                  <w:r w:rsidRPr="005A77AD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วันที่</w:t>
                  </w:r>
                </w:p>
              </w:txbxContent>
            </v:textbox>
          </v:shape>
        </w:pict>
      </w:r>
    </w:p>
    <w:p w:rsidR="00C805FC" w:rsidRPr="00E258EE" w:rsidRDefault="00C805FC" w:rsidP="00E3687B">
      <w:pPr>
        <w:spacing w:before="0"/>
        <w:rPr>
          <w:rFonts w:asciiTheme="majorBidi" w:hAnsiTheme="majorBidi" w:cstheme="majorBidi"/>
          <w:noProof/>
          <w:sz w:val="4"/>
          <w:szCs w:val="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1557"/>
        <w:gridCol w:w="2520"/>
      </w:tblGrid>
      <w:tr w:rsidR="00E3687B" w:rsidTr="00852503">
        <w:trPr>
          <w:trHeight w:val="1271"/>
        </w:trPr>
        <w:tc>
          <w:tcPr>
            <w:tcW w:w="5283" w:type="dxa"/>
            <w:shd w:val="clear" w:color="auto" w:fill="D9D9D9" w:themeFill="background1" w:themeFillShade="D9"/>
          </w:tcPr>
          <w:p w:rsidR="00E3687B" w:rsidRPr="00E3687B" w:rsidRDefault="00E3687B" w:rsidP="00796357">
            <w:pPr>
              <w:jc w:val="center"/>
              <w:rPr>
                <w:rFonts w:ascii="TH SarabunPSK" w:hAnsi="TH SarabunPSK" w:cs="TH SarabunPSK"/>
                <w:bCs/>
                <w:noProof/>
              </w:rPr>
            </w:pPr>
          </w:p>
          <w:p w:rsidR="00E3687B" w:rsidRPr="00E3687B" w:rsidRDefault="00E3687B" w:rsidP="00E3687B">
            <w:pPr>
              <w:tabs>
                <w:tab w:val="left" w:pos="567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bCs/>
                <w:noProof/>
                <w:cs/>
              </w:rPr>
            </w:pPr>
            <w:r w:rsidRPr="00E3687B">
              <w:rPr>
                <w:rFonts w:ascii="TH SarabunPSK" w:hAnsi="TH SarabunPSK" w:cs="TH SarabunPSK"/>
                <w:bCs/>
                <w:noProof/>
                <w:cs/>
              </w:rPr>
              <w:t>ขอบเขตความรับผิดชอบในตำแหน่งงาน</w:t>
            </w:r>
          </w:p>
          <w:p w:rsidR="00E3687B" w:rsidRPr="005A77AD" w:rsidRDefault="00E3687B" w:rsidP="00E3687B">
            <w:pPr>
              <w:tabs>
                <w:tab w:val="left" w:pos="567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bCs/>
                <w:noProof/>
              </w:rPr>
            </w:pPr>
            <w:r w:rsidRPr="005A77AD">
              <w:rPr>
                <w:rFonts w:ascii="TH SarabunPSK" w:hAnsi="TH SarabunPSK" w:cs="TH SarabunPSK"/>
                <w:bCs/>
                <w:noProof/>
                <w:cs/>
              </w:rPr>
              <w:t>ภาระกรรม ตามกำหนดหน้าที่</w:t>
            </w:r>
          </w:p>
          <w:p w:rsidR="00E3687B" w:rsidRPr="005A77AD" w:rsidRDefault="00E3687B" w:rsidP="00E3687B">
            <w:pPr>
              <w:tabs>
                <w:tab w:val="left" w:pos="567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bCs/>
                <w:noProof/>
              </w:rPr>
            </w:pPr>
            <w:r w:rsidRPr="005A77AD">
              <w:rPr>
                <w:rFonts w:ascii="TH SarabunPSK" w:hAnsi="TH SarabunPSK" w:cs="TH SarabunPSK"/>
                <w:bCs/>
                <w:noProof/>
                <w:cs/>
              </w:rPr>
              <w:t>ขอบเขตหน้าที่ความรับผิดชอบตามโครงสร้าง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3687B" w:rsidRPr="005A77AD" w:rsidRDefault="00E3687B" w:rsidP="00E3687B">
            <w:pPr>
              <w:tabs>
                <w:tab w:val="left" w:pos="567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bCs/>
                <w:noProof/>
              </w:rPr>
            </w:pPr>
          </w:p>
          <w:p w:rsidR="00E3687B" w:rsidRPr="00E3687B" w:rsidRDefault="00E3687B" w:rsidP="00E3687B">
            <w:pPr>
              <w:tabs>
                <w:tab w:val="left" w:pos="567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bCs/>
                <w:noProof/>
                <w:cs/>
              </w:rPr>
            </w:pPr>
            <w:r w:rsidRPr="00E3687B">
              <w:rPr>
                <w:rFonts w:ascii="TH SarabunPSK" w:hAnsi="TH SarabunPSK" w:cs="TH SarabunPSK" w:hint="cs"/>
                <w:bCs/>
                <w:noProof/>
                <w:cs/>
              </w:rPr>
              <w:t xml:space="preserve"> </w:t>
            </w:r>
            <w:r w:rsidRPr="00E3687B">
              <w:rPr>
                <w:rFonts w:ascii="TH SarabunPSK" w:hAnsi="TH SarabunPSK" w:cs="TH SarabunPSK"/>
                <w:bCs/>
                <w:noProof/>
                <w:cs/>
              </w:rPr>
              <w:t>เวลาที่ใช้ในการ</w:t>
            </w:r>
            <w:r w:rsidRPr="00E3687B">
              <w:rPr>
                <w:rFonts w:ascii="TH SarabunPSK" w:hAnsi="TH SarabunPSK" w:cs="TH SarabunPSK" w:hint="cs"/>
                <w:bCs/>
                <w:noProof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Cs/>
                <w:noProof/>
                <w:cs/>
              </w:rPr>
              <w:t xml:space="preserve"> </w:t>
            </w:r>
            <w:r w:rsidRPr="00E3687B">
              <w:rPr>
                <w:rFonts w:ascii="TH SarabunPSK" w:hAnsi="TH SarabunPSK" w:cs="TH SarabunPSK"/>
                <w:bCs/>
                <w:noProof/>
                <w:cs/>
              </w:rPr>
              <w:t>ปฏิบัติงาน(%)</w:t>
            </w:r>
          </w:p>
          <w:p w:rsidR="00E3687B" w:rsidRPr="005A77AD" w:rsidRDefault="00E3687B" w:rsidP="00E3687B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spacing w:before="0"/>
              <w:ind w:left="459" w:hanging="283"/>
              <w:rPr>
                <w:rFonts w:ascii="TH SarabunPSK" w:hAnsi="TH SarabunPSK" w:cs="TH SarabunPSK"/>
                <w:bCs/>
                <w:noProof/>
              </w:rPr>
            </w:pPr>
            <w:r w:rsidRPr="005A77AD">
              <w:rPr>
                <w:rFonts w:ascii="TH SarabunPSK" w:hAnsi="TH SarabunPSK" w:cs="TH SarabunPSK"/>
                <w:bCs/>
                <w:noProof/>
                <w:cs/>
              </w:rPr>
              <w:t xml:space="preserve"> หลัก</w:t>
            </w:r>
          </w:p>
          <w:p w:rsidR="00E3687B" w:rsidRDefault="00E3687B" w:rsidP="00E3687B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spacing w:before="0"/>
              <w:ind w:left="459" w:hanging="283"/>
              <w:rPr>
                <w:rFonts w:ascii="TH SarabunPSK" w:hAnsi="TH SarabunPSK" w:cs="TH SarabunPSK"/>
                <w:bCs/>
                <w:noProof/>
              </w:rPr>
            </w:pPr>
            <w:r w:rsidRPr="005A77AD">
              <w:rPr>
                <w:rFonts w:ascii="TH SarabunPSK" w:hAnsi="TH SarabunPSK" w:cs="TH SarabunPSK"/>
                <w:bCs/>
                <w:noProof/>
                <w:cs/>
              </w:rPr>
              <w:t xml:space="preserve"> สนับสนุน</w:t>
            </w:r>
          </w:p>
          <w:p w:rsidR="00E3687B" w:rsidRPr="00E3687B" w:rsidRDefault="00E3687B" w:rsidP="00E3687B">
            <w:pPr>
              <w:spacing w:before="0"/>
              <w:ind w:left="459" w:firstLine="0"/>
              <w:rPr>
                <w:rFonts w:ascii="TH SarabunPSK" w:hAnsi="TH SarabunPSK" w:cs="TH SarabunPSK"/>
                <w:bCs/>
                <w:noProof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3687B" w:rsidRDefault="00E3687B" w:rsidP="00E3687B">
            <w:pPr>
              <w:ind w:firstLine="0"/>
              <w:rPr>
                <w:rFonts w:ascii="TH SarabunPSK" w:hAnsi="TH SarabunPSK" w:cs="TH SarabunPSK"/>
                <w:bCs/>
                <w:noProof/>
              </w:rPr>
            </w:pPr>
            <w:r>
              <w:rPr>
                <w:rFonts w:ascii="TH SarabunPSK" w:hAnsi="TH SarabunPSK" w:cs="TH SarabunPSK" w:hint="cs"/>
                <w:bCs/>
                <w:noProof/>
                <w:cs/>
              </w:rPr>
              <w:t xml:space="preserve">        </w:t>
            </w:r>
          </w:p>
          <w:p w:rsidR="00E3687B" w:rsidRPr="00E3687B" w:rsidRDefault="00E3687B" w:rsidP="00E3687B">
            <w:pPr>
              <w:ind w:firstLine="0"/>
              <w:jc w:val="center"/>
              <w:rPr>
                <w:rFonts w:ascii="TH SarabunPSK" w:hAnsi="TH SarabunPSK" w:cs="TH SarabunPSK"/>
                <w:bCs/>
                <w:noProof/>
                <w:cs/>
              </w:rPr>
            </w:pPr>
            <w:r w:rsidRPr="00E3687B">
              <w:rPr>
                <w:rFonts w:ascii="TH SarabunPSK" w:hAnsi="TH SarabunPSK" w:cs="TH SarabunPSK"/>
                <w:bCs/>
                <w:noProof/>
                <w:cs/>
              </w:rPr>
              <w:t>เกณฑ์การวัดผลงาน</w:t>
            </w:r>
          </w:p>
          <w:p w:rsidR="00E3687B" w:rsidRPr="005A77AD" w:rsidRDefault="00E3687B" w:rsidP="00E3687B">
            <w:pPr>
              <w:tabs>
                <w:tab w:val="left" w:pos="567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bCs/>
                <w:noProof/>
                <w:sz w:val="28"/>
              </w:rPr>
            </w:pPr>
            <w:r w:rsidRPr="00E3687B">
              <w:rPr>
                <w:rFonts w:ascii="TH SarabunPSK" w:hAnsi="TH SarabunPSK" w:cs="TH SarabunPSK"/>
                <w:bCs/>
                <w:noProof/>
                <w:cs/>
              </w:rPr>
              <w:t>(เชิงปริมาณ และเชิงคุณภาพ)</w:t>
            </w:r>
          </w:p>
        </w:tc>
      </w:tr>
      <w:tr w:rsidR="00C805FC" w:rsidTr="00E3687B">
        <w:trPr>
          <w:trHeight w:val="1135"/>
        </w:trPr>
        <w:tc>
          <w:tcPr>
            <w:tcW w:w="5283" w:type="dxa"/>
          </w:tcPr>
          <w:p w:rsidR="00C805FC" w:rsidRPr="003626B5" w:rsidRDefault="00C805FC" w:rsidP="00796357">
            <w:pPr>
              <w:rPr>
                <w:rFonts w:ascii="Arial Narrow" w:hAnsi="Arial Narrow"/>
                <w:noProof/>
                <w:color w:val="0000FF"/>
                <w:sz w:val="28"/>
                <w:cs/>
              </w:rPr>
            </w:pPr>
          </w:p>
        </w:tc>
        <w:tc>
          <w:tcPr>
            <w:tcW w:w="1557" w:type="dxa"/>
          </w:tcPr>
          <w:p w:rsidR="00C805FC" w:rsidRPr="006C68AE" w:rsidRDefault="00C805FC" w:rsidP="00796357">
            <w:pPr>
              <w:jc w:val="center"/>
              <w:rPr>
                <w:rFonts w:ascii="Arial Narrow" w:hAnsi="Arial Narrow"/>
                <w:noProof/>
                <w:color w:val="0000FF"/>
                <w:sz w:val="40"/>
                <w:szCs w:val="40"/>
              </w:rPr>
            </w:pPr>
          </w:p>
        </w:tc>
        <w:tc>
          <w:tcPr>
            <w:tcW w:w="2520" w:type="dxa"/>
          </w:tcPr>
          <w:p w:rsidR="00C805FC" w:rsidRPr="003626B5" w:rsidRDefault="00C805FC" w:rsidP="00796357">
            <w:pPr>
              <w:rPr>
                <w:rFonts w:ascii="Arial Narrow" w:hAnsi="Arial Narrow"/>
                <w:noProof/>
                <w:sz w:val="28"/>
              </w:rPr>
            </w:pPr>
          </w:p>
        </w:tc>
      </w:tr>
      <w:tr w:rsidR="00C805FC" w:rsidTr="00E3687B">
        <w:trPr>
          <w:trHeight w:val="1067"/>
        </w:trPr>
        <w:tc>
          <w:tcPr>
            <w:tcW w:w="5283" w:type="dxa"/>
          </w:tcPr>
          <w:p w:rsidR="00C805FC" w:rsidRPr="00B25BD0" w:rsidRDefault="00C805FC" w:rsidP="00796357">
            <w:pPr>
              <w:rPr>
                <w:rFonts w:ascii="Arial Narrow" w:hAnsi="Arial Narrow"/>
                <w:b/>
                <w:noProof/>
                <w:color w:val="0000FF"/>
                <w:sz w:val="28"/>
                <w:cs/>
              </w:rPr>
            </w:pPr>
          </w:p>
        </w:tc>
        <w:tc>
          <w:tcPr>
            <w:tcW w:w="1557" w:type="dxa"/>
          </w:tcPr>
          <w:p w:rsidR="00C805FC" w:rsidRPr="006C68AE" w:rsidRDefault="00C805FC" w:rsidP="00796357">
            <w:pPr>
              <w:jc w:val="center"/>
              <w:rPr>
                <w:rFonts w:ascii="Arial Narrow" w:hAnsi="Arial Narrow"/>
                <w:noProof/>
                <w:color w:val="0000FF"/>
                <w:sz w:val="40"/>
                <w:szCs w:val="40"/>
              </w:rPr>
            </w:pPr>
          </w:p>
        </w:tc>
        <w:tc>
          <w:tcPr>
            <w:tcW w:w="2520" w:type="dxa"/>
          </w:tcPr>
          <w:p w:rsidR="00C805FC" w:rsidRPr="003626B5" w:rsidRDefault="00C805FC" w:rsidP="00796357">
            <w:pPr>
              <w:rPr>
                <w:rFonts w:ascii="Arial Narrow" w:hAnsi="Arial Narrow"/>
                <w:noProof/>
                <w:sz w:val="28"/>
              </w:rPr>
            </w:pPr>
          </w:p>
          <w:p w:rsidR="00C805FC" w:rsidRPr="003626B5" w:rsidRDefault="00C805FC" w:rsidP="00796357">
            <w:pPr>
              <w:rPr>
                <w:rFonts w:ascii="Arial Narrow" w:hAnsi="Arial Narrow"/>
                <w:noProof/>
                <w:sz w:val="28"/>
              </w:rPr>
            </w:pPr>
          </w:p>
        </w:tc>
      </w:tr>
      <w:tr w:rsidR="00C805FC" w:rsidTr="00E3687B">
        <w:trPr>
          <w:trHeight w:val="1069"/>
        </w:trPr>
        <w:tc>
          <w:tcPr>
            <w:tcW w:w="5283" w:type="dxa"/>
          </w:tcPr>
          <w:p w:rsidR="00C805FC" w:rsidRPr="003626B5" w:rsidRDefault="00C805FC" w:rsidP="00796357">
            <w:pPr>
              <w:rPr>
                <w:rFonts w:ascii="Arial Narrow" w:hAnsi="Arial Narrow"/>
                <w:noProof/>
                <w:color w:val="0000FF"/>
                <w:sz w:val="28"/>
                <w:cs/>
              </w:rPr>
            </w:pPr>
          </w:p>
        </w:tc>
        <w:tc>
          <w:tcPr>
            <w:tcW w:w="1557" w:type="dxa"/>
          </w:tcPr>
          <w:p w:rsidR="00C805FC" w:rsidRPr="006C68AE" w:rsidRDefault="00C805FC" w:rsidP="00796357">
            <w:pPr>
              <w:jc w:val="center"/>
              <w:rPr>
                <w:rFonts w:ascii="Arial Narrow" w:hAnsi="Arial Narrow"/>
                <w:noProof/>
                <w:color w:val="0000FF"/>
                <w:sz w:val="40"/>
                <w:szCs w:val="40"/>
              </w:rPr>
            </w:pPr>
          </w:p>
        </w:tc>
        <w:tc>
          <w:tcPr>
            <w:tcW w:w="2520" w:type="dxa"/>
          </w:tcPr>
          <w:p w:rsidR="00C805FC" w:rsidRPr="003626B5" w:rsidRDefault="00C805FC" w:rsidP="00796357">
            <w:pPr>
              <w:rPr>
                <w:rFonts w:ascii="Arial Narrow" w:hAnsi="Arial Narrow"/>
                <w:noProof/>
                <w:sz w:val="28"/>
              </w:rPr>
            </w:pPr>
          </w:p>
          <w:p w:rsidR="00C805FC" w:rsidRPr="003626B5" w:rsidRDefault="00C805FC" w:rsidP="00796357">
            <w:pPr>
              <w:rPr>
                <w:rFonts w:ascii="Arial Narrow" w:hAnsi="Arial Narrow"/>
                <w:noProof/>
                <w:sz w:val="28"/>
              </w:rPr>
            </w:pPr>
          </w:p>
        </w:tc>
      </w:tr>
      <w:tr w:rsidR="00C805FC" w:rsidTr="00E3687B">
        <w:trPr>
          <w:trHeight w:val="1072"/>
        </w:trPr>
        <w:tc>
          <w:tcPr>
            <w:tcW w:w="5283" w:type="dxa"/>
          </w:tcPr>
          <w:p w:rsidR="00C805FC" w:rsidRPr="003626B5" w:rsidRDefault="00C805FC" w:rsidP="00796357">
            <w:pPr>
              <w:rPr>
                <w:rFonts w:ascii="Arial Narrow" w:hAnsi="Arial Narrow"/>
                <w:bCs/>
                <w:noProof/>
                <w:color w:val="0000FF"/>
                <w:sz w:val="28"/>
              </w:rPr>
            </w:pPr>
          </w:p>
        </w:tc>
        <w:tc>
          <w:tcPr>
            <w:tcW w:w="1557" w:type="dxa"/>
          </w:tcPr>
          <w:p w:rsidR="00C805FC" w:rsidRPr="006C68AE" w:rsidRDefault="00C805FC" w:rsidP="00796357">
            <w:pPr>
              <w:jc w:val="center"/>
              <w:rPr>
                <w:rFonts w:ascii="Arial Narrow" w:hAnsi="Arial Narrow"/>
                <w:noProof/>
                <w:color w:val="0000FF"/>
                <w:sz w:val="40"/>
                <w:szCs w:val="40"/>
                <w:cs/>
              </w:rPr>
            </w:pPr>
          </w:p>
        </w:tc>
        <w:tc>
          <w:tcPr>
            <w:tcW w:w="2520" w:type="dxa"/>
          </w:tcPr>
          <w:p w:rsidR="00C805FC" w:rsidRPr="003626B5" w:rsidRDefault="00C805FC" w:rsidP="00796357">
            <w:pPr>
              <w:rPr>
                <w:rFonts w:ascii="Arial Narrow" w:hAnsi="Arial Narrow"/>
                <w:noProof/>
                <w:sz w:val="28"/>
              </w:rPr>
            </w:pPr>
          </w:p>
          <w:p w:rsidR="00C805FC" w:rsidRPr="003626B5" w:rsidRDefault="00C805FC" w:rsidP="00796357">
            <w:pPr>
              <w:rPr>
                <w:rFonts w:ascii="Arial Narrow" w:hAnsi="Arial Narrow"/>
                <w:noProof/>
                <w:sz w:val="28"/>
              </w:rPr>
            </w:pPr>
          </w:p>
        </w:tc>
      </w:tr>
      <w:tr w:rsidR="00C805FC" w:rsidRPr="00502465" w:rsidTr="00E3687B">
        <w:trPr>
          <w:trHeight w:val="1079"/>
        </w:trPr>
        <w:tc>
          <w:tcPr>
            <w:tcW w:w="5283" w:type="dxa"/>
          </w:tcPr>
          <w:p w:rsidR="00C805FC" w:rsidRPr="003626B5" w:rsidRDefault="00C805FC" w:rsidP="00796357">
            <w:pPr>
              <w:rPr>
                <w:rFonts w:ascii="Arial Narrow" w:hAnsi="Arial Narrow"/>
                <w:b/>
                <w:noProof/>
                <w:color w:val="0000FF"/>
                <w:sz w:val="28"/>
                <w:cs/>
              </w:rPr>
            </w:pPr>
          </w:p>
        </w:tc>
        <w:tc>
          <w:tcPr>
            <w:tcW w:w="1557" w:type="dxa"/>
          </w:tcPr>
          <w:p w:rsidR="00C805FC" w:rsidRPr="006C68AE" w:rsidRDefault="00C805FC" w:rsidP="00796357">
            <w:pPr>
              <w:jc w:val="center"/>
              <w:rPr>
                <w:rFonts w:ascii="Arial Narrow" w:hAnsi="Arial Narrow"/>
                <w:noProof/>
                <w:color w:val="0000FF"/>
                <w:sz w:val="40"/>
                <w:szCs w:val="40"/>
              </w:rPr>
            </w:pPr>
          </w:p>
        </w:tc>
        <w:tc>
          <w:tcPr>
            <w:tcW w:w="2520" w:type="dxa"/>
          </w:tcPr>
          <w:p w:rsidR="00C805FC" w:rsidRPr="003626B5" w:rsidRDefault="00C805FC" w:rsidP="00796357">
            <w:pPr>
              <w:ind w:left="-7"/>
              <w:rPr>
                <w:rFonts w:ascii="Arial Narrow" w:hAnsi="Arial Narrow"/>
                <w:b/>
                <w:bCs/>
                <w:noProof/>
                <w:sz w:val="28"/>
              </w:rPr>
            </w:pPr>
          </w:p>
        </w:tc>
      </w:tr>
      <w:tr w:rsidR="00C805FC" w:rsidRPr="00502465" w:rsidTr="00E3687B">
        <w:trPr>
          <w:trHeight w:val="1047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C" w:rsidRPr="00792448" w:rsidRDefault="00C805FC" w:rsidP="00796357">
            <w:pPr>
              <w:rPr>
                <w:rFonts w:ascii="Arial Narrow" w:hAnsi="Arial Narrow"/>
                <w:b/>
                <w:bCs/>
                <w:noProof/>
                <w:color w:val="0000FF"/>
                <w:sz w:val="28"/>
                <w: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C" w:rsidRPr="00502465" w:rsidRDefault="00C805FC" w:rsidP="00796357">
            <w:pPr>
              <w:jc w:val="center"/>
              <w:rPr>
                <w:rFonts w:ascii="Arial Narrow" w:hAnsi="Arial Narrow"/>
                <w:b/>
                <w:bCs/>
                <w:noProof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C" w:rsidRPr="00502465" w:rsidRDefault="00C805FC" w:rsidP="00796357">
            <w:pPr>
              <w:ind w:left="-7"/>
              <w:rPr>
                <w:rFonts w:ascii="Arial Narrow" w:hAnsi="Arial Narrow"/>
                <w:b/>
                <w:bCs/>
                <w:noProof/>
                <w:szCs w:val="24"/>
              </w:rPr>
            </w:pPr>
          </w:p>
        </w:tc>
      </w:tr>
    </w:tbl>
    <w:p w:rsidR="00C805FC" w:rsidRPr="003A641E" w:rsidRDefault="00C805FC" w:rsidP="00E3687B">
      <w:pPr>
        <w:spacing w:before="0"/>
        <w:rPr>
          <w:rFonts w:ascii="Angsana New" w:hAnsi="Angsana New"/>
          <w:sz w:val="44"/>
          <w:szCs w:val="44"/>
        </w:rPr>
      </w:pPr>
    </w:p>
    <w:p w:rsidR="00C805FC" w:rsidRPr="005A77AD" w:rsidRDefault="00C805FC" w:rsidP="00E3687B">
      <w:pPr>
        <w:spacing w:before="0"/>
        <w:ind w:left="-142" w:firstLine="0"/>
        <w:rPr>
          <w:rFonts w:ascii="TH SarabunPSK" w:hAnsi="TH SarabunPSK" w:cs="TH SarabunPSK"/>
          <w:sz w:val="28"/>
          <w:cs/>
        </w:rPr>
      </w:pPr>
      <w:r w:rsidRPr="005A77AD">
        <w:rPr>
          <w:rFonts w:ascii="TH SarabunPSK" w:hAnsi="TH SarabunPSK" w:cs="TH SarabunPSK"/>
          <w:sz w:val="28"/>
          <w:cs/>
        </w:rPr>
        <w:t>(ลงชื่อ)</w:t>
      </w:r>
      <w:r w:rsidRPr="005A77AD">
        <w:rPr>
          <w:rFonts w:ascii="TH SarabunPSK" w:hAnsi="TH SarabunPSK" w:cs="TH SarabunPSK"/>
          <w:sz w:val="28"/>
        </w:rPr>
        <w:t>.....................</w:t>
      </w:r>
      <w:r w:rsidR="00D33DCE">
        <w:rPr>
          <w:rFonts w:ascii="TH SarabunPSK" w:hAnsi="TH SarabunPSK" w:cs="TH SarabunPSK"/>
          <w:sz w:val="28"/>
        </w:rPr>
        <w:t>..............................</w:t>
      </w:r>
      <w:r w:rsidRPr="005A77AD">
        <w:rPr>
          <w:rFonts w:ascii="TH SarabunPSK" w:hAnsi="TH SarabunPSK" w:cs="TH SarabunPSK"/>
          <w:sz w:val="28"/>
        </w:rPr>
        <w:t>..........</w:t>
      </w:r>
      <w:r>
        <w:rPr>
          <w:rFonts w:ascii="TH SarabunPSK" w:hAnsi="TH SarabunPSK" w:cs="TH SarabunPSK" w:hint="cs"/>
          <w:sz w:val="28"/>
          <w:cs/>
        </w:rPr>
        <w:t>ผู้ถูกประเมิน</w:t>
      </w:r>
      <w:r w:rsidRPr="005A77AD">
        <w:rPr>
          <w:rFonts w:ascii="TH SarabunPSK" w:hAnsi="TH SarabunPSK" w:cs="TH SarabunPSK"/>
          <w:sz w:val="28"/>
          <w:cs/>
        </w:rPr>
        <w:t xml:space="preserve">  </w:t>
      </w:r>
      <w:r w:rsidR="00D33DCE">
        <w:rPr>
          <w:rFonts w:ascii="TH SarabunPSK" w:hAnsi="TH SarabunPSK" w:cs="TH SarabunPSK" w:hint="cs"/>
          <w:sz w:val="28"/>
          <w:cs/>
        </w:rPr>
        <w:t xml:space="preserve"> </w:t>
      </w:r>
      <w:r w:rsidRPr="005A77AD">
        <w:rPr>
          <w:rFonts w:ascii="TH SarabunPSK" w:hAnsi="TH SarabunPSK" w:cs="TH SarabunPSK"/>
          <w:sz w:val="28"/>
          <w:cs/>
        </w:rPr>
        <w:t>(ลงชื่อ)</w:t>
      </w:r>
      <w:r w:rsidRPr="005A77AD">
        <w:rPr>
          <w:rFonts w:ascii="TH SarabunPSK" w:hAnsi="TH SarabunPSK" w:cs="TH SarabunPSK"/>
          <w:sz w:val="28"/>
        </w:rPr>
        <w:t>..................</w:t>
      </w:r>
      <w:r w:rsidR="00D33DCE">
        <w:rPr>
          <w:rFonts w:ascii="TH SarabunPSK" w:hAnsi="TH SarabunPSK" w:cs="TH SarabunPSK"/>
          <w:sz w:val="28"/>
        </w:rPr>
        <w:t>.............................</w:t>
      </w:r>
      <w:r w:rsidRPr="005A77AD">
        <w:rPr>
          <w:rFonts w:ascii="TH SarabunPSK" w:hAnsi="TH SarabunPSK" w:cs="TH SarabunPSK"/>
          <w:sz w:val="28"/>
        </w:rPr>
        <w:t>.............</w:t>
      </w:r>
      <w:r w:rsidRPr="005A77AD">
        <w:rPr>
          <w:rFonts w:ascii="TH SarabunPSK" w:hAnsi="TH SarabunPSK" w:cs="TH SarabunPSK"/>
          <w:sz w:val="28"/>
          <w:cs/>
        </w:rPr>
        <w:t>ผู้ตรวจสอบ (ผู้บังคับ-</w:t>
      </w:r>
    </w:p>
    <w:p w:rsidR="00C805FC" w:rsidRPr="005A77AD" w:rsidRDefault="00E3687B" w:rsidP="00E3687B">
      <w:pPr>
        <w:spacing w:before="0"/>
        <w:ind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C805FC">
        <w:rPr>
          <w:rFonts w:ascii="TH SarabunPSK" w:hAnsi="TH SarabunPSK" w:cs="TH SarabunPSK"/>
          <w:sz w:val="28"/>
        </w:rPr>
        <w:t xml:space="preserve"> </w:t>
      </w:r>
      <w:r w:rsidR="00C805FC" w:rsidRPr="005A77AD">
        <w:rPr>
          <w:rFonts w:ascii="TH SarabunPSK" w:hAnsi="TH SarabunPSK" w:cs="TH SarabunPSK"/>
          <w:sz w:val="28"/>
        </w:rPr>
        <w:t>(....................</w:t>
      </w:r>
      <w:r w:rsidR="00D33DCE">
        <w:rPr>
          <w:rFonts w:ascii="TH SarabunPSK" w:hAnsi="TH SarabunPSK" w:cs="TH SarabunPSK"/>
          <w:sz w:val="28"/>
        </w:rPr>
        <w:t>...............................</w:t>
      </w:r>
      <w:r w:rsidR="00C805FC" w:rsidRPr="005A77AD">
        <w:rPr>
          <w:rFonts w:ascii="TH SarabunPSK" w:hAnsi="TH SarabunPSK" w:cs="TH SarabunPSK"/>
          <w:sz w:val="28"/>
        </w:rPr>
        <w:t xml:space="preserve">.........)            </w:t>
      </w:r>
      <w:r w:rsidR="00C805FC">
        <w:rPr>
          <w:rFonts w:ascii="TH SarabunPSK" w:hAnsi="TH SarabunPSK" w:cs="TH SarabunPSK"/>
          <w:sz w:val="28"/>
        </w:rPr>
        <w:tab/>
        <w:t xml:space="preserve"> </w:t>
      </w:r>
      <w:r w:rsidR="00D33DCE">
        <w:rPr>
          <w:rFonts w:ascii="TH SarabunPSK" w:hAnsi="TH SarabunPSK" w:cs="TH SarabunPSK" w:hint="cs"/>
          <w:sz w:val="28"/>
          <w:cs/>
        </w:rPr>
        <w:t xml:space="preserve">      </w:t>
      </w:r>
      <w:r w:rsidR="00C805FC">
        <w:rPr>
          <w:rFonts w:ascii="TH SarabunPSK" w:hAnsi="TH SarabunPSK" w:cs="TH SarabunPSK"/>
          <w:sz w:val="28"/>
        </w:rPr>
        <w:t xml:space="preserve">  </w:t>
      </w:r>
      <w:r w:rsidR="00D33DCE">
        <w:rPr>
          <w:rFonts w:ascii="TH SarabunPSK" w:hAnsi="TH SarabunPSK" w:cs="TH SarabunPSK" w:hint="cs"/>
          <w:sz w:val="28"/>
          <w:cs/>
        </w:rPr>
        <w:t xml:space="preserve">   </w:t>
      </w:r>
      <w:r w:rsidR="00C805FC">
        <w:rPr>
          <w:rFonts w:ascii="TH SarabunPSK" w:hAnsi="TH SarabunPSK" w:cs="TH SarabunPSK"/>
          <w:sz w:val="28"/>
        </w:rPr>
        <w:t xml:space="preserve"> </w:t>
      </w:r>
      <w:r w:rsidR="00D33DCE">
        <w:rPr>
          <w:rFonts w:ascii="TH SarabunPSK" w:hAnsi="TH SarabunPSK" w:cs="TH SarabunPSK"/>
          <w:sz w:val="28"/>
        </w:rPr>
        <w:t>(..............................</w:t>
      </w:r>
      <w:r w:rsidR="00C805FC" w:rsidRPr="005A77AD">
        <w:rPr>
          <w:rFonts w:ascii="TH SarabunPSK" w:hAnsi="TH SarabunPSK" w:cs="TH SarabunPSK"/>
          <w:sz w:val="28"/>
        </w:rPr>
        <w:t xml:space="preserve">...........................) </w:t>
      </w:r>
      <w:r w:rsidR="00C805FC">
        <w:rPr>
          <w:rFonts w:ascii="TH SarabunPSK" w:hAnsi="TH SarabunPSK" w:cs="TH SarabunPSK" w:hint="cs"/>
          <w:sz w:val="28"/>
          <w:cs/>
        </w:rPr>
        <w:t xml:space="preserve">         </w:t>
      </w:r>
      <w:r w:rsidR="00C805FC" w:rsidRPr="005A77AD">
        <w:rPr>
          <w:rFonts w:ascii="TH SarabunPSK" w:hAnsi="TH SarabunPSK" w:cs="TH SarabunPSK"/>
          <w:sz w:val="28"/>
          <w:cs/>
        </w:rPr>
        <w:t>บัญชาชั้นต้น)</w:t>
      </w:r>
    </w:p>
    <w:p w:rsidR="00C805FC" w:rsidRPr="005A77AD" w:rsidRDefault="00E3687B" w:rsidP="00E3687B">
      <w:pPr>
        <w:spacing w:before="0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D33DCE">
        <w:rPr>
          <w:rFonts w:ascii="TH SarabunPSK" w:hAnsi="TH SarabunPSK" w:cs="TH SarabunPSK" w:hint="cs"/>
          <w:sz w:val="28"/>
          <w:cs/>
        </w:rPr>
        <w:t xml:space="preserve">    </w:t>
      </w:r>
      <w:r w:rsidR="00C805FC" w:rsidRPr="005A77AD">
        <w:rPr>
          <w:rFonts w:ascii="TH SarabunPSK" w:hAnsi="TH SarabunPSK" w:cs="TH SarabunPSK"/>
          <w:sz w:val="28"/>
          <w:cs/>
        </w:rPr>
        <w:t>วันที่</w:t>
      </w:r>
      <w:r w:rsidR="00C805FC" w:rsidRPr="005A77AD">
        <w:rPr>
          <w:rFonts w:ascii="TH SarabunPSK" w:hAnsi="TH SarabunPSK" w:cs="TH SarabunPSK"/>
          <w:sz w:val="28"/>
        </w:rPr>
        <w:t>............./............../............</w:t>
      </w:r>
      <w:r w:rsidR="00C805FC" w:rsidRPr="005A77AD">
        <w:rPr>
          <w:rFonts w:ascii="TH SarabunPSK" w:hAnsi="TH SarabunPSK" w:cs="TH SarabunPSK"/>
        </w:rPr>
        <w:tab/>
      </w:r>
      <w:r w:rsidR="00C805FC" w:rsidRPr="005A77AD"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  </w:t>
      </w:r>
      <w:r w:rsidR="00D33DCE">
        <w:rPr>
          <w:rFonts w:ascii="TH SarabunPSK" w:hAnsi="TH SarabunPSK" w:cs="TH SarabunPSK" w:hint="cs"/>
          <w:cs/>
        </w:rPr>
        <w:t xml:space="preserve">    </w:t>
      </w:r>
      <w:r w:rsidR="00C805FC" w:rsidRPr="005A77AD">
        <w:rPr>
          <w:rFonts w:ascii="TH SarabunPSK" w:hAnsi="TH SarabunPSK" w:cs="TH SarabunPSK"/>
        </w:rPr>
        <w:t xml:space="preserve">  </w:t>
      </w:r>
      <w:r w:rsidR="00C805FC">
        <w:rPr>
          <w:rFonts w:ascii="TH SarabunPSK" w:hAnsi="TH SarabunPSK" w:cs="TH SarabunPSK" w:hint="cs"/>
          <w:sz w:val="28"/>
          <w:cs/>
        </w:rPr>
        <w:t xml:space="preserve"> </w:t>
      </w:r>
      <w:r w:rsidR="00C805FC" w:rsidRPr="005A77AD">
        <w:rPr>
          <w:rFonts w:ascii="TH SarabunPSK" w:hAnsi="TH SarabunPSK" w:cs="TH SarabunPSK"/>
          <w:sz w:val="28"/>
          <w:cs/>
        </w:rPr>
        <w:t>วันที่</w:t>
      </w:r>
      <w:r w:rsidR="00C805FC" w:rsidRPr="005A77AD">
        <w:rPr>
          <w:rFonts w:ascii="TH SarabunPSK" w:hAnsi="TH SarabunPSK" w:cs="TH SarabunPSK"/>
          <w:sz w:val="28"/>
        </w:rPr>
        <w:t>............./............../............</w:t>
      </w:r>
    </w:p>
    <w:p w:rsidR="00C805FC" w:rsidRPr="003A641E" w:rsidRDefault="00C805FC" w:rsidP="00E3687B">
      <w:pPr>
        <w:spacing w:before="0"/>
        <w:rPr>
          <w:rFonts w:ascii="TH SarabunPSK" w:hAnsi="TH SarabunPSK" w:cs="TH SarabunPSK"/>
          <w:sz w:val="44"/>
          <w:szCs w:val="44"/>
        </w:rPr>
      </w:pPr>
    </w:p>
    <w:p w:rsidR="00C805FC" w:rsidRPr="005A77AD" w:rsidRDefault="00C805FC" w:rsidP="00E3687B">
      <w:pPr>
        <w:spacing w:before="0"/>
        <w:ind w:left="1440"/>
        <w:rPr>
          <w:rFonts w:ascii="TH SarabunPSK" w:hAnsi="TH SarabunPSK" w:cs="TH SarabunPSK"/>
        </w:rPr>
      </w:pPr>
      <w:r w:rsidRPr="005A77AD">
        <w:rPr>
          <w:rFonts w:ascii="TH SarabunPSK" w:hAnsi="TH SarabunPSK" w:cs="TH SarabunPSK"/>
          <w:sz w:val="28"/>
          <w:cs/>
        </w:rPr>
        <w:t>(ลงชื่อ)</w:t>
      </w:r>
      <w:r w:rsidRPr="005A77AD">
        <w:rPr>
          <w:rFonts w:ascii="TH SarabunPSK" w:hAnsi="TH SarabunPSK" w:cs="TH SarabunPSK"/>
          <w:sz w:val="28"/>
        </w:rPr>
        <w:t>...............................................................</w:t>
      </w:r>
      <w:r w:rsidRPr="005A77AD">
        <w:rPr>
          <w:rFonts w:ascii="TH SarabunPSK" w:hAnsi="TH SarabunPSK" w:cs="TH SarabunPSK"/>
          <w:sz w:val="28"/>
          <w:cs/>
        </w:rPr>
        <w:t>ผู้อนุมัติ (ผู้บังคับบัญชาถัดไป 1 ระดับ)</w:t>
      </w:r>
    </w:p>
    <w:p w:rsidR="00C805FC" w:rsidRPr="005A77AD" w:rsidRDefault="00C805FC" w:rsidP="00E3687B">
      <w:pPr>
        <w:spacing w:before="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 xml:space="preserve">         </w:t>
      </w:r>
      <w:r w:rsidRPr="005A77AD">
        <w:rPr>
          <w:rFonts w:ascii="TH SarabunPSK" w:hAnsi="TH SarabunPSK" w:cs="TH SarabunPSK"/>
          <w:sz w:val="28"/>
        </w:rPr>
        <w:t>(..............................................................)</w:t>
      </w:r>
    </w:p>
    <w:p w:rsidR="00C805FC" w:rsidRPr="005A77AD" w:rsidRDefault="00C805FC" w:rsidP="00E3687B">
      <w:pPr>
        <w:spacing w:before="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    </w:t>
      </w:r>
      <w:r w:rsidRPr="005A77AD">
        <w:rPr>
          <w:rFonts w:ascii="TH SarabunPSK" w:hAnsi="TH SarabunPSK" w:cs="TH SarabunPSK"/>
          <w:sz w:val="28"/>
          <w:cs/>
        </w:rPr>
        <w:t>วันที่</w:t>
      </w:r>
      <w:r w:rsidRPr="005A77AD">
        <w:rPr>
          <w:rFonts w:ascii="TH SarabunPSK" w:hAnsi="TH SarabunPSK" w:cs="TH SarabunPSK"/>
          <w:sz w:val="28"/>
        </w:rPr>
        <w:t>............./............../............</w:t>
      </w:r>
    </w:p>
    <w:p w:rsidR="00C805FC" w:rsidRPr="005A77AD" w:rsidRDefault="00542BA5" w:rsidP="00C805FC">
      <w:pPr>
        <w:rPr>
          <w:rFonts w:ascii="TH SarabunPSK" w:hAnsi="TH SarabunPSK" w:cs="TH SarabunPSK"/>
          <w:b/>
          <w:bCs/>
          <w:sz w:val="60"/>
          <w:szCs w:val="60"/>
        </w:rPr>
        <w:sectPr w:rsidR="00C805FC" w:rsidRPr="005A77AD" w:rsidSect="00B557A9">
          <w:pgSz w:w="11906" w:h="16838" w:code="9"/>
          <w:pgMar w:top="504" w:right="1152" w:bottom="288" w:left="1699" w:header="706" w:footer="592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60"/>
          <w:szCs w:val="60"/>
        </w:rPr>
        <w:pict>
          <v:shape id="_x0000_s1697" type="#_x0000_t202" style="position:absolute;left:0;text-align:left;margin-left:446.15pt;margin-top:76.65pt;width:30pt;height:19.5pt;z-index:251748352;mso-width-relative:margin;mso-height-relative:margin" strokecolor="white">
            <v:textbox>
              <w:txbxContent>
                <w:p w:rsidR="00542BA5" w:rsidRPr="00E668DE" w:rsidRDefault="00542BA5" w:rsidP="00C805F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)</w:t>
                  </w:r>
                </w:p>
              </w:txbxContent>
            </v:textbox>
          </v:shape>
        </w:pict>
      </w:r>
    </w:p>
    <w:p w:rsidR="00D80579" w:rsidRPr="00670FC1" w:rsidRDefault="00542BA5" w:rsidP="00852503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Angsana New" w:hAnsi="Angsana New"/>
          <w:noProof/>
          <w:sz w:val="40"/>
          <w:szCs w:val="40"/>
        </w:rPr>
        <w:lastRenderedPageBreak/>
        <w:pict>
          <v:shape id="_x0000_s1702" type="#_x0000_t202" style="position:absolute;left:0;text-align:left;margin-left:647.65pt;margin-top:-13.4pt;width:67.95pt;height:27pt;z-index:251810816" stroked="f">
            <v:textbox style="mso-next-textbox:#_x0000_s1702">
              <w:txbxContent>
                <w:p w:rsidR="00542BA5" w:rsidRPr="005A77AD" w:rsidRDefault="00542BA5" w:rsidP="00852503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KPI 1</w:t>
                  </w:r>
                </w:p>
              </w:txbxContent>
            </v:textbox>
          </v:shape>
        </w:pict>
      </w:r>
    </w:p>
    <w:p w:rsidR="00852503" w:rsidRPr="005A77AD" w:rsidRDefault="00852503" w:rsidP="00852503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77AD">
        <w:rPr>
          <w:rFonts w:ascii="TH SarabunPSK" w:hAnsi="TH SarabunPSK" w:cs="TH SarabunPSK"/>
          <w:b/>
          <w:bCs/>
          <w:sz w:val="40"/>
          <w:szCs w:val="40"/>
          <w:cs/>
        </w:rPr>
        <w:t>ตารางการจัดทำตัวชี้วัดรายบุคคล</w:t>
      </w:r>
      <w:r w:rsidR="00E77C2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ระจำปี</w:t>
      </w:r>
      <w:r w:rsidR="00E77C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E77C2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52503" w:rsidRPr="00D33DCE" w:rsidRDefault="00852503" w:rsidP="00852503">
      <w:pPr>
        <w:spacing w:before="0"/>
        <w:rPr>
          <w:rFonts w:ascii="TH SarabunPSK" w:hAnsi="TH SarabunPSK" w:cs="TH SarabunPSK"/>
          <w:b/>
          <w:bCs/>
          <w:sz w:val="16"/>
          <w:szCs w:val="16"/>
        </w:rPr>
      </w:pPr>
    </w:p>
    <w:p w:rsidR="00852503" w:rsidRPr="002F1DC1" w:rsidRDefault="00D33DCE" w:rsidP="00B369B2">
      <w:pPr>
        <w:spacing w:before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2503" w:rsidRPr="002F1DC1">
        <w:rPr>
          <w:rFonts w:ascii="TH SarabunPSK" w:hAnsi="TH SarabunPSK" w:cs="TH SarabunPSK"/>
          <w:sz w:val="32"/>
          <w:szCs w:val="32"/>
          <w:cs/>
        </w:rPr>
        <w:t>ของนาย/นาง/น.ส</w:t>
      </w:r>
      <w:r w:rsidR="00D80579">
        <w:rPr>
          <w:rFonts w:ascii="TH SarabunPSK" w:hAnsi="TH SarabunPSK" w:cs="TH SarabunPSK" w:hint="cs"/>
          <w:sz w:val="32"/>
          <w:szCs w:val="32"/>
          <w:cs/>
        </w:rPr>
        <w:t>.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</w:t>
      </w:r>
      <w:r w:rsidR="00852503" w:rsidRPr="002F1DC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 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</w:t>
      </w:r>
    </w:p>
    <w:p w:rsidR="00852503" w:rsidRPr="005A77AD" w:rsidRDefault="00D33DCE" w:rsidP="00B369B2">
      <w:pPr>
        <w:spacing w:before="60"/>
        <w:ind w:firstLine="567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2503" w:rsidRPr="005A77AD">
        <w:rPr>
          <w:rFonts w:ascii="TH SarabunPSK" w:hAnsi="TH SarabunPSK" w:cs="TH SarabunPSK"/>
          <w:sz w:val="32"/>
          <w:szCs w:val="32"/>
          <w:cs/>
        </w:rPr>
        <w:t>งาน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</w:t>
      </w:r>
      <w:r w:rsidR="00852503" w:rsidRPr="005A77AD">
        <w:rPr>
          <w:rFonts w:ascii="TH SarabunPSK" w:hAnsi="TH SarabunPSK" w:cs="TH SarabunPSK"/>
          <w:sz w:val="32"/>
          <w:szCs w:val="32"/>
          <w:cs/>
        </w:rPr>
        <w:t>ส่วน/กล</w:t>
      </w:r>
      <w:r w:rsidR="00B369B2">
        <w:rPr>
          <w:rFonts w:ascii="TH SarabunPSK" w:hAnsi="TH SarabunPSK" w:cs="TH SarabunPSK"/>
          <w:sz w:val="32"/>
          <w:szCs w:val="32"/>
          <w:cs/>
        </w:rPr>
        <w:t>ุ่ม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 w:rsidR="00852503" w:rsidRPr="005A77AD">
        <w:rPr>
          <w:rFonts w:ascii="TH SarabunPSK" w:hAnsi="TH SarabunPSK" w:cs="TH SarabunPSK"/>
          <w:sz w:val="32"/>
          <w:szCs w:val="32"/>
          <w:cs/>
        </w:rPr>
        <w:t>ฝ่าย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</w:t>
      </w:r>
      <w:r w:rsidR="00852503" w:rsidRPr="005A77AD">
        <w:rPr>
          <w:rFonts w:ascii="TH SarabunPSK" w:hAnsi="TH SarabunPSK" w:cs="TH SarabunPSK"/>
          <w:sz w:val="32"/>
          <w:szCs w:val="32"/>
          <w:cs/>
        </w:rPr>
        <w:t>สำนัก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</w:t>
      </w:r>
      <w:r w:rsidR="00D805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</w:t>
      </w:r>
    </w:p>
    <w:p w:rsidR="00852503" w:rsidRPr="00D33DCE" w:rsidRDefault="00852503" w:rsidP="00852503">
      <w:pPr>
        <w:spacing w:before="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060"/>
        <w:gridCol w:w="1080"/>
        <w:gridCol w:w="4320"/>
        <w:gridCol w:w="1260"/>
      </w:tblGrid>
      <w:tr w:rsidR="00852503" w:rsidRPr="005A77AD" w:rsidTr="00852503">
        <w:trPr>
          <w:trHeight w:val="388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หลัก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  <w:p w:rsidR="00852503" w:rsidRPr="00E77C23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ลงาน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ายบุคคล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2503" w:rsidRPr="00EE417C" w:rsidTr="00852503">
        <w:trPr>
          <w:trHeight w:val="471"/>
        </w:trPr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</w:tr>
      <w:tr w:rsidR="00852503" w:rsidRPr="00EE417C" w:rsidTr="00670FC1">
        <w:trPr>
          <w:trHeight w:val="549"/>
        </w:trPr>
        <w:tc>
          <w:tcPr>
            <w:tcW w:w="3960" w:type="dxa"/>
            <w:tcBorders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70FC1" w:rsidRPr="00EE417C" w:rsidTr="00670FC1">
        <w:trPr>
          <w:trHeight w:val="550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0FC1" w:rsidRPr="00670FC1" w:rsidRDefault="00670FC1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0FC1" w:rsidRPr="00670FC1" w:rsidRDefault="00670FC1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0FC1" w:rsidRPr="00670FC1" w:rsidRDefault="00670FC1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0FC1" w:rsidRPr="00670FC1" w:rsidRDefault="00670FC1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0FC1" w:rsidRPr="00670FC1" w:rsidRDefault="00670FC1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EE417C" w:rsidTr="00670FC1">
        <w:trPr>
          <w:trHeight w:val="550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EE417C" w:rsidTr="00670FC1">
        <w:trPr>
          <w:trHeight w:val="550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EE417C" w:rsidTr="00670FC1">
        <w:trPr>
          <w:trHeight w:val="549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EE417C" w:rsidTr="00670FC1">
        <w:trPr>
          <w:trHeight w:val="550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EE417C" w:rsidTr="00670FC1">
        <w:trPr>
          <w:trHeight w:val="550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EE417C" w:rsidTr="00670FC1">
        <w:trPr>
          <w:trHeight w:val="550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EE417C" w:rsidTr="00670FC1">
        <w:trPr>
          <w:trHeight w:val="550"/>
        </w:trPr>
        <w:tc>
          <w:tcPr>
            <w:tcW w:w="3960" w:type="dxa"/>
            <w:tcBorders>
              <w:top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852503" w:rsidRPr="00670FC1" w:rsidRDefault="00852503" w:rsidP="00670FC1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670FC1" w:rsidRDefault="00670FC1" w:rsidP="0043212A">
      <w:pPr>
        <w:spacing w:before="0"/>
        <w:ind w:firstLine="0"/>
        <w:rPr>
          <w:rFonts w:ascii="TH SarabunPSK" w:hAnsi="TH SarabunPSK" w:cs="TH SarabunPSK"/>
          <w:sz w:val="28"/>
        </w:rPr>
      </w:pPr>
    </w:p>
    <w:p w:rsidR="0043212A" w:rsidRPr="000123F3" w:rsidRDefault="0043212A" w:rsidP="0043212A">
      <w:pPr>
        <w:spacing w:before="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)</w:t>
      </w:r>
      <w:r w:rsidRPr="000123F3">
        <w:rPr>
          <w:rFonts w:ascii="TH SarabunPSK" w:hAnsi="TH SarabunPSK" w:cs="TH SarabunPSK"/>
          <w:sz w:val="28"/>
          <w:cs/>
        </w:rPr>
        <w:t>....................................................</w:t>
      </w:r>
      <w:r w:rsidRPr="000123F3">
        <w:rPr>
          <w:rFonts w:ascii="TH SarabunPSK" w:hAnsi="TH SarabunPSK" w:cs="TH SarabunPSK" w:hint="cs"/>
          <w:sz w:val="28"/>
          <w:cs/>
        </w:rPr>
        <w:t>ผู้ถูกประเมิน</w:t>
      </w:r>
      <w:r w:rsidRPr="000123F3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</w:t>
      </w:r>
      <w:r>
        <w:rPr>
          <w:rFonts w:ascii="TH SarabunPSK" w:hAnsi="TH SarabunPSK" w:cs="TH SarabunPSK" w:hint="cs"/>
          <w:sz w:val="28"/>
          <w:cs/>
        </w:rPr>
        <w:t>งชื่อ)</w:t>
      </w:r>
      <w:r w:rsidRPr="000123F3">
        <w:rPr>
          <w:rFonts w:ascii="TH SarabunPSK" w:hAnsi="TH SarabunPSK" w:cs="TH SarabunPSK"/>
          <w:sz w:val="28"/>
          <w:cs/>
        </w:rPr>
        <w:t>.................</w:t>
      </w:r>
      <w:r w:rsidRPr="000123F3">
        <w:rPr>
          <w:rFonts w:ascii="TH SarabunPSK" w:hAnsi="TH SarabunPSK" w:cs="TH SarabunPSK"/>
          <w:sz w:val="28"/>
        </w:rPr>
        <w:t>....</w:t>
      </w:r>
      <w:r w:rsidRPr="000123F3">
        <w:rPr>
          <w:rFonts w:ascii="TH SarabunPSK" w:hAnsi="TH SarabunPSK" w:cs="TH SarabunPSK"/>
          <w:sz w:val="28"/>
          <w:cs/>
        </w:rPr>
        <w:t>................................ผู้</w:t>
      </w:r>
      <w:r w:rsidRPr="000123F3">
        <w:rPr>
          <w:rFonts w:ascii="TH SarabunPSK" w:hAnsi="TH SarabunPSK" w:cs="TH SarabunPSK" w:hint="cs"/>
          <w:sz w:val="28"/>
          <w:cs/>
        </w:rPr>
        <w:t>ตรวจสอบ</w:t>
      </w:r>
      <w:r>
        <w:rPr>
          <w:rFonts w:ascii="TH SarabunPSK" w:hAnsi="TH SarabunPSK" w:cs="TH SarabunPSK" w:hint="cs"/>
          <w:sz w:val="28"/>
          <w:cs/>
        </w:rPr>
        <w:t xml:space="preserve"> (ผู้บังคับบัญชา</w:t>
      </w:r>
      <w:r w:rsidRPr="000123F3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)</w:t>
      </w:r>
      <w:r w:rsidRPr="000123F3">
        <w:rPr>
          <w:rFonts w:ascii="TH SarabunPSK" w:hAnsi="TH SarabunPSK" w:cs="TH SarabunPSK"/>
          <w:sz w:val="28"/>
          <w:cs/>
        </w:rPr>
        <w:t>....................</w:t>
      </w:r>
      <w:r w:rsidRPr="000123F3">
        <w:rPr>
          <w:rFonts w:ascii="TH SarabunPSK" w:hAnsi="TH SarabunPSK" w:cs="TH SarabunPSK"/>
          <w:sz w:val="28"/>
        </w:rPr>
        <w:t>....</w:t>
      </w:r>
      <w:r w:rsidRPr="000123F3">
        <w:rPr>
          <w:rFonts w:ascii="TH SarabunPSK" w:hAnsi="TH SarabunPSK" w:cs="TH SarabunPSK"/>
          <w:sz w:val="28"/>
          <w:cs/>
        </w:rPr>
        <w:t>................................ผู้</w:t>
      </w:r>
      <w:r w:rsidRPr="000123F3">
        <w:rPr>
          <w:rFonts w:ascii="TH SarabunPSK" w:hAnsi="TH SarabunPSK" w:cs="TH SarabunPSK" w:hint="cs"/>
          <w:sz w:val="28"/>
          <w:cs/>
        </w:rPr>
        <w:t>อนุมัติ</w:t>
      </w:r>
      <w:r>
        <w:rPr>
          <w:rFonts w:ascii="TH SarabunPSK" w:hAnsi="TH SarabunPSK" w:cs="TH SarabunPSK" w:hint="cs"/>
          <w:sz w:val="28"/>
          <w:cs/>
        </w:rPr>
        <w:t xml:space="preserve"> (ผู้บังคับบัญชา-</w:t>
      </w:r>
    </w:p>
    <w:p w:rsidR="0043212A" w:rsidRPr="000123F3" w:rsidRDefault="0043212A" w:rsidP="0043212A">
      <w:pPr>
        <w:spacing w:before="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0123F3">
        <w:rPr>
          <w:rFonts w:ascii="TH SarabunPSK" w:hAnsi="TH SarabunPSK" w:cs="TH SarabunPSK"/>
          <w:sz w:val="28"/>
        </w:rPr>
        <w:t xml:space="preserve">(.................................................)                      </w:t>
      </w:r>
      <w:r>
        <w:rPr>
          <w:rFonts w:ascii="TH SarabunPSK" w:hAnsi="TH SarabunPSK" w:cs="TH SarabunPSK"/>
          <w:sz w:val="28"/>
        </w:rPr>
        <w:t xml:space="preserve">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123F3">
        <w:rPr>
          <w:rFonts w:ascii="TH SarabunPSK" w:hAnsi="TH SarabunPSK" w:cs="TH SarabunPSK"/>
          <w:sz w:val="28"/>
        </w:rPr>
        <w:t>(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0123F3"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 w:hint="cs"/>
          <w:sz w:val="28"/>
          <w:cs/>
        </w:rPr>
        <w:t>..</w:t>
      </w:r>
      <w:r w:rsidRPr="000123F3">
        <w:rPr>
          <w:rFonts w:ascii="TH SarabunPSK" w:hAnsi="TH SarabunPSK" w:cs="TH SarabunPSK"/>
          <w:sz w:val="28"/>
        </w:rPr>
        <w:t>...........................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ชั้นต้น)</w:t>
      </w:r>
      <w:r w:rsidRPr="000123F3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(............</w:t>
      </w:r>
      <w:r w:rsidRPr="000123F3">
        <w:rPr>
          <w:rFonts w:ascii="TH SarabunPSK" w:hAnsi="TH SarabunPSK" w:cs="TH SarabunPSK"/>
          <w:sz w:val="28"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0123F3">
        <w:rPr>
          <w:rFonts w:ascii="TH SarabunPSK" w:hAnsi="TH SarabunPSK" w:cs="TH SarabunPSK"/>
          <w:sz w:val="28"/>
        </w:rPr>
        <w:t>..................)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D80579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ถัดไป 1 ระดับ)</w:t>
      </w:r>
    </w:p>
    <w:p w:rsidR="0043212A" w:rsidRPr="000123F3" w:rsidRDefault="0043212A" w:rsidP="0043212A">
      <w:pPr>
        <w:spacing w:before="0"/>
        <w:ind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 xml:space="preserve">............./............./............       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>............./............./..........</w:t>
      </w:r>
      <w:r>
        <w:rPr>
          <w:rFonts w:ascii="TH SarabunPSK" w:hAnsi="TH SarabunPSK" w:cs="TH SarabunPSK"/>
          <w:sz w:val="28"/>
        </w:rPr>
        <w:t>.</w:t>
      </w:r>
      <w:r w:rsidRPr="000123F3">
        <w:rPr>
          <w:rFonts w:ascii="TH SarabunPSK" w:hAnsi="TH SarabunPSK" w:cs="TH SarabunPSK"/>
          <w:sz w:val="28"/>
        </w:rPr>
        <w:t xml:space="preserve">.. </w:t>
      </w:r>
      <w:r w:rsidRPr="000123F3">
        <w:rPr>
          <w:rFonts w:ascii="TH SarabunPSK" w:hAnsi="TH SarabunPSK" w:cs="TH SarabunPSK" w:hint="cs"/>
          <w:sz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>............./</w:t>
      </w:r>
      <w:r>
        <w:rPr>
          <w:rFonts w:ascii="TH SarabunPSK" w:hAnsi="TH SarabunPSK" w:cs="TH SarabunPSK"/>
          <w:sz w:val="28"/>
        </w:rPr>
        <w:t>…</w:t>
      </w:r>
      <w:r w:rsidRPr="000123F3">
        <w:rPr>
          <w:rFonts w:ascii="TH SarabunPSK" w:hAnsi="TH SarabunPSK" w:cs="TH SarabunPSK"/>
          <w:sz w:val="28"/>
        </w:rPr>
        <w:t>.........../........</w:t>
      </w:r>
      <w:r>
        <w:rPr>
          <w:rFonts w:ascii="TH SarabunPSK" w:hAnsi="TH SarabunPSK" w:cs="TH SarabunPSK"/>
          <w:sz w:val="28"/>
        </w:rPr>
        <w:t>.</w:t>
      </w:r>
      <w:r w:rsidRPr="000123F3">
        <w:rPr>
          <w:rFonts w:ascii="TH SarabunPSK" w:hAnsi="TH SarabunPSK" w:cs="TH SarabunPSK"/>
          <w:sz w:val="28"/>
        </w:rPr>
        <w:t>....</w:t>
      </w:r>
    </w:p>
    <w:p w:rsidR="00852503" w:rsidRDefault="00852503" w:rsidP="00852503">
      <w:pPr>
        <w:spacing w:befor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0AF8">
        <w:rPr>
          <w:rFonts w:ascii="TH SarabunPSK" w:hAnsi="TH SarabunPSK" w:cs="TH SarabunPSK"/>
          <w:b/>
          <w:bCs/>
          <w:sz w:val="40"/>
          <w:szCs w:val="40"/>
        </w:rPr>
        <w:t xml:space="preserve">     </w:t>
      </w:r>
    </w:p>
    <w:p w:rsidR="00E77C23" w:rsidRDefault="00542BA5" w:rsidP="00852503">
      <w:pPr>
        <w:spacing w:befor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705" type="#_x0000_t202" style="position:absolute;left:0;text-align:left;margin-left:647.4pt;margin-top:-20.85pt;width:45pt;height:36pt;z-index:251813888" stroked="f">
            <v:textbox style="mso-next-textbox:#_x0000_s1705">
              <w:txbxContent>
                <w:p w:rsidR="00542BA5" w:rsidRPr="005A77AD" w:rsidRDefault="00542BA5" w:rsidP="00B369B2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KPI 2</w:t>
                  </w:r>
                </w:p>
              </w:txbxContent>
            </v:textbox>
          </v:shape>
        </w:pict>
      </w:r>
    </w:p>
    <w:p w:rsidR="00852503" w:rsidRPr="005A77AD" w:rsidRDefault="00D33DCE" w:rsidP="00D33DCE">
      <w:pPr>
        <w:spacing w:before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</w:t>
      </w:r>
      <w:r w:rsidR="00852503" w:rsidRPr="005A77AD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ันทึกข้อตกลงการประเมินผลการปฏิบัติงานรายบุคคล </w:t>
      </w:r>
      <w:r w:rsidR="00E77C23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</w:t>
      </w:r>
      <w:r w:rsidR="00E77C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E77C2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52503" w:rsidRPr="00D33DCE" w:rsidRDefault="00852503" w:rsidP="00852503">
      <w:pPr>
        <w:spacing w:before="0"/>
        <w:rPr>
          <w:rFonts w:ascii="TH SarabunPSK" w:hAnsi="TH SarabunPSK" w:cs="TH SarabunPSK"/>
          <w:sz w:val="16"/>
          <w:szCs w:val="16"/>
        </w:rPr>
      </w:pPr>
    </w:p>
    <w:p w:rsidR="00E77C23" w:rsidRPr="002F1DC1" w:rsidRDefault="00E77C23" w:rsidP="00E77C23">
      <w:pPr>
        <w:spacing w:before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ะหว่าง</w:t>
      </w:r>
      <w:r w:rsidRPr="002F1DC1">
        <w:rPr>
          <w:rFonts w:ascii="TH SarabunPSK" w:hAnsi="TH SarabunPSK" w:cs="TH SarabunPSK"/>
          <w:sz w:val="32"/>
          <w:szCs w:val="32"/>
          <w:cs/>
        </w:rPr>
        <w:t>นาย/นาง/น.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</w:t>
      </w:r>
      <w:r w:rsidRPr="002F1DC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</w:t>
      </w:r>
    </w:p>
    <w:p w:rsidR="00E77C23" w:rsidRPr="005A77AD" w:rsidRDefault="00E77C23" w:rsidP="00E77C23">
      <w:pPr>
        <w:spacing w:before="60"/>
        <w:ind w:firstLine="567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77AD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ส่วน/กล</w:t>
      </w:r>
      <w:r>
        <w:rPr>
          <w:rFonts w:ascii="TH SarabunPSK" w:hAnsi="TH SarabunPSK" w:cs="TH SarabunPSK"/>
          <w:sz w:val="32"/>
          <w:szCs w:val="32"/>
          <w:cs/>
        </w:rPr>
        <w:t>ุ่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</w:t>
      </w:r>
    </w:p>
    <w:p w:rsidR="00E77C23" w:rsidRPr="002F1DC1" w:rsidRDefault="00E77C23" w:rsidP="00E77C23">
      <w:pPr>
        <w:spacing w:before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ับ</w:t>
      </w:r>
      <w:r w:rsidRPr="002F1DC1">
        <w:rPr>
          <w:rFonts w:ascii="TH SarabunPSK" w:hAnsi="TH SarabunPSK" w:cs="TH SarabunPSK"/>
          <w:sz w:val="32"/>
          <w:szCs w:val="32"/>
          <w:cs/>
        </w:rPr>
        <w:t>นาย/นาง/น.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</w:t>
      </w:r>
      <w:r w:rsidRPr="002F1DC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</w:t>
      </w:r>
    </w:p>
    <w:p w:rsidR="00E77C23" w:rsidRPr="005A77AD" w:rsidRDefault="00E77C23" w:rsidP="00E77C23">
      <w:pPr>
        <w:spacing w:before="60"/>
        <w:ind w:firstLine="567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77AD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ส่วน/กล</w:t>
      </w:r>
      <w:r>
        <w:rPr>
          <w:rFonts w:ascii="TH SarabunPSK" w:hAnsi="TH SarabunPSK" w:cs="TH SarabunPSK"/>
          <w:sz w:val="32"/>
          <w:szCs w:val="32"/>
          <w:cs/>
        </w:rPr>
        <w:t>ุ่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</w:t>
      </w:r>
    </w:p>
    <w:p w:rsidR="00852503" w:rsidRPr="005A77AD" w:rsidRDefault="00852503" w:rsidP="00852503">
      <w:pPr>
        <w:spacing w:before="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953"/>
        <w:gridCol w:w="917"/>
        <w:gridCol w:w="1036"/>
        <w:gridCol w:w="1620"/>
        <w:gridCol w:w="828"/>
        <w:gridCol w:w="828"/>
        <w:gridCol w:w="828"/>
        <w:gridCol w:w="828"/>
        <w:gridCol w:w="828"/>
        <w:gridCol w:w="2204"/>
      </w:tblGrid>
      <w:tr w:rsidR="00852503" w:rsidRPr="005A77AD" w:rsidTr="0054028A">
        <w:trPr>
          <w:trHeight w:val="245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54028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ายบุคคล</w:t>
            </w:r>
          </w:p>
        </w:tc>
        <w:tc>
          <w:tcPr>
            <w:tcW w:w="917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กณฑ์วัด</w:t>
            </w:r>
          </w:p>
        </w:tc>
        <w:tc>
          <w:tcPr>
            <w:tcW w:w="2204" w:type="dxa"/>
            <w:vMerge w:val="restart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ค่าเกณฑ์วัด</w:t>
            </w:r>
          </w:p>
        </w:tc>
      </w:tr>
      <w:tr w:rsidR="00852503" w:rsidRPr="005A77AD" w:rsidTr="0054028A">
        <w:trPr>
          <w:trHeight w:val="110"/>
        </w:trPr>
        <w:tc>
          <w:tcPr>
            <w:tcW w:w="720" w:type="dxa"/>
            <w:vMerge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2953" w:type="dxa"/>
            <w:vMerge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  <w:vMerge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6" w:type="dxa"/>
            <w:vMerge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52503" w:rsidRPr="00E77C23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04" w:type="dxa"/>
            <w:vMerge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52503" w:rsidRPr="00EE417C" w:rsidTr="0054028A">
        <w:trPr>
          <w:trHeight w:val="2482"/>
        </w:trPr>
        <w:tc>
          <w:tcPr>
            <w:tcW w:w="720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852503" w:rsidRPr="00EE417C" w:rsidRDefault="00852503" w:rsidP="00852503">
            <w:pPr>
              <w:spacing w:befor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2953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852503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B369B2" w:rsidRDefault="00B369B2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B369B2" w:rsidRPr="00EE417C" w:rsidRDefault="00B369B2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852503" w:rsidRDefault="00852503" w:rsidP="00E77C23">
            <w:pPr>
              <w:spacing w:before="0"/>
              <w:ind w:firstLin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E77C23" w:rsidRPr="00EE417C" w:rsidRDefault="00E77C23" w:rsidP="00E77C23">
            <w:pPr>
              <w:spacing w:before="0"/>
              <w:ind w:firstLin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:rsidR="00852503" w:rsidRPr="00EE417C" w:rsidRDefault="00852503" w:rsidP="00E77C23">
            <w:pPr>
              <w:spacing w:before="0"/>
              <w:ind w:firstLin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1036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1620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2204" w:type="dxa"/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5A77AD" w:rsidTr="0054028A">
        <w:trPr>
          <w:trHeight w:val="226"/>
        </w:trPr>
        <w:tc>
          <w:tcPr>
            <w:tcW w:w="4590" w:type="dxa"/>
            <w:gridSpan w:val="3"/>
            <w:tcBorders>
              <w:left w:val="nil"/>
              <w:bottom w:val="nil"/>
            </w:tcBorders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36" w:type="dxa"/>
            <w:vAlign w:val="center"/>
          </w:tcPr>
          <w:p w:rsidR="00852503" w:rsidRPr="005A77AD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1620" w:type="dxa"/>
            <w:vAlign w:val="center"/>
          </w:tcPr>
          <w:p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04" w:type="dxa"/>
            <w:vAlign w:val="center"/>
          </w:tcPr>
          <w:p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852503" w:rsidRPr="00B369B2" w:rsidRDefault="00852503" w:rsidP="00852503">
      <w:pPr>
        <w:spacing w:before="0"/>
        <w:rPr>
          <w:rFonts w:ascii="TH SarabunPSK" w:hAnsi="TH SarabunPSK" w:cs="TH SarabunPSK"/>
          <w:b/>
          <w:bCs/>
          <w:sz w:val="10"/>
          <w:szCs w:val="10"/>
        </w:rPr>
      </w:pPr>
      <w:r w:rsidRPr="005A77AD">
        <w:rPr>
          <w:rFonts w:ascii="TH SarabunPSK" w:hAnsi="TH SarabunPSK" w:cs="TH SarabunPSK"/>
          <w:b/>
          <w:bCs/>
          <w:szCs w:val="24"/>
          <w:cs/>
        </w:rPr>
        <w:t xml:space="preserve">   </w:t>
      </w:r>
    </w:p>
    <w:p w:rsidR="00B369B2" w:rsidRDefault="00B369B2" w:rsidP="00852503">
      <w:pPr>
        <w:spacing w:before="0"/>
        <w:rPr>
          <w:rFonts w:ascii="TH SarabunPSK" w:hAnsi="TH SarabunPSK" w:cs="TH SarabunPSK"/>
          <w:b/>
          <w:bCs/>
          <w:szCs w:val="24"/>
        </w:rPr>
      </w:pPr>
    </w:p>
    <w:p w:rsidR="0043212A" w:rsidRPr="000123F3" w:rsidRDefault="0043212A" w:rsidP="0043212A">
      <w:pPr>
        <w:spacing w:before="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)</w:t>
      </w:r>
      <w:r w:rsidRPr="000123F3">
        <w:rPr>
          <w:rFonts w:ascii="TH SarabunPSK" w:hAnsi="TH SarabunPSK" w:cs="TH SarabunPSK"/>
          <w:sz w:val="28"/>
          <w:cs/>
        </w:rPr>
        <w:t>....................................................</w:t>
      </w:r>
      <w:r w:rsidRPr="000123F3">
        <w:rPr>
          <w:rFonts w:ascii="TH SarabunPSK" w:hAnsi="TH SarabunPSK" w:cs="TH SarabunPSK" w:hint="cs"/>
          <w:sz w:val="28"/>
          <w:cs/>
        </w:rPr>
        <w:t>ผู้ถูกประเมิน</w:t>
      </w:r>
      <w:r w:rsidRPr="000123F3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</w:t>
      </w:r>
      <w:r>
        <w:rPr>
          <w:rFonts w:ascii="TH SarabunPSK" w:hAnsi="TH SarabunPSK" w:cs="TH SarabunPSK" w:hint="cs"/>
          <w:sz w:val="28"/>
          <w:cs/>
        </w:rPr>
        <w:t>งชื่อ)</w:t>
      </w:r>
      <w:r w:rsidRPr="000123F3">
        <w:rPr>
          <w:rFonts w:ascii="TH SarabunPSK" w:hAnsi="TH SarabunPSK" w:cs="TH SarabunPSK"/>
          <w:sz w:val="28"/>
          <w:cs/>
        </w:rPr>
        <w:t>.................</w:t>
      </w:r>
      <w:r w:rsidRPr="000123F3">
        <w:rPr>
          <w:rFonts w:ascii="TH SarabunPSK" w:hAnsi="TH SarabunPSK" w:cs="TH SarabunPSK"/>
          <w:sz w:val="28"/>
        </w:rPr>
        <w:t>....</w:t>
      </w:r>
      <w:r w:rsidRPr="000123F3">
        <w:rPr>
          <w:rFonts w:ascii="TH SarabunPSK" w:hAnsi="TH SarabunPSK" w:cs="TH SarabunPSK"/>
          <w:sz w:val="28"/>
          <w:cs/>
        </w:rPr>
        <w:t>................................ผู้</w:t>
      </w:r>
      <w:r w:rsidRPr="000123F3">
        <w:rPr>
          <w:rFonts w:ascii="TH SarabunPSK" w:hAnsi="TH SarabunPSK" w:cs="TH SarabunPSK" w:hint="cs"/>
          <w:sz w:val="28"/>
          <w:cs/>
        </w:rPr>
        <w:t>ตรวจสอบ</w:t>
      </w:r>
      <w:r>
        <w:rPr>
          <w:rFonts w:ascii="TH SarabunPSK" w:hAnsi="TH SarabunPSK" w:cs="TH SarabunPSK" w:hint="cs"/>
          <w:sz w:val="28"/>
          <w:cs/>
        </w:rPr>
        <w:t xml:space="preserve"> (ผู้บังคับบัญชา</w:t>
      </w:r>
      <w:r w:rsidRPr="000123F3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)</w:t>
      </w:r>
      <w:r w:rsidRPr="000123F3">
        <w:rPr>
          <w:rFonts w:ascii="TH SarabunPSK" w:hAnsi="TH SarabunPSK" w:cs="TH SarabunPSK"/>
          <w:sz w:val="28"/>
          <w:cs/>
        </w:rPr>
        <w:t>....................</w:t>
      </w:r>
      <w:r w:rsidRPr="000123F3">
        <w:rPr>
          <w:rFonts w:ascii="TH SarabunPSK" w:hAnsi="TH SarabunPSK" w:cs="TH SarabunPSK"/>
          <w:sz w:val="28"/>
        </w:rPr>
        <w:t>....</w:t>
      </w:r>
      <w:r w:rsidRPr="000123F3">
        <w:rPr>
          <w:rFonts w:ascii="TH SarabunPSK" w:hAnsi="TH SarabunPSK" w:cs="TH SarabunPSK"/>
          <w:sz w:val="28"/>
          <w:cs/>
        </w:rPr>
        <w:t>................................ผู้</w:t>
      </w:r>
      <w:r w:rsidRPr="000123F3">
        <w:rPr>
          <w:rFonts w:ascii="TH SarabunPSK" w:hAnsi="TH SarabunPSK" w:cs="TH SarabunPSK" w:hint="cs"/>
          <w:sz w:val="28"/>
          <w:cs/>
        </w:rPr>
        <w:t>อนุมัติ</w:t>
      </w:r>
      <w:r>
        <w:rPr>
          <w:rFonts w:ascii="TH SarabunPSK" w:hAnsi="TH SarabunPSK" w:cs="TH SarabunPSK" w:hint="cs"/>
          <w:sz w:val="28"/>
          <w:cs/>
        </w:rPr>
        <w:t xml:space="preserve"> (ผู้บังคับบัญชา-</w:t>
      </w:r>
    </w:p>
    <w:p w:rsidR="0043212A" w:rsidRPr="000123F3" w:rsidRDefault="0043212A" w:rsidP="0043212A">
      <w:pPr>
        <w:spacing w:before="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0123F3">
        <w:rPr>
          <w:rFonts w:ascii="TH SarabunPSK" w:hAnsi="TH SarabunPSK" w:cs="TH SarabunPSK"/>
          <w:sz w:val="28"/>
        </w:rPr>
        <w:t xml:space="preserve">(.................................................)                      </w:t>
      </w:r>
      <w:r>
        <w:rPr>
          <w:rFonts w:ascii="TH SarabunPSK" w:hAnsi="TH SarabunPSK" w:cs="TH SarabunPSK"/>
          <w:sz w:val="28"/>
        </w:rPr>
        <w:t xml:space="preserve">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123F3">
        <w:rPr>
          <w:rFonts w:ascii="TH SarabunPSK" w:hAnsi="TH SarabunPSK" w:cs="TH SarabunPSK"/>
          <w:sz w:val="28"/>
        </w:rPr>
        <w:t>(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0123F3"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 w:hint="cs"/>
          <w:sz w:val="28"/>
          <w:cs/>
        </w:rPr>
        <w:t>..</w:t>
      </w:r>
      <w:r w:rsidRPr="000123F3">
        <w:rPr>
          <w:rFonts w:ascii="TH SarabunPSK" w:hAnsi="TH SarabunPSK" w:cs="TH SarabunPSK"/>
          <w:sz w:val="28"/>
        </w:rPr>
        <w:t>...........................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ชั้นต้น)</w:t>
      </w:r>
      <w:r w:rsidRPr="000123F3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(............</w:t>
      </w:r>
      <w:r w:rsidRPr="000123F3">
        <w:rPr>
          <w:rFonts w:ascii="TH SarabunPSK" w:hAnsi="TH SarabunPSK" w:cs="TH SarabunPSK"/>
          <w:sz w:val="28"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0123F3">
        <w:rPr>
          <w:rFonts w:ascii="TH SarabunPSK" w:hAnsi="TH SarabunPSK" w:cs="TH SarabunPSK"/>
          <w:sz w:val="28"/>
        </w:rPr>
        <w:t>..................)</w:t>
      </w:r>
      <w:r>
        <w:rPr>
          <w:rFonts w:ascii="TH SarabunPSK" w:hAnsi="TH SarabunPSK" w:cs="TH SarabunPSK" w:hint="cs"/>
          <w:sz w:val="28"/>
          <w:cs/>
        </w:rPr>
        <w:t xml:space="preserve">          ถัดไป 1 ระดับ)</w:t>
      </w:r>
    </w:p>
    <w:p w:rsidR="0043212A" w:rsidRPr="000123F3" w:rsidRDefault="0043212A" w:rsidP="0043212A">
      <w:pPr>
        <w:spacing w:before="0"/>
        <w:ind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 xml:space="preserve">............./............./............       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>............./............./..........</w:t>
      </w:r>
      <w:r>
        <w:rPr>
          <w:rFonts w:ascii="TH SarabunPSK" w:hAnsi="TH SarabunPSK" w:cs="TH SarabunPSK"/>
          <w:sz w:val="28"/>
        </w:rPr>
        <w:t>.</w:t>
      </w:r>
      <w:r w:rsidRPr="000123F3">
        <w:rPr>
          <w:rFonts w:ascii="TH SarabunPSK" w:hAnsi="TH SarabunPSK" w:cs="TH SarabunPSK"/>
          <w:sz w:val="28"/>
        </w:rPr>
        <w:t xml:space="preserve">.. </w:t>
      </w:r>
      <w:r w:rsidRPr="000123F3">
        <w:rPr>
          <w:rFonts w:ascii="TH SarabunPSK" w:hAnsi="TH SarabunPSK" w:cs="TH SarabunPSK" w:hint="cs"/>
          <w:sz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>............./</w:t>
      </w:r>
      <w:r>
        <w:rPr>
          <w:rFonts w:ascii="TH SarabunPSK" w:hAnsi="TH SarabunPSK" w:cs="TH SarabunPSK"/>
          <w:sz w:val="28"/>
        </w:rPr>
        <w:t>…</w:t>
      </w:r>
      <w:r w:rsidRPr="000123F3">
        <w:rPr>
          <w:rFonts w:ascii="TH SarabunPSK" w:hAnsi="TH SarabunPSK" w:cs="TH SarabunPSK"/>
          <w:sz w:val="28"/>
        </w:rPr>
        <w:t>.........../........</w:t>
      </w:r>
      <w:r>
        <w:rPr>
          <w:rFonts w:ascii="TH SarabunPSK" w:hAnsi="TH SarabunPSK" w:cs="TH SarabunPSK"/>
          <w:sz w:val="28"/>
        </w:rPr>
        <w:t>.</w:t>
      </w:r>
      <w:r w:rsidRPr="000123F3">
        <w:rPr>
          <w:rFonts w:ascii="TH SarabunPSK" w:hAnsi="TH SarabunPSK" w:cs="TH SarabunPSK"/>
          <w:sz w:val="28"/>
        </w:rPr>
        <w:t>....</w:t>
      </w:r>
    </w:p>
    <w:p w:rsidR="00852503" w:rsidRPr="005A77AD" w:rsidRDefault="00852503" w:rsidP="00852503">
      <w:pPr>
        <w:spacing w:befor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</w:p>
    <w:p w:rsidR="00090D7F" w:rsidRDefault="00542BA5" w:rsidP="0032489D">
      <w:pPr>
        <w:spacing w:before="0"/>
        <w:ind w:firstLine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Angsana New" w:hAnsi="Angsana New"/>
          <w:noProof/>
          <w:sz w:val="40"/>
          <w:szCs w:val="40"/>
        </w:rPr>
        <w:lastRenderedPageBreak/>
        <w:pict>
          <v:shape id="_x0000_s1703" type="#_x0000_t202" style="position:absolute;margin-left:649.85pt;margin-top:-25.85pt;width:45pt;height:36pt;z-index:251811840" stroked="f">
            <v:textbox style="mso-next-textbox:#_x0000_s1703">
              <w:txbxContent>
                <w:p w:rsidR="00542BA5" w:rsidRPr="005A77AD" w:rsidRDefault="00542BA5" w:rsidP="00B369B2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A77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KPI 3</w:t>
                  </w:r>
                </w:p>
              </w:txbxContent>
            </v:textbox>
          </v:shape>
        </w:pict>
      </w:r>
    </w:p>
    <w:p w:rsidR="00852503" w:rsidRDefault="00B369B2" w:rsidP="0032489D">
      <w:pPr>
        <w:spacing w:before="0"/>
        <w:ind w:firstLine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</w:t>
      </w:r>
      <w:r w:rsidR="00090D7F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852503" w:rsidRPr="005A77AD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ำจำกัดความหรือสูตรการคำนวณการให้คะแนนแนบท้ายบันทึกข้อตกลงรายบุคคล </w:t>
      </w:r>
      <w:r w:rsidR="00E77C23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</w:t>
      </w:r>
      <w:r w:rsidR="00E77C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E77C2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33DCE" w:rsidRPr="00D33DCE" w:rsidRDefault="00D33DCE" w:rsidP="00B369B2">
      <w:pPr>
        <w:spacing w:before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77C23" w:rsidRPr="002F1DC1" w:rsidRDefault="00E77C23" w:rsidP="00E77C23">
      <w:pPr>
        <w:spacing w:before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1DC1">
        <w:rPr>
          <w:rFonts w:ascii="TH SarabunPSK" w:hAnsi="TH SarabunPSK" w:cs="TH SarabunPSK"/>
          <w:sz w:val="32"/>
          <w:szCs w:val="32"/>
          <w:cs/>
        </w:rPr>
        <w:t>ของนาย/นาง/น.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</w:t>
      </w:r>
      <w:r w:rsidRPr="002F1DC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</w:t>
      </w:r>
    </w:p>
    <w:p w:rsidR="00E77C23" w:rsidRPr="005A77AD" w:rsidRDefault="00E77C23" w:rsidP="00E77C23">
      <w:pPr>
        <w:spacing w:before="60"/>
        <w:ind w:firstLine="567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77AD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ส่วน/กล</w:t>
      </w:r>
      <w:r>
        <w:rPr>
          <w:rFonts w:ascii="TH SarabunPSK" w:hAnsi="TH SarabunPSK" w:cs="TH SarabunPSK"/>
          <w:sz w:val="32"/>
          <w:szCs w:val="32"/>
          <w:cs/>
        </w:rPr>
        <w:t>ุ่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</w:t>
      </w:r>
    </w:p>
    <w:p w:rsidR="00852503" w:rsidRPr="00D33DCE" w:rsidRDefault="00852503" w:rsidP="00852503">
      <w:pPr>
        <w:spacing w:before="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852503" w:rsidRPr="005A77AD" w:rsidRDefault="00852503" w:rsidP="00852503">
      <w:pPr>
        <w:spacing w:before="0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9900"/>
      </w:tblGrid>
      <w:tr w:rsidR="00852503" w:rsidRPr="005A77AD" w:rsidTr="00B369B2">
        <w:trPr>
          <w:trHeight w:val="683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03" w:rsidRPr="005A77AD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ายบุคคล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03" w:rsidRPr="005A77AD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</w:tc>
      </w:tr>
      <w:tr w:rsidR="00852503" w:rsidRPr="00EE417C" w:rsidTr="00796357">
        <w:tc>
          <w:tcPr>
            <w:tcW w:w="3780" w:type="dxa"/>
            <w:tcBorders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EE417C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EE417C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EE417C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EE417C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EE417C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EE417C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EE417C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EE417C" w:rsidTr="00796357">
        <w:tc>
          <w:tcPr>
            <w:tcW w:w="3780" w:type="dxa"/>
            <w:tcBorders>
              <w:top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900" w:type="dxa"/>
            <w:tcBorders>
              <w:top w:val="dotted" w:sz="4" w:space="0" w:color="auto"/>
            </w:tcBorders>
          </w:tcPr>
          <w:p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</w:tbl>
    <w:p w:rsidR="00852503" w:rsidRPr="00E77C23" w:rsidRDefault="00852503" w:rsidP="00852503">
      <w:pPr>
        <w:spacing w:before="0"/>
        <w:rPr>
          <w:rFonts w:ascii="TH SarabunPSK" w:hAnsi="TH SarabunPSK" w:cs="TH SarabunPSK"/>
          <w:sz w:val="40"/>
          <w:szCs w:val="40"/>
        </w:rPr>
      </w:pPr>
    </w:p>
    <w:p w:rsidR="00E258EE" w:rsidRPr="000123F3" w:rsidRDefault="00E258EE" w:rsidP="00E258EE">
      <w:pPr>
        <w:spacing w:before="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43212A"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งชื่อ</w:t>
      </w:r>
      <w:r w:rsidR="0043212A">
        <w:rPr>
          <w:rFonts w:ascii="TH SarabunPSK" w:hAnsi="TH SarabunPSK" w:cs="TH SarabunPSK" w:hint="cs"/>
          <w:sz w:val="28"/>
          <w:cs/>
        </w:rPr>
        <w:t>)</w:t>
      </w:r>
      <w:r w:rsidRPr="000123F3">
        <w:rPr>
          <w:rFonts w:ascii="TH SarabunPSK" w:hAnsi="TH SarabunPSK" w:cs="TH SarabunPSK"/>
          <w:sz w:val="28"/>
          <w:cs/>
        </w:rPr>
        <w:t>....................................................</w:t>
      </w:r>
      <w:r w:rsidRPr="000123F3">
        <w:rPr>
          <w:rFonts w:ascii="TH SarabunPSK" w:hAnsi="TH SarabunPSK" w:cs="TH SarabunPSK" w:hint="cs"/>
          <w:sz w:val="28"/>
          <w:cs/>
        </w:rPr>
        <w:t>ผู้ถูกประเมิน</w:t>
      </w:r>
      <w:r w:rsidRPr="000123F3">
        <w:rPr>
          <w:rFonts w:ascii="TH SarabunPSK" w:hAnsi="TH SarabunPSK" w:cs="TH SarabunPSK"/>
          <w:sz w:val="28"/>
        </w:rPr>
        <w:t xml:space="preserve">   </w:t>
      </w:r>
      <w:r w:rsidR="0043212A"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</w:t>
      </w:r>
      <w:r w:rsidR="0043212A">
        <w:rPr>
          <w:rFonts w:ascii="TH SarabunPSK" w:hAnsi="TH SarabunPSK" w:cs="TH SarabunPSK" w:hint="cs"/>
          <w:sz w:val="28"/>
          <w:cs/>
        </w:rPr>
        <w:t>งชื่อ)</w:t>
      </w:r>
      <w:r w:rsidRPr="000123F3">
        <w:rPr>
          <w:rFonts w:ascii="TH SarabunPSK" w:hAnsi="TH SarabunPSK" w:cs="TH SarabunPSK"/>
          <w:sz w:val="28"/>
          <w:cs/>
        </w:rPr>
        <w:t>.................</w:t>
      </w:r>
      <w:r w:rsidRPr="000123F3">
        <w:rPr>
          <w:rFonts w:ascii="TH SarabunPSK" w:hAnsi="TH SarabunPSK" w:cs="TH SarabunPSK"/>
          <w:sz w:val="28"/>
        </w:rPr>
        <w:t>....</w:t>
      </w:r>
      <w:r w:rsidRPr="000123F3">
        <w:rPr>
          <w:rFonts w:ascii="TH SarabunPSK" w:hAnsi="TH SarabunPSK" w:cs="TH SarabunPSK"/>
          <w:sz w:val="28"/>
          <w:cs/>
        </w:rPr>
        <w:t>................................ผู้</w:t>
      </w:r>
      <w:r w:rsidRPr="000123F3">
        <w:rPr>
          <w:rFonts w:ascii="TH SarabunPSK" w:hAnsi="TH SarabunPSK" w:cs="TH SarabunPSK" w:hint="cs"/>
          <w:sz w:val="28"/>
          <w:cs/>
        </w:rPr>
        <w:t>ตรวจสอบ</w:t>
      </w:r>
      <w:r>
        <w:rPr>
          <w:rFonts w:ascii="TH SarabunPSK" w:hAnsi="TH SarabunPSK" w:cs="TH SarabunPSK" w:hint="cs"/>
          <w:sz w:val="28"/>
          <w:cs/>
        </w:rPr>
        <w:t xml:space="preserve"> (ผู้บังคับบัญชา</w:t>
      </w:r>
      <w:r w:rsidRPr="000123F3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 w:rsidR="0043212A"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งชื่อ</w:t>
      </w:r>
      <w:r w:rsidR="0043212A">
        <w:rPr>
          <w:rFonts w:ascii="TH SarabunPSK" w:hAnsi="TH SarabunPSK" w:cs="TH SarabunPSK" w:hint="cs"/>
          <w:sz w:val="28"/>
          <w:cs/>
        </w:rPr>
        <w:t>)</w:t>
      </w:r>
      <w:r w:rsidRPr="000123F3">
        <w:rPr>
          <w:rFonts w:ascii="TH SarabunPSK" w:hAnsi="TH SarabunPSK" w:cs="TH SarabunPSK"/>
          <w:sz w:val="28"/>
          <w:cs/>
        </w:rPr>
        <w:t>....................</w:t>
      </w:r>
      <w:r w:rsidRPr="000123F3">
        <w:rPr>
          <w:rFonts w:ascii="TH SarabunPSK" w:hAnsi="TH SarabunPSK" w:cs="TH SarabunPSK"/>
          <w:sz w:val="28"/>
        </w:rPr>
        <w:t>....</w:t>
      </w:r>
      <w:r w:rsidRPr="000123F3">
        <w:rPr>
          <w:rFonts w:ascii="TH SarabunPSK" w:hAnsi="TH SarabunPSK" w:cs="TH SarabunPSK"/>
          <w:sz w:val="28"/>
          <w:cs/>
        </w:rPr>
        <w:t>................................ผู้</w:t>
      </w:r>
      <w:r w:rsidRPr="000123F3">
        <w:rPr>
          <w:rFonts w:ascii="TH SarabunPSK" w:hAnsi="TH SarabunPSK" w:cs="TH SarabunPSK" w:hint="cs"/>
          <w:sz w:val="28"/>
          <w:cs/>
        </w:rPr>
        <w:t>อนุมัติ</w:t>
      </w:r>
      <w:r>
        <w:rPr>
          <w:rFonts w:ascii="TH SarabunPSK" w:hAnsi="TH SarabunPSK" w:cs="TH SarabunPSK" w:hint="cs"/>
          <w:sz w:val="28"/>
          <w:cs/>
        </w:rPr>
        <w:t xml:space="preserve"> (ผู้บังคับบัญชา-</w:t>
      </w:r>
    </w:p>
    <w:p w:rsidR="00E258EE" w:rsidRPr="000123F3" w:rsidRDefault="00E258EE" w:rsidP="00E258EE">
      <w:pPr>
        <w:spacing w:before="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0123F3">
        <w:rPr>
          <w:rFonts w:ascii="TH SarabunPSK" w:hAnsi="TH SarabunPSK" w:cs="TH SarabunPSK"/>
          <w:sz w:val="28"/>
        </w:rPr>
        <w:t xml:space="preserve">(.................................................)                      </w:t>
      </w:r>
      <w:r w:rsidR="0043212A">
        <w:rPr>
          <w:rFonts w:ascii="TH SarabunPSK" w:hAnsi="TH SarabunPSK" w:cs="TH SarabunPSK"/>
          <w:sz w:val="28"/>
        </w:rPr>
        <w:t xml:space="preserve">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123F3">
        <w:rPr>
          <w:rFonts w:ascii="TH SarabunPSK" w:hAnsi="TH SarabunPSK" w:cs="TH SarabunPSK"/>
          <w:sz w:val="28"/>
        </w:rPr>
        <w:t>(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0123F3">
        <w:rPr>
          <w:rFonts w:ascii="TH SarabunPSK" w:hAnsi="TH SarabunPSK" w:cs="TH SarabunPSK"/>
          <w:sz w:val="28"/>
        </w:rPr>
        <w:t>..</w:t>
      </w:r>
      <w:r w:rsidR="0043212A">
        <w:rPr>
          <w:rFonts w:ascii="TH SarabunPSK" w:hAnsi="TH SarabunPSK" w:cs="TH SarabunPSK" w:hint="cs"/>
          <w:sz w:val="28"/>
          <w:cs/>
        </w:rPr>
        <w:t>..</w:t>
      </w:r>
      <w:r w:rsidRPr="000123F3">
        <w:rPr>
          <w:rFonts w:ascii="TH SarabunPSK" w:hAnsi="TH SarabunPSK" w:cs="TH SarabunPSK"/>
          <w:sz w:val="28"/>
        </w:rPr>
        <w:t>...........................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ชั้นต้น)</w:t>
      </w:r>
      <w:r w:rsidRPr="000123F3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  <w:r w:rsidR="0043212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</w:t>
      </w:r>
      <w:r w:rsidR="0043212A">
        <w:rPr>
          <w:rFonts w:ascii="TH SarabunPSK" w:hAnsi="TH SarabunPSK" w:cs="TH SarabunPSK"/>
          <w:sz w:val="28"/>
        </w:rPr>
        <w:t>(............</w:t>
      </w:r>
      <w:r w:rsidRPr="000123F3">
        <w:rPr>
          <w:rFonts w:ascii="TH SarabunPSK" w:hAnsi="TH SarabunPSK" w:cs="TH SarabunPSK"/>
          <w:sz w:val="28"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0123F3">
        <w:rPr>
          <w:rFonts w:ascii="TH SarabunPSK" w:hAnsi="TH SarabunPSK" w:cs="TH SarabunPSK"/>
          <w:sz w:val="28"/>
        </w:rPr>
        <w:t>..................)</w:t>
      </w:r>
      <w:r>
        <w:rPr>
          <w:rFonts w:ascii="TH SarabunPSK" w:hAnsi="TH SarabunPSK" w:cs="TH SarabunPSK" w:hint="cs"/>
          <w:sz w:val="28"/>
          <w:cs/>
        </w:rPr>
        <w:t xml:space="preserve">          ถัดไป 1 ระดับ)</w:t>
      </w:r>
    </w:p>
    <w:p w:rsidR="00E258EE" w:rsidRPr="000123F3" w:rsidRDefault="00E258EE" w:rsidP="00E258EE">
      <w:pPr>
        <w:spacing w:before="0"/>
        <w:ind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 xml:space="preserve">............./............./............       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>............./............./..........</w:t>
      </w:r>
      <w:r w:rsidR="0043212A">
        <w:rPr>
          <w:rFonts w:ascii="TH SarabunPSK" w:hAnsi="TH SarabunPSK" w:cs="TH SarabunPSK"/>
          <w:sz w:val="28"/>
        </w:rPr>
        <w:t>.</w:t>
      </w:r>
      <w:r w:rsidRPr="000123F3">
        <w:rPr>
          <w:rFonts w:ascii="TH SarabunPSK" w:hAnsi="TH SarabunPSK" w:cs="TH SarabunPSK"/>
          <w:sz w:val="28"/>
        </w:rPr>
        <w:t xml:space="preserve">.. </w:t>
      </w:r>
      <w:r w:rsidRPr="000123F3">
        <w:rPr>
          <w:rFonts w:ascii="TH SarabunPSK" w:hAnsi="TH SarabunPSK" w:cs="TH SarabunPSK" w:hint="cs"/>
          <w:sz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43212A">
        <w:rPr>
          <w:rFonts w:ascii="TH SarabunPSK" w:hAnsi="TH SarabunPSK" w:cs="TH SarabunPSK" w:hint="cs"/>
          <w:sz w:val="28"/>
          <w:cs/>
        </w:rPr>
        <w:t xml:space="preserve">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>............./</w:t>
      </w:r>
      <w:r w:rsidR="0043212A">
        <w:rPr>
          <w:rFonts w:ascii="TH SarabunPSK" w:hAnsi="TH SarabunPSK" w:cs="TH SarabunPSK"/>
          <w:sz w:val="28"/>
        </w:rPr>
        <w:t>…</w:t>
      </w:r>
      <w:r w:rsidRPr="000123F3">
        <w:rPr>
          <w:rFonts w:ascii="TH SarabunPSK" w:hAnsi="TH SarabunPSK" w:cs="TH SarabunPSK"/>
          <w:sz w:val="28"/>
        </w:rPr>
        <w:t>.........../........</w:t>
      </w:r>
      <w:r w:rsidR="0043212A">
        <w:rPr>
          <w:rFonts w:ascii="TH SarabunPSK" w:hAnsi="TH SarabunPSK" w:cs="TH SarabunPSK"/>
          <w:sz w:val="28"/>
        </w:rPr>
        <w:t>.</w:t>
      </w:r>
      <w:r w:rsidRPr="000123F3">
        <w:rPr>
          <w:rFonts w:ascii="TH SarabunPSK" w:hAnsi="TH SarabunPSK" w:cs="TH SarabunPSK"/>
          <w:sz w:val="28"/>
        </w:rPr>
        <w:t>....</w:t>
      </w:r>
    </w:p>
    <w:p w:rsidR="00F44F90" w:rsidRDefault="00F44F90" w:rsidP="00852503">
      <w:pPr>
        <w:spacing w:before="0"/>
        <w:jc w:val="center"/>
        <w:rPr>
          <w:rFonts w:ascii="Angsana New" w:hAnsi="Angsana New"/>
          <w:sz w:val="40"/>
          <w:szCs w:val="40"/>
        </w:rPr>
      </w:pPr>
    </w:p>
    <w:p w:rsidR="00852503" w:rsidRDefault="00542BA5" w:rsidP="00852503">
      <w:pPr>
        <w:spacing w:before="0"/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noProof/>
          <w:sz w:val="20"/>
          <w:szCs w:val="20"/>
        </w:rPr>
        <w:lastRenderedPageBreak/>
        <w:pict>
          <v:shape id="_x0000_s1704" type="#_x0000_t202" style="position:absolute;left:0;text-align:left;margin-left:648.65pt;margin-top:-18.15pt;width:51.75pt;height:27pt;z-index:251812864" stroked="f">
            <v:textbox style="mso-next-textbox:#_x0000_s1704">
              <w:txbxContent>
                <w:p w:rsidR="00542BA5" w:rsidRPr="00800AF8" w:rsidRDefault="00542BA5" w:rsidP="00B369B2">
                  <w:pPr>
                    <w:spacing w:before="0"/>
                    <w:ind w:firstLine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KPI 4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0"/>
          <w:szCs w:val="40"/>
        </w:rPr>
        <w:pict>
          <v:shape id="_x0000_s1708" type="#_x0000_t202" style="position:absolute;left:0;text-align:left;margin-left:693pt;margin-top:51.75pt;width:30pt;height:19.5pt;z-index:251816960;mso-width-relative:margin;mso-height-relative:margin" strokecolor="white">
            <v:textbox style="mso-next-textbox:#_x0000_s1708">
              <w:txbxContent>
                <w:p w:rsidR="00542BA5" w:rsidRPr="00E668DE" w:rsidRDefault="00542BA5" w:rsidP="00852503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)</w:t>
                  </w:r>
                </w:p>
              </w:txbxContent>
            </v:textbox>
          </v:shape>
        </w:pict>
      </w:r>
    </w:p>
    <w:p w:rsidR="00852503" w:rsidRPr="00EC7433" w:rsidRDefault="00D33DCE" w:rsidP="00D33DCE">
      <w:pPr>
        <w:spacing w:before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</w:t>
      </w:r>
      <w:r w:rsidR="00852503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ผลการดำเนินงานตามบันทึกข้อตกลงรายบุคคลระหว่างปี</w:t>
      </w:r>
    </w:p>
    <w:p w:rsidR="00852503" w:rsidRPr="005A77AD" w:rsidRDefault="00852503" w:rsidP="00852503">
      <w:pPr>
        <w:spacing w:before="0"/>
        <w:rPr>
          <w:rFonts w:ascii="TH SarabunPSK" w:hAnsi="TH SarabunPSK" w:cs="TH SarabunPSK"/>
          <w:b/>
          <w:bCs/>
          <w:sz w:val="20"/>
          <w:szCs w:val="20"/>
        </w:rPr>
      </w:pPr>
    </w:p>
    <w:p w:rsidR="00E77C23" w:rsidRPr="002F1DC1" w:rsidRDefault="00E77C23" w:rsidP="00E77C23">
      <w:pPr>
        <w:spacing w:before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1DC1">
        <w:rPr>
          <w:rFonts w:ascii="TH SarabunPSK" w:hAnsi="TH SarabunPSK" w:cs="TH SarabunPSK"/>
          <w:sz w:val="32"/>
          <w:szCs w:val="32"/>
          <w:cs/>
        </w:rPr>
        <w:t>ของนาย/นาง/น.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</w:t>
      </w:r>
      <w:r w:rsidRPr="002F1DC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</w:t>
      </w:r>
    </w:p>
    <w:p w:rsidR="00E77C23" w:rsidRPr="005A77AD" w:rsidRDefault="00E77C23" w:rsidP="00E77C23">
      <w:pPr>
        <w:spacing w:before="60"/>
        <w:ind w:firstLine="567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77AD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ส่วน/กล</w:t>
      </w:r>
      <w:r>
        <w:rPr>
          <w:rFonts w:ascii="TH SarabunPSK" w:hAnsi="TH SarabunPSK" w:cs="TH SarabunPSK"/>
          <w:sz w:val="32"/>
          <w:szCs w:val="32"/>
          <w:cs/>
        </w:rPr>
        <w:t>ุ่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</w:t>
      </w:r>
      <w:r w:rsidRPr="005A77AD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</w:t>
      </w:r>
    </w:p>
    <w:p w:rsidR="00852503" w:rsidRPr="005A77AD" w:rsidRDefault="00852503" w:rsidP="00852503">
      <w:pPr>
        <w:spacing w:before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852503" w:rsidRPr="005A77AD" w:rsidRDefault="00852503" w:rsidP="00852503">
      <w:pPr>
        <w:spacing w:before="0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13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312"/>
        <w:gridCol w:w="1041"/>
        <w:gridCol w:w="929"/>
        <w:gridCol w:w="1063"/>
        <w:gridCol w:w="1063"/>
        <w:gridCol w:w="1055"/>
        <w:gridCol w:w="993"/>
        <w:gridCol w:w="992"/>
        <w:gridCol w:w="992"/>
      </w:tblGrid>
      <w:tr w:rsidR="00852503" w:rsidRPr="005A77AD" w:rsidTr="007164D2">
        <w:trPr>
          <w:trHeight w:val="449"/>
        </w:trPr>
        <w:tc>
          <w:tcPr>
            <w:tcW w:w="2250" w:type="dxa"/>
            <w:vMerge w:val="restart"/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ายบุคคล</w:t>
            </w:r>
          </w:p>
        </w:tc>
        <w:tc>
          <w:tcPr>
            <w:tcW w:w="3312" w:type="dxa"/>
            <w:vMerge w:val="restart"/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กณฑ์วัด/</w:t>
            </w:r>
            <w:r w:rsidRPr="0079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บบย่อ)</w:t>
            </w:r>
          </w:p>
        </w:tc>
        <w:tc>
          <w:tcPr>
            <w:tcW w:w="8128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/ผู้บังคับบัญชาชั้นต้นรับรอง</w:t>
            </w:r>
          </w:p>
        </w:tc>
      </w:tr>
      <w:tr w:rsidR="00852503" w:rsidRPr="005A77AD" w:rsidTr="007164D2">
        <w:trPr>
          <w:trHeight w:val="398"/>
        </w:trPr>
        <w:tc>
          <w:tcPr>
            <w:tcW w:w="2250" w:type="dxa"/>
            <w:vMerge/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vMerge/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ตรมาส </w:t>
            </w:r>
            <w:r w:rsidRPr="0079635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</w:t>
            </w:r>
          </w:p>
        </w:tc>
      </w:tr>
      <w:tr w:rsidR="00852503" w:rsidRPr="005A77AD" w:rsidTr="007164D2">
        <w:trPr>
          <w:trHeight w:val="449"/>
        </w:trPr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5A77AD" w:rsidRDefault="00852503" w:rsidP="0079635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5A77AD" w:rsidRDefault="00852503" w:rsidP="0079635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บ.ชั้นต้นลงนาม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บ.ชั้นต้นลงนาม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บ.ชั้นต้นลงนา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บ.ชั้นต้นลงนาม</w:t>
            </w:r>
          </w:p>
        </w:tc>
      </w:tr>
      <w:tr w:rsidR="00852503" w:rsidRPr="005A77AD" w:rsidTr="007164D2">
        <w:trPr>
          <w:trHeight w:val="449"/>
        </w:trPr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64D2" w:rsidRPr="005A77AD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Pr="005A77AD" w:rsidRDefault="007164D2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Pr="005A77AD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64D2" w:rsidRPr="005A77AD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Pr="005A77AD" w:rsidRDefault="007164D2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Pr="005A77AD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852503" w:rsidRPr="00E77C23" w:rsidRDefault="00852503" w:rsidP="00852503">
      <w:pPr>
        <w:spacing w:before="0"/>
        <w:rPr>
          <w:rFonts w:ascii="TH SarabunPSK" w:hAnsi="TH SarabunPSK" w:cs="TH SarabunPSK"/>
          <w:sz w:val="32"/>
          <w:szCs w:val="32"/>
        </w:rPr>
      </w:pPr>
    </w:p>
    <w:p w:rsidR="0043212A" w:rsidRPr="000123F3" w:rsidRDefault="0043212A" w:rsidP="0043212A">
      <w:pPr>
        <w:spacing w:before="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)</w:t>
      </w:r>
      <w:r w:rsidRPr="000123F3">
        <w:rPr>
          <w:rFonts w:ascii="TH SarabunPSK" w:hAnsi="TH SarabunPSK" w:cs="TH SarabunPSK"/>
          <w:sz w:val="28"/>
          <w:cs/>
        </w:rPr>
        <w:t>....................................................</w:t>
      </w:r>
      <w:r w:rsidRPr="000123F3">
        <w:rPr>
          <w:rFonts w:ascii="TH SarabunPSK" w:hAnsi="TH SarabunPSK" w:cs="TH SarabunPSK" w:hint="cs"/>
          <w:sz w:val="28"/>
          <w:cs/>
        </w:rPr>
        <w:t>ผู้ถูกประเมิน</w:t>
      </w:r>
      <w:r w:rsidRPr="000123F3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</w:t>
      </w:r>
      <w:r>
        <w:rPr>
          <w:rFonts w:ascii="TH SarabunPSK" w:hAnsi="TH SarabunPSK" w:cs="TH SarabunPSK" w:hint="cs"/>
          <w:sz w:val="28"/>
          <w:cs/>
        </w:rPr>
        <w:t>งชื่อ)</w:t>
      </w:r>
      <w:r w:rsidRPr="000123F3">
        <w:rPr>
          <w:rFonts w:ascii="TH SarabunPSK" w:hAnsi="TH SarabunPSK" w:cs="TH SarabunPSK"/>
          <w:sz w:val="28"/>
          <w:cs/>
        </w:rPr>
        <w:t>.................</w:t>
      </w:r>
      <w:r w:rsidRPr="000123F3">
        <w:rPr>
          <w:rFonts w:ascii="TH SarabunPSK" w:hAnsi="TH SarabunPSK" w:cs="TH SarabunPSK"/>
          <w:sz w:val="28"/>
        </w:rPr>
        <w:t>....</w:t>
      </w:r>
      <w:r w:rsidRPr="000123F3">
        <w:rPr>
          <w:rFonts w:ascii="TH SarabunPSK" w:hAnsi="TH SarabunPSK" w:cs="TH SarabunPSK"/>
          <w:sz w:val="28"/>
          <w:cs/>
        </w:rPr>
        <w:t>................................ผู้</w:t>
      </w:r>
      <w:r w:rsidRPr="000123F3">
        <w:rPr>
          <w:rFonts w:ascii="TH SarabunPSK" w:hAnsi="TH SarabunPSK" w:cs="TH SarabunPSK" w:hint="cs"/>
          <w:sz w:val="28"/>
          <w:cs/>
        </w:rPr>
        <w:t>ตรวจสอบ</w:t>
      </w:r>
      <w:r>
        <w:rPr>
          <w:rFonts w:ascii="TH SarabunPSK" w:hAnsi="TH SarabunPSK" w:cs="TH SarabunPSK" w:hint="cs"/>
          <w:sz w:val="28"/>
          <w:cs/>
        </w:rPr>
        <w:t xml:space="preserve"> (ผู้บังคับบัญชา</w:t>
      </w:r>
      <w:r w:rsidRPr="000123F3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(</w:t>
      </w:r>
      <w:r w:rsidRPr="000123F3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)</w:t>
      </w:r>
      <w:r w:rsidRPr="000123F3">
        <w:rPr>
          <w:rFonts w:ascii="TH SarabunPSK" w:hAnsi="TH SarabunPSK" w:cs="TH SarabunPSK"/>
          <w:sz w:val="28"/>
          <w:cs/>
        </w:rPr>
        <w:t>....................</w:t>
      </w:r>
      <w:r w:rsidRPr="000123F3">
        <w:rPr>
          <w:rFonts w:ascii="TH SarabunPSK" w:hAnsi="TH SarabunPSK" w:cs="TH SarabunPSK"/>
          <w:sz w:val="28"/>
        </w:rPr>
        <w:t>....</w:t>
      </w:r>
      <w:r w:rsidRPr="000123F3">
        <w:rPr>
          <w:rFonts w:ascii="TH SarabunPSK" w:hAnsi="TH SarabunPSK" w:cs="TH SarabunPSK"/>
          <w:sz w:val="28"/>
          <w:cs/>
        </w:rPr>
        <w:t>................................ผู้</w:t>
      </w:r>
      <w:r w:rsidRPr="000123F3">
        <w:rPr>
          <w:rFonts w:ascii="TH SarabunPSK" w:hAnsi="TH SarabunPSK" w:cs="TH SarabunPSK" w:hint="cs"/>
          <w:sz w:val="28"/>
          <w:cs/>
        </w:rPr>
        <w:t>อนุมัติ</w:t>
      </w:r>
      <w:r>
        <w:rPr>
          <w:rFonts w:ascii="TH SarabunPSK" w:hAnsi="TH SarabunPSK" w:cs="TH SarabunPSK" w:hint="cs"/>
          <w:sz w:val="28"/>
          <w:cs/>
        </w:rPr>
        <w:t xml:space="preserve"> (ผู้บังคับบัญชา-</w:t>
      </w:r>
    </w:p>
    <w:p w:rsidR="0043212A" w:rsidRPr="000123F3" w:rsidRDefault="0043212A" w:rsidP="0043212A">
      <w:pPr>
        <w:spacing w:before="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0123F3">
        <w:rPr>
          <w:rFonts w:ascii="TH SarabunPSK" w:hAnsi="TH SarabunPSK" w:cs="TH SarabunPSK"/>
          <w:sz w:val="28"/>
        </w:rPr>
        <w:t xml:space="preserve">(.................................................)                      </w:t>
      </w:r>
      <w:r>
        <w:rPr>
          <w:rFonts w:ascii="TH SarabunPSK" w:hAnsi="TH SarabunPSK" w:cs="TH SarabunPSK"/>
          <w:sz w:val="28"/>
        </w:rPr>
        <w:t xml:space="preserve">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123F3">
        <w:rPr>
          <w:rFonts w:ascii="TH SarabunPSK" w:hAnsi="TH SarabunPSK" w:cs="TH SarabunPSK"/>
          <w:sz w:val="28"/>
        </w:rPr>
        <w:t>(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0123F3"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 w:hint="cs"/>
          <w:sz w:val="28"/>
          <w:cs/>
        </w:rPr>
        <w:t>..</w:t>
      </w:r>
      <w:r w:rsidRPr="000123F3">
        <w:rPr>
          <w:rFonts w:ascii="TH SarabunPSK" w:hAnsi="TH SarabunPSK" w:cs="TH SarabunPSK"/>
          <w:sz w:val="28"/>
        </w:rPr>
        <w:t>...........................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ชั้นต้น)</w:t>
      </w:r>
      <w:r w:rsidRPr="000123F3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123F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(............</w:t>
      </w:r>
      <w:r w:rsidRPr="000123F3">
        <w:rPr>
          <w:rFonts w:ascii="TH SarabunPSK" w:hAnsi="TH SarabunPSK" w:cs="TH SarabunPSK"/>
          <w:sz w:val="28"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0123F3">
        <w:rPr>
          <w:rFonts w:ascii="TH SarabunPSK" w:hAnsi="TH SarabunPSK" w:cs="TH SarabunPSK"/>
          <w:sz w:val="28"/>
        </w:rPr>
        <w:t>..................)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E77C23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ถัดไป 1 ระดับ)</w:t>
      </w:r>
    </w:p>
    <w:p w:rsidR="00852503" w:rsidRDefault="0043212A" w:rsidP="00670FC1">
      <w:pPr>
        <w:spacing w:before="0"/>
        <w:ind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 xml:space="preserve">............./............./............       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>............./............./..........</w:t>
      </w:r>
      <w:r>
        <w:rPr>
          <w:rFonts w:ascii="TH SarabunPSK" w:hAnsi="TH SarabunPSK" w:cs="TH SarabunPSK"/>
          <w:sz w:val="28"/>
        </w:rPr>
        <w:t>.</w:t>
      </w:r>
      <w:r w:rsidRPr="000123F3">
        <w:rPr>
          <w:rFonts w:ascii="TH SarabunPSK" w:hAnsi="TH SarabunPSK" w:cs="TH SarabunPSK"/>
          <w:sz w:val="28"/>
        </w:rPr>
        <w:t xml:space="preserve">.. </w:t>
      </w:r>
      <w:r w:rsidRPr="000123F3">
        <w:rPr>
          <w:rFonts w:ascii="TH SarabunPSK" w:hAnsi="TH SarabunPSK" w:cs="TH SarabunPSK" w:hint="cs"/>
          <w:sz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0123F3">
        <w:rPr>
          <w:rFonts w:ascii="TH SarabunPSK" w:hAnsi="TH SarabunPSK" w:cs="TH SarabunPSK"/>
          <w:sz w:val="28"/>
          <w:cs/>
        </w:rPr>
        <w:t>วันที่</w:t>
      </w:r>
      <w:r w:rsidRPr="000123F3">
        <w:rPr>
          <w:rFonts w:ascii="TH SarabunPSK" w:hAnsi="TH SarabunPSK" w:cs="TH SarabunPSK"/>
          <w:sz w:val="28"/>
        </w:rPr>
        <w:t>............./</w:t>
      </w:r>
      <w:r>
        <w:rPr>
          <w:rFonts w:ascii="TH SarabunPSK" w:hAnsi="TH SarabunPSK" w:cs="TH SarabunPSK"/>
          <w:sz w:val="28"/>
        </w:rPr>
        <w:t>…</w:t>
      </w:r>
      <w:r w:rsidRPr="000123F3">
        <w:rPr>
          <w:rFonts w:ascii="TH SarabunPSK" w:hAnsi="TH SarabunPSK" w:cs="TH SarabunPSK"/>
          <w:sz w:val="28"/>
        </w:rPr>
        <w:t>.........../........</w:t>
      </w:r>
      <w:r>
        <w:rPr>
          <w:rFonts w:ascii="TH SarabunPSK" w:hAnsi="TH SarabunPSK" w:cs="TH SarabunPSK"/>
          <w:sz w:val="28"/>
        </w:rPr>
        <w:t>.</w:t>
      </w:r>
      <w:r w:rsidRPr="000123F3">
        <w:rPr>
          <w:rFonts w:ascii="TH SarabunPSK" w:hAnsi="TH SarabunPSK" w:cs="TH SarabunPSK"/>
          <w:sz w:val="28"/>
        </w:rPr>
        <w:t>....</w:t>
      </w:r>
    </w:p>
    <w:p w:rsidR="00670FC1" w:rsidRDefault="00670FC1" w:rsidP="00670FC1">
      <w:pPr>
        <w:spacing w:before="0"/>
        <w:ind w:firstLine="0"/>
        <w:rPr>
          <w:rFonts w:ascii="TH SarabunPSK" w:hAnsi="TH SarabunPSK" w:cs="TH SarabunPSK"/>
          <w:sz w:val="28"/>
        </w:rPr>
      </w:pPr>
    </w:p>
    <w:p w:rsidR="00D33DCE" w:rsidRDefault="00670FC1" w:rsidP="00670FC1">
      <w:pPr>
        <w:ind w:firstLine="0"/>
        <w:rPr>
          <w:rFonts w:ascii="TH SarabunPSK" w:hAnsi="TH SarabunPSK" w:cs="TH SarabunPSK"/>
          <w:szCs w:val="24"/>
        </w:rPr>
      </w:pPr>
      <w:r w:rsidRPr="00755B36">
        <w:rPr>
          <w:rFonts w:ascii="TH SarabunPSK" w:hAnsi="TH SarabunPSK" w:cs="TH SarabunPSK"/>
          <w:sz w:val="22"/>
          <w:szCs w:val="22"/>
        </w:rPr>
        <w:sym w:font="Wingdings 2" w:char="F0B2"/>
      </w:r>
      <w:r w:rsidRPr="00755B36">
        <w:rPr>
          <w:rFonts w:ascii="TH SarabunPSK" w:hAnsi="TH SarabunPSK" w:cs="TH SarabunPSK"/>
          <w:sz w:val="22"/>
          <w:szCs w:val="22"/>
        </w:rPr>
        <w:t xml:space="preserve"> </w:t>
      </w:r>
      <w:r w:rsidRPr="00B369B2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B369B2">
        <w:rPr>
          <w:rFonts w:ascii="TH SarabunPSK" w:hAnsi="TH SarabunPSK" w:cs="TH SarabunPSK"/>
          <w:sz w:val="28"/>
        </w:rPr>
        <w:t>:</w:t>
      </w:r>
      <w:r w:rsidRPr="00B369B2">
        <w:rPr>
          <w:rFonts w:ascii="TH SarabunPSK" w:hAnsi="TH SarabunPSK" w:cs="TH SarabunPSK" w:hint="cs"/>
          <w:sz w:val="28"/>
          <w:cs/>
        </w:rPr>
        <w:t xml:space="preserve"> </w:t>
      </w:r>
      <w:r w:rsidRPr="00B369B2">
        <w:rPr>
          <w:rFonts w:ascii="TH SarabunPSK" w:hAnsi="TH SarabunPSK" w:cs="TH SarabunPSK"/>
          <w:sz w:val="28"/>
          <w:u w:val="single"/>
          <w:cs/>
        </w:rPr>
        <w:t>ผู้ถูกประเมินและผู้บังคับบัญชา</w:t>
      </w:r>
      <w:r w:rsidRPr="00B369B2">
        <w:rPr>
          <w:rFonts w:ascii="TH SarabunPSK" w:hAnsi="TH SarabunPSK" w:cs="TH SarabunPSK"/>
          <w:sz w:val="28"/>
        </w:rPr>
        <w:t xml:space="preserve"> </w:t>
      </w:r>
      <w:r w:rsidRPr="00B369B2">
        <w:rPr>
          <w:rFonts w:ascii="TH SarabunPSK" w:hAnsi="TH SarabunPSK" w:cs="TH SarabunPSK" w:hint="cs"/>
          <w:sz w:val="28"/>
          <w:cs/>
        </w:rPr>
        <w:t>ลง</w:t>
      </w:r>
      <w:r>
        <w:rPr>
          <w:rFonts w:ascii="TH SarabunPSK" w:hAnsi="TH SarabunPSK" w:cs="TH SarabunPSK" w:hint="cs"/>
          <w:sz w:val="28"/>
          <w:cs/>
        </w:rPr>
        <w:t>ชื่อ</w:t>
      </w:r>
      <w:r w:rsidRPr="00B369B2">
        <w:rPr>
          <w:rFonts w:ascii="TH SarabunPSK" w:hAnsi="TH SarabunPSK" w:cs="TH SarabunPSK" w:hint="cs"/>
          <w:sz w:val="28"/>
          <w:cs/>
        </w:rPr>
        <w:t>ร่วมกันหลังเสร็จสิ้นไตรมา</w:t>
      </w:r>
      <w:r>
        <w:rPr>
          <w:rFonts w:ascii="TH SarabunPSK" w:hAnsi="TH SarabunPSK" w:cs="TH SarabunPSK" w:hint="cs"/>
          <w:sz w:val="28"/>
          <w:cs/>
        </w:rPr>
        <w:t>ส</w:t>
      </w:r>
    </w:p>
    <w:sectPr w:rsidR="00D33DCE" w:rsidSect="00F44F90">
      <w:footerReference w:type="default" r:id="rId11"/>
      <w:pgSz w:w="16838" w:h="11906" w:orient="landscape" w:code="9"/>
      <w:pgMar w:top="1140" w:right="1140" w:bottom="851" w:left="164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CA" w:rsidRDefault="00412BCA">
      <w:r>
        <w:separator/>
      </w:r>
    </w:p>
  </w:endnote>
  <w:endnote w:type="continuationSeparator" w:id="0">
    <w:p w:rsidR="00412BCA" w:rsidRDefault="0041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5" w:rsidRPr="00D80579" w:rsidRDefault="00542BA5" w:rsidP="00D805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CA" w:rsidRDefault="00412BCA">
      <w:r>
        <w:separator/>
      </w:r>
    </w:p>
  </w:footnote>
  <w:footnote w:type="continuationSeparator" w:id="0">
    <w:p w:rsidR="00412BCA" w:rsidRDefault="0041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333"/>
    <w:multiLevelType w:val="multilevel"/>
    <w:tmpl w:val="799A89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</w:abstractNum>
  <w:abstractNum w:abstractNumId="1">
    <w:nsid w:val="0AA45FE9"/>
    <w:multiLevelType w:val="multilevel"/>
    <w:tmpl w:val="EA02F048"/>
    <w:lvl w:ilvl="0">
      <w:start w:val="3"/>
      <w:numFmt w:val="decimal"/>
      <w:lvlText w:val="%1......㋀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8640"/>
        </w:tabs>
        <w:ind w:left="8640" w:hanging="1440"/>
      </w:pPr>
      <w:rPr>
        <w:rFonts w:hint="default"/>
        <w:b/>
        <w:sz w:val="28"/>
      </w:rPr>
    </w:lvl>
  </w:abstractNum>
  <w:abstractNum w:abstractNumId="2">
    <w:nsid w:val="0FED3CF8"/>
    <w:multiLevelType w:val="hybridMultilevel"/>
    <w:tmpl w:val="47AAC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21593"/>
    <w:multiLevelType w:val="multilevel"/>
    <w:tmpl w:val="B7D860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2340"/>
        </w:tabs>
        <w:ind w:left="23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3500"/>
        </w:tabs>
        <w:ind w:left="135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2160"/>
      </w:pPr>
      <w:rPr>
        <w:rFonts w:hint="default"/>
        <w:sz w:val="32"/>
      </w:rPr>
    </w:lvl>
  </w:abstractNum>
  <w:abstractNum w:abstractNumId="4">
    <w:nsid w:val="372838CF"/>
    <w:multiLevelType w:val="hybridMultilevel"/>
    <w:tmpl w:val="8F482B0E"/>
    <w:lvl w:ilvl="0" w:tplc="95567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C100D"/>
    <w:multiLevelType w:val="hybridMultilevel"/>
    <w:tmpl w:val="FEF8313C"/>
    <w:lvl w:ilvl="0" w:tplc="C772DE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17D86"/>
    <w:multiLevelType w:val="hybridMultilevel"/>
    <w:tmpl w:val="EC0AC048"/>
    <w:lvl w:ilvl="0" w:tplc="EAD6D2C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6DD42DF"/>
    <w:multiLevelType w:val="hybridMultilevel"/>
    <w:tmpl w:val="472240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6D519A"/>
    <w:multiLevelType w:val="hybridMultilevel"/>
    <w:tmpl w:val="89DE9292"/>
    <w:lvl w:ilvl="0" w:tplc="16229A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BAC45B3"/>
    <w:multiLevelType w:val="hybridMultilevel"/>
    <w:tmpl w:val="3ADC6F16"/>
    <w:lvl w:ilvl="0" w:tplc="EEF4B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444E6"/>
    <w:multiLevelType w:val="hybridMultilevel"/>
    <w:tmpl w:val="B0367ABA"/>
    <w:lvl w:ilvl="0" w:tplc="4C281562">
      <w:start w:val="2"/>
      <w:numFmt w:val="bullet"/>
      <w:lvlText w:val=""/>
      <w:lvlJc w:val="left"/>
      <w:pPr>
        <w:tabs>
          <w:tab w:val="num" w:pos="2145"/>
        </w:tabs>
        <w:ind w:left="2145" w:hanging="40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1">
    <w:nsid w:val="66BB60D0"/>
    <w:multiLevelType w:val="hybridMultilevel"/>
    <w:tmpl w:val="D6E0C6B6"/>
    <w:lvl w:ilvl="0" w:tplc="3104CFDC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2">
    <w:nsid w:val="739569A9"/>
    <w:multiLevelType w:val="hybridMultilevel"/>
    <w:tmpl w:val="34BECA2C"/>
    <w:lvl w:ilvl="0" w:tplc="6B1A5AFE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3">
    <w:nsid w:val="79726A4A"/>
    <w:multiLevelType w:val="hybridMultilevel"/>
    <w:tmpl w:val="DA045154"/>
    <w:lvl w:ilvl="0" w:tplc="56A2158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54908"/>
    <w:rsid w:val="0000005E"/>
    <w:rsid w:val="00000823"/>
    <w:rsid w:val="0000441E"/>
    <w:rsid w:val="000054A4"/>
    <w:rsid w:val="00005AD0"/>
    <w:rsid w:val="00013955"/>
    <w:rsid w:val="00013D02"/>
    <w:rsid w:val="00013E5F"/>
    <w:rsid w:val="000179CE"/>
    <w:rsid w:val="00017E3A"/>
    <w:rsid w:val="0002066E"/>
    <w:rsid w:val="000233C8"/>
    <w:rsid w:val="00023BA0"/>
    <w:rsid w:val="000267FA"/>
    <w:rsid w:val="00030E81"/>
    <w:rsid w:val="00032708"/>
    <w:rsid w:val="00033082"/>
    <w:rsid w:val="00033751"/>
    <w:rsid w:val="0003379E"/>
    <w:rsid w:val="00034F7A"/>
    <w:rsid w:val="0003531D"/>
    <w:rsid w:val="000416FB"/>
    <w:rsid w:val="00043027"/>
    <w:rsid w:val="00043E4B"/>
    <w:rsid w:val="000466AB"/>
    <w:rsid w:val="00046F3A"/>
    <w:rsid w:val="00047FB4"/>
    <w:rsid w:val="0005015B"/>
    <w:rsid w:val="00051F7A"/>
    <w:rsid w:val="00053C1F"/>
    <w:rsid w:val="00054551"/>
    <w:rsid w:val="00055952"/>
    <w:rsid w:val="00056618"/>
    <w:rsid w:val="00056734"/>
    <w:rsid w:val="00056825"/>
    <w:rsid w:val="00056E13"/>
    <w:rsid w:val="00060477"/>
    <w:rsid w:val="000606C7"/>
    <w:rsid w:val="00061200"/>
    <w:rsid w:val="00064162"/>
    <w:rsid w:val="000648CC"/>
    <w:rsid w:val="000672F8"/>
    <w:rsid w:val="00070401"/>
    <w:rsid w:val="00071828"/>
    <w:rsid w:val="0007223E"/>
    <w:rsid w:val="000728E5"/>
    <w:rsid w:val="00077FF1"/>
    <w:rsid w:val="000816A0"/>
    <w:rsid w:val="00081AD1"/>
    <w:rsid w:val="000843DA"/>
    <w:rsid w:val="00090313"/>
    <w:rsid w:val="00090A4E"/>
    <w:rsid w:val="00090D7F"/>
    <w:rsid w:val="0009292D"/>
    <w:rsid w:val="00093558"/>
    <w:rsid w:val="00093E56"/>
    <w:rsid w:val="00093FAC"/>
    <w:rsid w:val="00094A19"/>
    <w:rsid w:val="00094C65"/>
    <w:rsid w:val="000959DE"/>
    <w:rsid w:val="000A1C08"/>
    <w:rsid w:val="000A2A2C"/>
    <w:rsid w:val="000B7030"/>
    <w:rsid w:val="000B731D"/>
    <w:rsid w:val="000C222D"/>
    <w:rsid w:val="000C2484"/>
    <w:rsid w:val="000C38A4"/>
    <w:rsid w:val="000C45A3"/>
    <w:rsid w:val="000D1ECD"/>
    <w:rsid w:val="000D60AE"/>
    <w:rsid w:val="000D61B9"/>
    <w:rsid w:val="000D6BE4"/>
    <w:rsid w:val="000E1071"/>
    <w:rsid w:val="000E155F"/>
    <w:rsid w:val="000E2D5D"/>
    <w:rsid w:val="000E3232"/>
    <w:rsid w:val="000E418C"/>
    <w:rsid w:val="000E42DE"/>
    <w:rsid w:val="000E5E19"/>
    <w:rsid w:val="000E727A"/>
    <w:rsid w:val="000F046D"/>
    <w:rsid w:val="000F07CF"/>
    <w:rsid w:val="000F37DE"/>
    <w:rsid w:val="001013AF"/>
    <w:rsid w:val="001036F3"/>
    <w:rsid w:val="001069BE"/>
    <w:rsid w:val="00107301"/>
    <w:rsid w:val="00107B2C"/>
    <w:rsid w:val="00112F0A"/>
    <w:rsid w:val="001132DC"/>
    <w:rsid w:val="0011482D"/>
    <w:rsid w:val="00115AEC"/>
    <w:rsid w:val="00116219"/>
    <w:rsid w:val="00116DEE"/>
    <w:rsid w:val="00116E69"/>
    <w:rsid w:val="001213FB"/>
    <w:rsid w:val="00121919"/>
    <w:rsid w:val="00122657"/>
    <w:rsid w:val="0012523C"/>
    <w:rsid w:val="001271EE"/>
    <w:rsid w:val="0012776A"/>
    <w:rsid w:val="00130083"/>
    <w:rsid w:val="00130CD3"/>
    <w:rsid w:val="00131E43"/>
    <w:rsid w:val="00134033"/>
    <w:rsid w:val="001356A6"/>
    <w:rsid w:val="001378E2"/>
    <w:rsid w:val="00140E65"/>
    <w:rsid w:val="00142CFA"/>
    <w:rsid w:val="00142E0A"/>
    <w:rsid w:val="00143135"/>
    <w:rsid w:val="001434ED"/>
    <w:rsid w:val="00143982"/>
    <w:rsid w:val="00143F2D"/>
    <w:rsid w:val="00145419"/>
    <w:rsid w:val="00147097"/>
    <w:rsid w:val="00147B3A"/>
    <w:rsid w:val="00152680"/>
    <w:rsid w:val="00153DF8"/>
    <w:rsid w:val="00155492"/>
    <w:rsid w:val="001618D0"/>
    <w:rsid w:val="00161953"/>
    <w:rsid w:val="0016698A"/>
    <w:rsid w:val="00166D0F"/>
    <w:rsid w:val="00170A35"/>
    <w:rsid w:val="00171135"/>
    <w:rsid w:val="00171364"/>
    <w:rsid w:val="0017176D"/>
    <w:rsid w:val="001722DA"/>
    <w:rsid w:val="001727B0"/>
    <w:rsid w:val="00174A24"/>
    <w:rsid w:val="001754B7"/>
    <w:rsid w:val="00177427"/>
    <w:rsid w:val="0018169F"/>
    <w:rsid w:val="00181DD9"/>
    <w:rsid w:val="00183524"/>
    <w:rsid w:val="001839D4"/>
    <w:rsid w:val="00184A09"/>
    <w:rsid w:val="00185B17"/>
    <w:rsid w:val="00185E76"/>
    <w:rsid w:val="001863B4"/>
    <w:rsid w:val="001872A4"/>
    <w:rsid w:val="0019045B"/>
    <w:rsid w:val="001915FA"/>
    <w:rsid w:val="00192C9E"/>
    <w:rsid w:val="001935F5"/>
    <w:rsid w:val="001941BD"/>
    <w:rsid w:val="001963C4"/>
    <w:rsid w:val="001A0B7F"/>
    <w:rsid w:val="001A3439"/>
    <w:rsid w:val="001A3F95"/>
    <w:rsid w:val="001A47C3"/>
    <w:rsid w:val="001A4F6A"/>
    <w:rsid w:val="001B052E"/>
    <w:rsid w:val="001B3C03"/>
    <w:rsid w:val="001B4E32"/>
    <w:rsid w:val="001C0CA0"/>
    <w:rsid w:val="001C4DD7"/>
    <w:rsid w:val="001C56A4"/>
    <w:rsid w:val="001C592E"/>
    <w:rsid w:val="001C5EB8"/>
    <w:rsid w:val="001D1527"/>
    <w:rsid w:val="001D2EA0"/>
    <w:rsid w:val="001D7B76"/>
    <w:rsid w:val="001E176F"/>
    <w:rsid w:val="001E1B3E"/>
    <w:rsid w:val="001E1E19"/>
    <w:rsid w:val="001E44E1"/>
    <w:rsid w:val="001E4710"/>
    <w:rsid w:val="001E48D5"/>
    <w:rsid w:val="001E5133"/>
    <w:rsid w:val="001E5B68"/>
    <w:rsid w:val="001E6FA3"/>
    <w:rsid w:val="001F5629"/>
    <w:rsid w:val="001F6FFA"/>
    <w:rsid w:val="0020066C"/>
    <w:rsid w:val="00201F6E"/>
    <w:rsid w:val="002036CA"/>
    <w:rsid w:val="002043C9"/>
    <w:rsid w:val="00204AC9"/>
    <w:rsid w:val="00204FCF"/>
    <w:rsid w:val="00205CCC"/>
    <w:rsid w:val="00210CE2"/>
    <w:rsid w:val="0021328D"/>
    <w:rsid w:val="002204AD"/>
    <w:rsid w:val="002204BF"/>
    <w:rsid w:val="00223DCA"/>
    <w:rsid w:val="00224216"/>
    <w:rsid w:val="00225D4E"/>
    <w:rsid w:val="00227DDE"/>
    <w:rsid w:val="00227F06"/>
    <w:rsid w:val="0023473B"/>
    <w:rsid w:val="0024013A"/>
    <w:rsid w:val="00242691"/>
    <w:rsid w:val="00245C99"/>
    <w:rsid w:val="002472F1"/>
    <w:rsid w:val="002546B0"/>
    <w:rsid w:val="0025722A"/>
    <w:rsid w:val="00261C06"/>
    <w:rsid w:val="002634BE"/>
    <w:rsid w:val="002732C7"/>
    <w:rsid w:val="00274839"/>
    <w:rsid w:val="00274884"/>
    <w:rsid w:val="0027497C"/>
    <w:rsid w:val="00275A4A"/>
    <w:rsid w:val="002769F4"/>
    <w:rsid w:val="002773BC"/>
    <w:rsid w:val="0028186F"/>
    <w:rsid w:val="00284217"/>
    <w:rsid w:val="00284774"/>
    <w:rsid w:val="0028581E"/>
    <w:rsid w:val="00290A5A"/>
    <w:rsid w:val="002967A8"/>
    <w:rsid w:val="0029728A"/>
    <w:rsid w:val="0029757F"/>
    <w:rsid w:val="002A2C15"/>
    <w:rsid w:val="002A2CE1"/>
    <w:rsid w:val="002A57A0"/>
    <w:rsid w:val="002A5EFF"/>
    <w:rsid w:val="002B0C9A"/>
    <w:rsid w:val="002B32B7"/>
    <w:rsid w:val="002B543B"/>
    <w:rsid w:val="002B61FA"/>
    <w:rsid w:val="002C0E67"/>
    <w:rsid w:val="002C17CC"/>
    <w:rsid w:val="002C2E89"/>
    <w:rsid w:val="002C508D"/>
    <w:rsid w:val="002D5230"/>
    <w:rsid w:val="002D6866"/>
    <w:rsid w:val="002D6B84"/>
    <w:rsid w:val="002E0393"/>
    <w:rsid w:val="002E151E"/>
    <w:rsid w:val="002E1541"/>
    <w:rsid w:val="002E2337"/>
    <w:rsid w:val="002E23BC"/>
    <w:rsid w:val="002E5AF9"/>
    <w:rsid w:val="002F04E9"/>
    <w:rsid w:val="002F0512"/>
    <w:rsid w:val="002F10F6"/>
    <w:rsid w:val="002F1B38"/>
    <w:rsid w:val="002F1FFD"/>
    <w:rsid w:val="002F2882"/>
    <w:rsid w:val="002F2DFE"/>
    <w:rsid w:val="002F509B"/>
    <w:rsid w:val="002F7858"/>
    <w:rsid w:val="002F7F83"/>
    <w:rsid w:val="00300F9D"/>
    <w:rsid w:val="00303282"/>
    <w:rsid w:val="00303AE1"/>
    <w:rsid w:val="0030401A"/>
    <w:rsid w:val="0030410D"/>
    <w:rsid w:val="003043C3"/>
    <w:rsid w:val="00305A66"/>
    <w:rsid w:val="00305B7D"/>
    <w:rsid w:val="0030776A"/>
    <w:rsid w:val="003100EB"/>
    <w:rsid w:val="00311BBE"/>
    <w:rsid w:val="00312092"/>
    <w:rsid w:val="00312BCA"/>
    <w:rsid w:val="00314D2A"/>
    <w:rsid w:val="00317280"/>
    <w:rsid w:val="00317452"/>
    <w:rsid w:val="0032489D"/>
    <w:rsid w:val="00324CBC"/>
    <w:rsid w:val="00325569"/>
    <w:rsid w:val="0032561C"/>
    <w:rsid w:val="00327D73"/>
    <w:rsid w:val="00332FD6"/>
    <w:rsid w:val="00333F08"/>
    <w:rsid w:val="0033492F"/>
    <w:rsid w:val="00335AD8"/>
    <w:rsid w:val="00341318"/>
    <w:rsid w:val="0034293A"/>
    <w:rsid w:val="00345309"/>
    <w:rsid w:val="0034750E"/>
    <w:rsid w:val="003505A2"/>
    <w:rsid w:val="00352169"/>
    <w:rsid w:val="00352FA3"/>
    <w:rsid w:val="003536A0"/>
    <w:rsid w:val="00354B81"/>
    <w:rsid w:val="0035566B"/>
    <w:rsid w:val="00355964"/>
    <w:rsid w:val="00357C4B"/>
    <w:rsid w:val="00357FF5"/>
    <w:rsid w:val="0036008B"/>
    <w:rsid w:val="003662F8"/>
    <w:rsid w:val="003665C3"/>
    <w:rsid w:val="00366E1F"/>
    <w:rsid w:val="00372DAC"/>
    <w:rsid w:val="00374642"/>
    <w:rsid w:val="00376538"/>
    <w:rsid w:val="00376812"/>
    <w:rsid w:val="00377E5C"/>
    <w:rsid w:val="003816FC"/>
    <w:rsid w:val="00381F7A"/>
    <w:rsid w:val="00387953"/>
    <w:rsid w:val="00387EB9"/>
    <w:rsid w:val="00392DC1"/>
    <w:rsid w:val="00395F37"/>
    <w:rsid w:val="00395FF2"/>
    <w:rsid w:val="00396A41"/>
    <w:rsid w:val="00396E4C"/>
    <w:rsid w:val="003A0CFE"/>
    <w:rsid w:val="003A0D24"/>
    <w:rsid w:val="003A237D"/>
    <w:rsid w:val="003A27EE"/>
    <w:rsid w:val="003A35C7"/>
    <w:rsid w:val="003A37F8"/>
    <w:rsid w:val="003A4D1D"/>
    <w:rsid w:val="003A641E"/>
    <w:rsid w:val="003A75B5"/>
    <w:rsid w:val="003B134D"/>
    <w:rsid w:val="003B1937"/>
    <w:rsid w:val="003B3706"/>
    <w:rsid w:val="003B39EF"/>
    <w:rsid w:val="003B3CC1"/>
    <w:rsid w:val="003B4E0F"/>
    <w:rsid w:val="003B68B2"/>
    <w:rsid w:val="003C00FA"/>
    <w:rsid w:val="003C1489"/>
    <w:rsid w:val="003C1FAF"/>
    <w:rsid w:val="003C21ED"/>
    <w:rsid w:val="003C287A"/>
    <w:rsid w:val="003C4EB4"/>
    <w:rsid w:val="003C5CF1"/>
    <w:rsid w:val="003C5EF1"/>
    <w:rsid w:val="003C62AB"/>
    <w:rsid w:val="003C6B70"/>
    <w:rsid w:val="003C7275"/>
    <w:rsid w:val="003D05F3"/>
    <w:rsid w:val="003D0D4B"/>
    <w:rsid w:val="003D2C50"/>
    <w:rsid w:val="003D3927"/>
    <w:rsid w:val="003D4558"/>
    <w:rsid w:val="003D4A13"/>
    <w:rsid w:val="003D7CA2"/>
    <w:rsid w:val="003E2892"/>
    <w:rsid w:val="003E2A21"/>
    <w:rsid w:val="003E30AD"/>
    <w:rsid w:val="003E3397"/>
    <w:rsid w:val="003E3A0C"/>
    <w:rsid w:val="003E413C"/>
    <w:rsid w:val="003F161A"/>
    <w:rsid w:val="003F1AEF"/>
    <w:rsid w:val="003F2734"/>
    <w:rsid w:val="003F2AA3"/>
    <w:rsid w:val="003F3F34"/>
    <w:rsid w:val="003F48BC"/>
    <w:rsid w:val="003F4ACD"/>
    <w:rsid w:val="003F559D"/>
    <w:rsid w:val="003F5A50"/>
    <w:rsid w:val="003F6B8B"/>
    <w:rsid w:val="0040037F"/>
    <w:rsid w:val="004037A8"/>
    <w:rsid w:val="00403B4B"/>
    <w:rsid w:val="00404BB1"/>
    <w:rsid w:val="00405101"/>
    <w:rsid w:val="0040591C"/>
    <w:rsid w:val="004061E3"/>
    <w:rsid w:val="0040623C"/>
    <w:rsid w:val="00406606"/>
    <w:rsid w:val="004120A8"/>
    <w:rsid w:val="00412234"/>
    <w:rsid w:val="00412BCA"/>
    <w:rsid w:val="0041468E"/>
    <w:rsid w:val="004161E2"/>
    <w:rsid w:val="004205F1"/>
    <w:rsid w:val="0042206A"/>
    <w:rsid w:val="004223C0"/>
    <w:rsid w:val="004253CA"/>
    <w:rsid w:val="004261E3"/>
    <w:rsid w:val="00426725"/>
    <w:rsid w:val="00430A4D"/>
    <w:rsid w:val="004310DC"/>
    <w:rsid w:val="0043212A"/>
    <w:rsid w:val="0043438E"/>
    <w:rsid w:val="00436205"/>
    <w:rsid w:val="004425D4"/>
    <w:rsid w:val="00444908"/>
    <w:rsid w:val="004464C2"/>
    <w:rsid w:val="004473DE"/>
    <w:rsid w:val="00450A6F"/>
    <w:rsid w:val="0045123C"/>
    <w:rsid w:val="00451BB0"/>
    <w:rsid w:val="00452F48"/>
    <w:rsid w:val="004545A8"/>
    <w:rsid w:val="00455F7E"/>
    <w:rsid w:val="00457832"/>
    <w:rsid w:val="00457C1D"/>
    <w:rsid w:val="0046050A"/>
    <w:rsid w:val="0046333B"/>
    <w:rsid w:val="00464834"/>
    <w:rsid w:val="00464F88"/>
    <w:rsid w:val="00470471"/>
    <w:rsid w:val="00473A2E"/>
    <w:rsid w:val="00475612"/>
    <w:rsid w:val="00481567"/>
    <w:rsid w:val="00483E10"/>
    <w:rsid w:val="00485238"/>
    <w:rsid w:val="00486418"/>
    <w:rsid w:val="004942A8"/>
    <w:rsid w:val="004956F1"/>
    <w:rsid w:val="004A6320"/>
    <w:rsid w:val="004A798A"/>
    <w:rsid w:val="004B15E1"/>
    <w:rsid w:val="004B2655"/>
    <w:rsid w:val="004B27F4"/>
    <w:rsid w:val="004B35CA"/>
    <w:rsid w:val="004B3895"/>
    <w:rsid w:val="004B566B"/>
    <w:rsid w:val="004C3510"/>
    <w:rsid w:val="004C7CB8"/>
    <w:rsid w:val="004C7DBE"/>
    <w:rsid w:val="004C7DFB"/>
    <w:rsid w:val="004D0E94"/>
    <w:rsid w:val="004D3528"/>
    <w:rsid w:val="004D37A2"/>
    <w:rsid w:val="004D5A91"/>
    <w:rsid w:val="004E17AC"/>
    <w:rsid w:val="004E2E05"/>
    <w:rsid w:val="004E3064"/>
    <w:rsid w:val="004E3163"/>
    <w:rsid w:val="004E42F5"/>
    <w:rsid w:val="004E5D9B"/>
    <w:rsid w:val="004E6697"/>
    <w:rsid w:val="004E678A"/>
    <w:rsid w:val="004F170A"/>
    <w:rsid w:val="004F2608"/>
    <w:rsid w:val="004F46FB"/>
    <w:rsid w:val="004F4FA9"/>
    <w:rsid w:val="004F5E66"/>
    <w:rsid w:val="004F6173"/>
    <w:rsid w:val="004F64BB"/>
    <w:rsid w:val="004F695F"/>
    <w:rsid w:val="00502BC2"/>
    <w:rsid w:val="0050306D"/>
    <w:rsid w:val="00503607"/>
    <w:rsid w:val="00503629"/>
    <w:rsid w:val="00503CD1"/>
    <w:rsid w:val="00506F1A"/>
    <w:rsid w:val="005108CE"/>
    <w:rsid w:val="005120C9"/>
    <w:rsid w:val="0051245B"/>
    <w:rsid w:val="005133F3"/>
    <w:rsid w:val="00517A53"/>
    <w:rsid w:val="0052070F"/>
    <w:rsid w:val="00522D56"/>
    <w:rsid w:val="005255E3"/>
    <w:rsid w:val="00525E3E"/>
    <w:rsid w:val="005265C5"/>
    <w:rsid w:val="005275DE"/>
    <w:rsid w:val="0052797B"/>
    <w:rsid w:val="00532334"/>
    <w:rsid w:val="00533057"/>
    <w:rsid w:val="00534469"/>
    <w:rsid w:val="005347CB"/>
    <w:rsid w:val="00537C9E"/>
    <w:rsid w:val="00537D37"/>
    <w:rsid w:val="0054028A"/>
    <w:rsid w:val="00540ACC"/>
    <w:rsid w:val="00541DF0"/>
    <w:rsid w:val="00542BA5"/>
    <w:rsid w:val="0054477F"/>
    <w:rsid w:val="005450B9"/>
    <w:rsid w:val="00547A34"/>
    <w:rsid w:val="00547D9B"/>
    <w:rsid w:val="005508D8"/>
    <w:rsid w:val="00554D7A"/>
    <w:rsid w:val="00555562"/>
    <w:rsid w:val="0056077C"/>
    <w:rsid w:val="0056157A"/>
    <w:rsid w:val="005669A5"/>
    <w:rsid w:val="00570163"/>
    <w:rsid w:val="00570794"/>
    <w:rsid w:val="00570AF8"/>
    <w:rsid w:val="00570DD5"/>
    <w:rsid w:val="00571CEE"/>
    <w:rsid w:val="00571D89"/>
    <w:rsid w:val="0057248E"/>
    <w:rsid w:val="00572E13"/>
    <w:rsid w:val="00572E63"/>
    <w:rsid w:val="00575AA1"/>
    <w:rsid w:val="00580646"/>
    <w:rsid w:val="00580696"/>
    <w:rsid w:val="00581D2E"/>
    <w:rsid w:val="00581DEA"/>
    <w:rsid w:val="005838C8"/>
    <w:rsid w:val="00586C2D"/>
    <w:rsid w:val="00591626"/>
    <w:rsid w:val="00591BCE"/>
    <w:rsid w:val="0059502B"/>
    <w:rsid w:val="005969AD"/>
    <w:rsid w:val="00597A95"/>
    <w:rsid w:val="005A088E"/>
    <w:rsid w:val="005A0E83"/>
    <w:rsid w:val="005A1B09"/>
    <w:rsid w:val="005A1F02"/>
    <w:rsid w:val="005A346B"/>
    <w:rsid w:val="005A4423"/>
    <w:rsid w:val="005A5FD0"/>
    <w:rsid w:val="005B2E73"/>
    <w:rsid w:val="005B3245"/>
    <w:rsid w:val="005B406E"/>
    <w:rsid w:val="005B52CC"/>
    <w:rsid w:val="005B5811"/>
    <w:rsid w:val="005B71E6"/>
    <w:rsid w:val="005B73DB"/>
    <w:rsid w:val="005B7F27"/>
    <w:rsid w:val="005C13B1"/>
    <w:rsid w:val="005C53FD"/>
    <w:rsid w:val="005C6269"/>
    <w:rsid w:val="005C6410"/>
    <w:rsid w:val="005C7567"/>
    <w:rsid w:val="005D1711"/>
    <w:rsid w:val="005D41B3"/>
    <w:rsid w:val="005E0697"/>
    <w:rsid w:val="005E1092"/>
    <w:rsid w:val="005E271B"/>
    <w:rsid w:val="005E646C"/>
    <w:rsid w:val="005E6F30"/>
    <w:rsid w:val="005F1C7C"/>
    <w:rsid w:val="005F20F2"/>
    <w:rsid w:val="005F2AF7"/>
    <w:rsid w:val="005F37B5"/>
    <w:rsid w:val="005F3D93"/>
    <w:rsid w:val="005F400D"/>
    <w:rsid w:val="005F4534"/>
    <w:rsid w:val="005F7BC0"/>
    <w:rsid w:val="00600BFA"/>
    <w:rsid w:val="00600CD9"/>
    <w:rsid w:val="0060168A"/>
    <w:rsid w:val="00603C2D"/>
    <w:rsid w:val="00603FC4"/>
    <w:rsid w:val="0060478C"/>
    <w:rsid w:val="00604D37"/>
    <w:rsid w:val="00605DD8"/>
    <w:rsid w:val="00606762"/>
    <w:rsid w:val="0061096E"/>
    <w:rsid w:val="0061196B"/>
    <w:rsid w:val="00613086"/>
    <w:rsid w:val="00613B74"/>
    <w:rsid w:val="00613E62"/>
    <w:rsid w:val="00615325"/>
    <w:rsid w:val="00615562"/>
    <w:rsid w:val="00615B25"/>
    <w:rsid w:val="00615D2B"/>
    <w:rsid w:val="006169C1"/>
    <w:rsid w:val="0062185A"/>
    <w:rsid w:val="00622CE9"/>
    <w:rsid w:val="0062360A"/>
    <w:rsid w:val="00623F1C"/>
    <w:rsid w:val="00624255"/>
    <w:rsid w:val="00627498"/>
    <w:rsid w:val="006314F5"/>
    <w:rsid w:val="006317EE"/>
    <w:rsid w:val="0063310D"/>
    <w:rsid w:val="006334CF"/>
    <w:rsid w:val="00633CD4"/>
    <w:rsid w:val="00633EB0"/>
    <w:rsid w:val="006341CF"/>
    <w:rsid w:val="00635355"/>
    <w:rsid w:val="00635E02"/>
    <w:rsid w:val="006432A1"/>
    <w:rsid w:val="00650635"/>
    <w:rsid w:val="0065171F"/>
    <w:rsid w:val="00652386"/>
    <w:rsid w:val="00653434"/>
    <w:rsid w:val="006536D4"/>
    <w:rsid w:val="00654908"/>
    <w:rsid w:val="0065500A"/>
    <w:rsid w:val="006564C2"/>
    <w:rsid w:val="00656EDC"/>
    <w:rsid w:val="00660F67"/>
    <w:rsid w:val="0066197C"/>
    <w:rsid w:val="0066315D"/>
    <w:rsid w:val="00663B58"/>
    <w:rsid w:val="00665127"/>
    <w:rsid w:val="00665B46"/>
    <w:rsid w:val="0066669F"/>
    <w:rsid w:val="00670FC1"/>
    <w:rsid w:val="0067109B"/>
    <w:rsid w:val="00671E3D"/>
    <w:rsid w:val="00672889"/>
    <w:rsid w:val="006733D6"/>
    <w:rsid w:val="0068099C"/>
    <w:rsid w:val="00682CC6"/>
    <w:rsid w:val="0068350D"/>
    <w:rsid w:val="00684EDC"/>
    <w:rsid w:val="006853E5"/>
    <w:rsid w:val="0068613F"/>
    <w:rsid w:val="006906D3"/>
    <w:rsid w:val="00692C3D"/>
    <w:rsid w:val="00692FDA"/>
    <w:rsid w:val="00695179"/>
    <w:rsid w:val="00697070"/>
    <w:rsid w:val="00697C31"/>
    <w:rsid w:val="006A2F8F"/>
    <w:rsid w:val="006A3729"/>
    <w:rsid w:val="006A594C"/>
    <w:rsid w:val="006A64F0"/>
    <w:rsid w:val="006A694E"/>
    <w:rsid w:val="006A75E8"/>
    <w:rsid w:val="006B1AF7"/>
    <w:rsid w:val="006B47D9"/>
    <w:rsid w:val="006B5966"/>
    <w:rsid w:val="006C1053"/>
    <w:rsid w:val="006C1623"/>
    <w:rsid w:val="006C3FDC"/>
    <w:rsid w:val="006C4289"/>
    <w:rsid w:val="006C616F"/>
    <w:rsid w:val="006D2D4D"/>
    <w:rsid w:val="006D3E8F"/>
    <w:rsid w:val="006D4334"/>
    <w:rsid w:val="006D4C68"/>
    <w:rsid w:val="006E0061"/>
    <w:rsid w:val="006E0A1A"/>
    <w:rsid w:val="006E1B9E"/>
    <w:rsid w:val="006E3A3A"/>
    <w:rsid w:val="006E3BB5"/>
    <w:rsid w:val="006E3C24"/>
    <w:rsid w:val="006E50F6"/>
    <w:rsid w:val="006E672C"/>
    <w:rsid w:val="006F163D"/>
    <w:rsid w:val="006F4158"/>
    <w:rsid w:val="006F4266"/>
    <w:rsid w:val="006F48B0"/>
    <w:rsid w:val="006F4BAE"/>
    <w:rsid w:val="006F5382"/>
    <w:rsid w:val="006F6B28"/>
    <w:rsid w:val="006F7905"/>
    <w:rsid w:val="00701152"/>
    <w:rsid w:val="00701C79"/>
    <w:rsid w:val="0070318D"/>
    <w:rsid w:val="007040C9"/>
    <w:rsid w:val="007066F1"/>
    <w:rsid w:val="00707D51"/>
    <w:rsid w:val="007109D7"/>
    <w:rsid w:val="00711916"/>
    <w:rsid w:val="00712E6B"/>
    <w:rsid w:val="00714696"/>
    <w:rsid w:val="007164D2"/>
    <w:rsid w:val="007176D1"/>
    <w:rsid w:val="00721792"/>
    <w:rsid w:val="00721937"/>
    <w:rsid w:val="007240AA"/>
    <w:rsid w:val="00733A2A"/>
    <w:rsid w:val="00737320"/>
    <w:rsid w:val="0073784E"/>
    <w:rsid w:val="007421AB"/>
    <w:rsid w:val="00742374"/>
    <w:rsid w:val="00744C90"/>
    <w:rsid w:val="00745E9C"/>
    <w:rsid w:val="00750F08"/>
    <w:rsid w:val="00752119"/>
    <w:rsid w:val="007542AA"/>
    <w:rsid w:val="007545B6"/>
    <w:rsid w:val="00756EDA"/>
    <w:rsid w:val="00760C24"/>
    <w:rsid w:val="007621B0"/>
    <w:rsid w:val="00762B73"/>
    <w:rsid w:val="00764094"/>
    <w:rsid w:val="007663F8"/>
    <w:rsid w:val="00766BAE"/>
    <w:rsid w:val="00766EE0"/>
    <w:rsid w:val="00767498"/>
    <w:rsid w:val="00776041"/>
    <w:rsid w:val="0077697B"/>
    <w:rsid w:val="0078250C"/>
    <w:rsid w:val="0078280B"/>
    <w:rsid w:val="007856CD"/>
    <w:rsid w:val="0078573A"/>
    <w:rsid w:val="00786B2F"/>
    <w:rsid w:val="007872D5"/>
    <w:rsid w:val="00787FD7"/>
    <w:rsid w:val="007906A8"/>
    <w:rsid w:val="007920A0"/>
    <w:rsid w:val="00794CEF"/>
    <w:rsid w:val="00796357"/>
    <w:rsid w:val="00797057"/>
    <w:rsid w:val="00797799"/>
    <w:rsid w:val="007A4245"/>
    <w:rsid w:val="007A5920"/>
    <w:rsid w:val="007A5D41"/>
    <w:rsid w:val="007A6947"/>
    <w:rsid w:val="007A6D71"/>
    <w:rsid w:val="007B0358"/>
    <w:rsid w:val="007B0CC4"/>
    <w:rsid w:val="007B2F74"/>
    <w:rsid w:val="007B3838"/>
    <w:rsid w:val="007B49BB"/>
    <w:rsid w:val="007B5104"/>
    <w:rsid w:val="007B57FC"/>
    <w:rsid w:val="007C0F49"/>
    <w:rsid w:val="007C4733"/>
    <w:rsid w:val="007C6B6F"/>
    <w:rsid w:val="007C7E31"/>
    <w:rsid w:val="007D26FA"/>
    <w:rsid w:val="007D392F"/>
    <w:rsid w:val="007D44FB"/>
    <w:rsid w:val="007D6971"/>
    <w:rsid w:val="007E10B6"/>
    <w:rsid w:val="007E2D2E"/>
    <w:rsid w:val="007E3C1B"/>
    <w:rsid w:val="007E59F9"/>
    <w:rsid w:val="007F014D"/>
    <w:rsid w:val="007F4CE4"/>
    <w:rsid w:val="007F5873"/>
    <w:rsid w:val="007F6607"/>
    <w:rsid w:val="007F67EC"/>
    <w:rsid w:val="0080079B"/>
    <w:rsid w:val="00802F31"/>
    <w:rsid w:val="00810B7C"/>
    <w:rsid w:val="00811401"/>
    <w:rsid w:val="008131D3"/>
    <w:rsid w:val="00815944"/>
    <w:rsid w:val="0081637F"/>
    <w:rsid w:val="00817217"/>
    <w:rsid w:val="008226CB"/>
    <w:rsid w:val="00823449"/>
    <w:rsid w:val="00823696"/>
    <w:rsid w:val="0082433C"/>
    <w:rsid w:val="00825479"/>
    <w:rsid w:val="008263D4"/>
    <w:rsid w:val="00826D8E"/>
    <w:rsid w:val="008273AC"/>
    <w:rsid w:val="0082793A"/>
    <w:rsid w:val="0083093D"/>
    <w:rsid w:val="0083286C"/>
    <w:rsid w:val="008351EE"/>
    <w:rsid w:val="008362F1"/>
    <w:rsid w:val="008365BD"/>
    <w:rsid w:val="0083726E"/>
    <w:rsid w:val="008424DF"/>
    <w:rsid w:val="00842D0B"/>
    <w:rsid w:val="008431CE"/>
    <w:rsid w:val="008455DD"/>
    <w:rsid w:val="00847318"/>
    <w:rsid w:val="008507A5"/>
    <w:rsid w:val="00851187"/>
    <w:rsid w:val="00852503"/>
    <w:rsid w:val="00855E69"/>
    <w:rsid w:val="00856A4C"/>
    <w:rsid w:val="00857299"/>
    <w:rsid w:val="00857439"/>
    <w:rsid w:val="008576B0"/>
    <w:rsid w:val="008613DA"/>
    <w:rsid w:val="00862198"/>
    <w:rsid w:val="00863DC6"/>
    <w:rsid w:val="00872161"/>
    <w:rsid w:val="00876883"/>
    <w:rsid w:val="00877F6F"/>
    <w:rsid w:val="00881C09"/>
    <w:rsid w:val="0088304F"/>
    <w:rsid w:val="008843CB"/>
    <w:rsid w:val="00885796"/>
    <w:rsid w:val="00886486"/>
    <w:rsid w:val="00887BC5"/>
    <w:rsid w:val="008921DA"/>
    <w:rsid w:val="00897951"/>
    <w:rsid w:val="008A2B1E"/>
    <w:rsid w:val="008A31D6"/>
    <w:rsid w:val="008A347F"/>
    <w:rsid w:val="008A3D21"/>
    <w:rsid w:val="008A5A01"/>
    <w:rsid w:val="008A67EF"/>
    <w:rsid w:val="008A7E13"/>
    <w:rsid w:val="008A7F7F"/>
    <w:rsid w:val="008B0345"/>
    <w:rsid w:val="008C1F8E"/>
    <w:rsid w:val="008C3A78"/>
    <w:rsid w:val="008C47C5"/>
    <w:rsid w:val="008C4D64"/>
    <w:rsid w:val="008C520A"/>
    <w:rsid w:val="008D19BF"/>
    <w:rsid w:val="008D1E7C"/>
    <w:rsid w:val="008D628A"/>
    <w:rsid w:val="008E3916"/>
    <w:rsid w:val="008E3FC1"/>
    <w:rsid w:val="008E5CF4"/>
    <w:rsid w:val="008E649A"/>
    <w:rsid w:val="008F2AC9"/>
    <w:rsid w:val="008F363C"/>
    <w:rsid w:val="008F39D0"/>
    <w:rsid w:val="008F3C07"/>
    <w:rsid w:val="008F5CF7"/>
    <w:rsid w:val="008F69F1"/>
    <w:rsid w:val="009010F9"/>
    <w:rsid w:val="00901354"/>
    <w:rsid w:val="00902AB3"/>
    <w:rsid w:val="00903863"/>
    <w:rsid w:val="00903F54"/>
    <w:rsid w:val="009055B0"/>
    <w:rsid w:val="00905943"/>
    <w:rsid w:val="00906175"/>
    <w:rsid w:val="00906695"/>
    <w:rsid w:val="00912009"/>
    <w:rsid w:val="0091208A"/>
    <w:rsid w:val="00914598"/>
    <w:rsid w:val="0091465E"/>
    <w:rsid w:val="00914C34"/>
    <w:rsid w:val="009163BF"/>
    <w:rsid w:val="009178FE"/>
    <w:rsid w:val="00917EBD"/>
    <w:rsid w:val="00920927"/>
    <w:rsid w:val="0092166E"/>
    <w:rsid w:val="0092193E"/>
    <w:rsid w:val="00925A55"/>
    <w:rsid w:val="00930F62"/>
    <w:rsid w:val="0093110C"/>
    <w:rsid w:val="00934EDB"/>
    <w:rsid w:val="00935BA0"/>
    <w:rsid w:val="00937996"/>
    <w:rsid w:val="00944D0F"/>
    <w:rsid w:val="009461C2"/>
    <w:rsid w:val="00946654"/>
    <w:rsid w:val="00951B2A"/>
    <w:rsid w:val="0095411B"/>
    <w:rsid w:val="009550DE"/>
    <w:rsid w:val="0095545F"/>
    <w:rsid w:val="00955731"/>
    <w:rsid w:val="00961C21"/>
    <w:rsid w:val="00962A92"/>
    <w:rsid w:val="009647A6"/>
    <w:rsid w:val="00965058"/>
    <w:rsid w:val="00967DCD"/>
    <w:rsid w:val="009724CF"/>
    <w:rsid w:val="0097277E"/>
    <w:rsid w:val="00974C8E"/>
    <w:rsid w:val="00976540"/>
    <w:rsid w:val="009822A5"/>
    <w:rsid w:val="00986CC6"/>
    <w:rsid w:val="00986CF4"/>
    <w:rsid w:val="0098789E"/>
    <w:rsid w:val="00987DC4"/>
    <w:rsid w:val="00990F91"/>
    <w:rsid w:val="0099191C"/>
    <w:rsid w:val="00992139"/>
    <w:rsid w:val="00992504"/>
    <w:rsid w:val="00993431"/>
    <w:rsid w:val="0099783A"/>
    <w:rsid w:val="00997B51"/>
    <w:rsid w:val="009A2446"/>
    <w:rsid w:val="009A381B"/>
    <w:rsid w:val="009A4358"/>
    <w:rsid w:val="009A4EE1"/>
    <w:rsid w:val="009A5399"/>
    <w:rsid w:val="009A5BF1"/>
    <w:rsid w:val="009B02BB"/>
    <w:rsid w:val="009B09E3"/>
    <w:rsid w:val="009B0B16"/>
    <w:rsid w:val="009B1966"/>
    <w:rsid w:val="009B393D"/>
    <w:rsid w:val="009B6294"/>
    <w:rsid w:val="009B679A"/>
    <w:rsid w:val="009B768C"/>
    <w:rsid w:val="009C1914"/>
    <w:rsid w:val="009C2206"/>
    <w:rsid w:val="009C5230"/>
    <w:rsid w:val="009C559D"/>
    <w:rsid w:val="009C58A2"/>
    <w:rsid w:val="009C6B78"/>
    <w:rsid w:val="009C7622"/>
    <w:rsid w:val="009D0CB3"/>
    <w:rsid w:val="009D24BF"/>
    <w:rsid w:val="009D2FE7"/>
    <w:rsid w:val="009D3D8E"/>
    <w:rsid w:val="009D56FA"/>
    <w:rsid w:val="009D622E"/>
    <w:rsid w:val="009E0695"/>
    <w:rsid w:val="009E2E8A"/>
    <w:rsid w:val="009E38CE"/>
    <w:rsid w:val="009E4664"/>
    <w:rsid w:val="009E4AE0"/>
    <w:rsid w:val="009E4B27"/>
    <w:rsid w:val="009E4B81"/>
    <w:rsid w:val="009E514A"/>
    <w:rsid w:val="009E6FD1"/>
    <w:rsid w:val="009E7020"/>
    <w:rsid w:val="009E71A1"/>
    <w:rsid w:val="009E78B5"/>
    <w:rsid w:val="009F5E3A"/>
    <w:rsid w:val="009F63DA"/>
    <w:rsid w:val="009F7A88"/>
    <w:rsid w:val="00A06366"/>
    <w:rsid w:val="00A070BC"/>
    <w:rsid w:val="00A070CE"/>
    <w:rsid w:val="00A13246"/>
    <w:rsid w:val="00A14173"/>
    <w:rsid w:val="00A144F1"/>
    <w:rsid w:val="00A16AA5"/>
    <w:rsid w:val="00A16D9F"/>
    <w:rsid w:val="00A17542"/>
    <w:rsid w:val="00A1773C"/>
    <w:rsid w:val="00A17AA3"/>
    <w:rsid w:val="00A209FD"/>
    <w:rsid w:val="00A211FC"/>
    <w:rsid w:val="00A21C8E"/>
    <w:rsid w:val="00A21EAF"/>
    <w:rsid w:val="00A22F6A"/>
    <w:rsid w:val="00A25EFC"/>
    <w:rsid w:val="00A26602"/>
    <w:rsid w:val="00A2767C"/>
    <w:rsid w:val="00A304A9"/>
    <w:rsid w:val="00A31530"/>
    <w:rsid w:val="00A32321"/>
    <w:rsid w:val="00A336F2"/>
    <w:rsid w:val="00A33924"/>
    <w:rsid w:val="00A35D71"/>
    <w:rsid w:val="00A35FFE"/>
    <w:rsid w:val="00A36944"/>
    <w:rsid w:val="00A36A0E"/>
    <w:rsid w:val="00A37606"/>
    <w:rsid w:val="00A40596"/>
    <w:rsid w:val="00A43E85"/>
    <w:rsid w:val="00A45EFD"/>
    <w:rsid w:val="00A46D25"/>
    <w:rsid w:val="00A47E62"/>
    <w:rsid w:val="00A47F44"/>
    <w:rsid w:val="00A5248C"/>
    <w:rsid w:val="00A563CB"/>
    <w:rsid w:val="00A57859"/>
    <w:rsid w:val="00A62C0F"/>
    <w:rsid w:val="00A62C6B"/>
    <w:rsid w:val="00A63789"/>
    <w:rsid w:val="00A63AB3"/>
    <w:rsid w:val="00A64418"/>
    <w:rsid w:val="00A644E4"/>
    <w:rsid w:val="00A6690A"/>
    <w:rsid w:val="00A731D2"/>
    <w:rsid w:val="00A7403B"/>
    <w:rsid w:val="00A740EA"/>
    <w:rsid w:val="00A74656"/>
    <w:rsid w:val="00A77E35"/>
    <w:rsid w:val="00A834E7"/>
    <w:rsid w:val="00A84905"/>
    <w:rsid w:val="00A85B3F"/>
    <w:rsid w:val="00A86DE0"/>
    <w:rsid w:val="00A910EA"/>
    <w:rsid w:val="00A917D7"/>
    <w:rsid w:val="00A91E86"/>
    <w:rsid w:val="00A936E7"/>
    <w:rsid w:val="00A9642B"/>
    <w:rsid w:val="00AB07EC"/>
    <w:rsid w:val="00AB0E4E"/>
    <w:rsid w:val="00AB1D68"/>
    <w:rsid w:val="00AB243A"/>
    <w:rsid w:val="00AB28D4"/>
    <w:rsid w:val="00AB2D03"/>
    <w:rsid w:val="00AB321B"/>
    <w:rsid w:val="00AB3593"/>
    <w:rsid w:val="00AB408E"/>
    <w:rsid w:val="00AB5BBE"/>
    <w:rsid w:val="00AC48F6"/>
    <w:rsid w:val="00AC4A85"/>
    <w:rsid w:val="00AC5260"/>
    <w:rsid w:val="00AC6DBD"/>
    <w:rsid w:val="00AC7488"/>
    <w:rsid w:val="00AC7848"/>
    <w:rsid w:val="00AD071D"/>
    <w:rsid w:val="00AD0DB5"/>
    <w:rsid w:val="00AD2A7E"/>
    <w:rsid w:val="00AD2E6E"/>
    <w:rsid w:val="00AD3CBD"/>
    <w:rsid w:val="00AD5BFC"/>
    <w:rsid w:val="00AD72DF"/>
    <w:rsid w:val="00AE03EE"/>
    <w:rsid w:val="00AE1332"/>
    <w:rsid w:val="00AE4373"/>
    <w:rsid w:val="00AE5A49"/>
    <w:rsid w:val="00AE5AEC"/>
    <w:rsid w:val="00AE6D06"/>
    <w:rsid w:val="00AE6DCF"/>
    <w:rsid w:val="00AF1E49"/>
    <w:rsid w:val="00AF2331"/>
    <w:rsid w:val="00AF3DBF"/>
    <w:rsid w:val="00AF5738"/>
    <w:rsid w:val="00AF5D29"/>
    <w:rsid w:val="00AF71A9"/>
    <w:rsid w:val="00AF7593"/>
    <w:rsid w:val="00AF7E5A"/>
    <w:rsid w:val="00B0126A"/>
    <w:rsid w:val="00B01B5B"/>
    <w:rsid w:val="00B0210D"/>
    <w:rsid w:val="00B066B9"/>
    <w:rsid w:val="00B06F99"/>
    <w:rsid w:val="00B07A3A"/>
    <w:rsid w:val="00B11A72"/>
    <w:rsid w:val="00B1493E"/>
    <w:rsid w:val="00B213A4"/>
    <w:rsid w:val="00B22046"/>
    <w:rsid w:val="00B24ADA"/>
    <w:rsid w:val="00B26F3B"/>
    <w:rsid w:val="00B317EE"/>
    <w:rsid w:val="00B33043"/>
    <w:rsid w:val="00B36614"/>
    <w:rsid w:val="00B369B2"/>
    <w:rsid w:val="00B407A8"/>
    <w:rsid w:val="00B42015"/>
    <w:rsid w:val="00B43F07"/>
    <w:rsid w:val="00B45173"/>
    <w:rsid w:val="00B45336"/>
    <w:rsid w:val="00B45510"/>
    <w:rsid w:val="00B45FBF"/>
    <w:rsid w:val="00B502BF"/>
    <w:rsid w:val="00B5135C"/>
    <w:rsid w:val="00B53720"/>
    <w:rsid w:val="00B55677"/>
    <w:rsid w:val="00B557A9"/>
    <w:rsid w:val="00B561AD"/>
    <w:rsid w:val="00B561F1"/>
    <w:rsid w:val="00B56CFA"/>
    <w:rsid w:val="00B575FC"/>
    <w:rsid w:val="00B57896"/>
    <w:rsid w:val="00B6060D"/>
    <w:rsid w:val="00B60BFA"/>
    <w:rsid w:val="00B6361E"/>
    <w:rsid w:val="00B6545B"/>
    <w:rsid w:val="00B65BE2"/>
    <w:rsid w:val="00B7054A"/>
    <w:rsid w:val="00B71E23"/>
    <w:rsid w:val="00B7208B"/>
    <w:rsid w:val="00B72C0E"/>
    <w:rsid w:val="00B735ED"/>
    <w:rsid w:val="00B744E5"/>
    <w:rsid w:val="00B74730"/>
    <w:rsid w:val="00B769F7"/>
    <w:rsid w:val="00B80263"/>
    <w:rsid w:val="00B81D45"/>
    <w:rsid w:val="00B85DC9"/>
    <w:rsid w:val="00B864BC"/>
    <w:rsid w:val="00B86C5C"/>
    <w:rsid w:val="00B91930"/>
    <w:rsid w:val="00B94477"/>
    <w:rsid w:val="00B9706B"/>
    <w:rsid w:val="00BA27C3"/>
    <w:rsid w:val="00BA34FD"/>
    <w:rsid w:val="00BA49A9"/>
    <w:rsid w:val="00BA4EDF"/>
    <w:rsid w:val="00BA5748"/>
    <w:rsid w:val="00BA78FB"/>
    <w:rsid w:val="00BB0061"/>
    <w:rsid w:val="00BB1D33"/>
    <w:rsid w:val="00BB54C6"/>
    <w:rsid w:val="00BB59F3"/>
    <w:rsid w:val="00BB6905"/>
    <w:rsid w:val="00BC085B"/>
    <w:rsid w:val="00BC1135"/>
    <w:rsid w:val="00BC11FC"/>
    <w:rsid w:val="00BC2380"/>
    <w:rsid w:val="00BC3FCC"/>
    <w:rsid w:val="00BC588A"/>
    <w:rsid w:val="00BC6A70"/>
    <w:rsid w:val="00BC707F"/>
    <w:rsid w:val="00BD0C11"/>
    <w:rsid w:val="00BD1E0D"/>
    <w:rsid w:val="00BD21C2"/>
    <w:rsid w:val="00BD5446"/>
    <w:rsid w:val="00BD62A5"/>
    <w:rsid w:val="00BD6F1A"/>
    <w:rsid w:val="00BD7607"/>
    <w:rsid w:val="00BE2AF8"/>
    <w:rsid w:val="00BE56CB"/>
    <w:rsid w:val="00BF08C2"/>
    <w:rsid w:val="00BF10C2"/>
    <w:rsid w:val="00BF3773"/>
    <w:rsid w:val="00BF7BE2"/>
    <w:rsid w:val="00C02A62"/>
    <w:rsid w:val="00C02B00"/>
    <w:rsid w:val="00C02D91"/>
    <w:rsid w:val="00C06862"/>
    <w:rsid w:val="00C071EC"/>
    <w:rsid w:val="00C10F96"/>
    <w:rsid w:val="00C118D2"/>
    <w:rsid w:val="00C11DB2"/>
    <w:rsid w:val="00C120C8"/>
    <w:rsid w:val="00C128C0"/>
    <w:rsid w:val="00C12E63"/>
    <w:rsid w:val="00C15929"/>
    <w:rsid w:val="00C15BF6"/>
    <w:rsid w:val="00C15D1B"/>
    <w:rsid w:val="00C23410"/>
    <w:rsid w:val="00C2362A"/>
    <w:rsid w:val="00C25C92"/>
    <w:rsid w:val="00C26D6E"/>
    <w:rsid w:val="00C26E1C"/>
    <w:rsid w:val="00C310DD"/>
    <w:rsid w:val="00C33495"/>
    <w:rsid w:val="00C3720C"/>
    <w:rsid w:val="00C40FD6"/>
    <w:rsid w:val="00C4177D"/>
    <w:rsid w:val="00C53B04"/>
    <w:rsid w:val="00C578AB"/>
    <w:rsid w:val="00C60819"/>
    <w:rsid w:val="00C60A69"/>
    <w:rsid w:val="00C6153C"/>
    <w:rsid w:val="00C650AB"/>
    <w:rsid w:val="00C65E69"/>
    <w:rsid w:val="00C6606D"/>
    <w:rsid w:val="00C664EA"/>
    <w:rsid w:val="00C6693A"/>
    <w:rsid w:val="00C70790"/>
    <w:rsid w:val="00C709D2"/>
    <w:rsid w:val="00C7151D"/>
    <w:rsid w:val="00C72AF6"/>
    <w:rsid w:val="00C73082"/>
    <w:rsid w:val="00C74BF1"/>
    <w:rsid w:val="00C805FC"/>
    <w:rsid w:val="00C81EB9"/>
    <w:rsid w:val="00C83927"/>
    <w:rsid w:val="00C83BD3"/>
    <w:rsid w:val="00C84056"/>
    <w:rsid w:val="00C84346"/>
    <w:rsid w:val="00C843A5"/>
    <w:rsid w:val="00C84F4F"/>
    <w:rsid w:val="00C8613C"/>
    <w:rsid w:val="00C871D5"/>
    <w:rsid w:val="00C90753"/>
    <w:rsid w:val="00C90F4B"/>
    <w:rsid w:val="00C90FB4"/>
    <w:rsid w:val="00C9244B"/>
    <w:rsid w:val="00C926D4"/>
    <w:rsid w:val="00C93096"/>
    <w:rsid w:val="00C93713"/>
    <w:rsid w:val="00C948CB"/>
    <w:rsid w:val="00C96603"/>
    <w:rsid w:val="00CA3EBF"/>
    <w:rsid w:val="00CA6F8E"/>
    <w:rsid w:val="00CB0D30"/>
    <w:rsid w:val="00CB1660"/>
    <w:rsid w:val="00CB45CE"/>
    <w:rsid w:val="00CB5C31"/>
    <w:rsid w:val="00CB6CDD"/>
    <w:rsid w:val="00CB746F"/>
    <w:rsid w:val="00CC0036"/>
    <w:rsid w:val="00CC0D27"/>
    <w:rsid w:val="00CC0F32"/>
    <w:rsid w:val="00CC186B"/>
    <w:rsid w:val="00CC3B25"/>
    <w:rsid w:val="00CC430D"/>
    <w:rsid w:val="00CC4DE4"/>
    <w:rsid w:val="00CD08F3"/>
    <w:rsid w:val="00CD0AF2"/>
    <w:rsid w:val="00CD21B0"/>
    <w:rsid w:val="00CD60FD"/>
    <w:rsid w:val="00CE0C41"/>
    <w:rsid w:val="00CE184D"/>
    <w:rsid w:val="00CE1E38"/>
    <w:rsid w:val="00CE2715"/>
    <w:rsid w:val="00CE3495"/>
    <w:rsid w:val="00CE46E9"/>
    <w:rsid w:val="00CE4979"/>
    <w:rsid w:val="00CE7EC2"/>
    <w:rsid w:val="00CF0549"/>
    <w:rsid w:val="00CF2036"/>
    <w:rsid w:val="00CF52DE"/>
    <w:rsid w:val="00CF5E9A"/>
    <w:rsid w:val="00D013CF"/>
    <w:rsid w:val="00D015C4"/>
    <w:rsid w:val="00D01685"/>
    <w:rsid w:val="00D01ABF"/>
    <w:rsid w:val="00D02740"/>
    <w:rsid w:val="00D03B77"/>
    <w:rsid w:val="00D04332"/>
    <w:rsid w:val="00D06CB8"/>
    <w:rsid w:val="00D076CB"/>
    <w:rsid w:val="00D07E8E"/>
    <w:rsid w:val="00D1087C"/>
    <w:rsid w:val="00D1103A"/>
    <w:rsid w:val="00D12062"/>
    <w:rsid w:val="00D12CFD"/>
    <w:rsid w:val="00D14661"/>
    <w:rsid w:val="00D14BC1"/>
    <w:rsid w:val="00D15022"/>
    <w:rsid w:val="00D21131"/>
    <w:rsid w:val="00D21837"/>
    <w:rsid w:val="00D25C3D"/>
    <w:rsid w:val="00D25EA4"/>
    <w:rsid w:val="00D262B4"/>
    <w:rsid w:val="00D33DCE"/>
    <w:rsid w:val="00D37917"/>
    <w:rsid w:val="00D40359"/>
    <w:rsid w:val="00D4179F"/>
    <w:rsid w:val="00D42149"/>
    <w:rsid w:val="00D429C5"/>
    <w:rsid w:val="00D42D2C"/>
    <w:rsid w:val="00D42E3E"/>
    <w:rsid w:val="00D468E4"/>
    <w:rsid w:val="00D518C1"/>
    <w:rsid w:val="00D52E0D"/>
    <w:rsid w:val="00D541E5"/>
    <w:rsid w:val="00D548F8"/>
    <w:rsid w:val="00D54A6B"/>
    <w:rsid w:val="00D54AD8"/>
    <w:rsid w:val="00D56501"/>
    <w:rsid w:val="00D57836"/>
    <w:rsid w:val="00D60289"/>
    <w:rsid w:val="00D60875"/>
    <w:rsid w:val="00D60FC1"/>
    <w:rsid w:val="00D61560"/>
    <w:rsid w:val="00D61D7E"/>
    <w:rsid w:val="00D63C8B"/>
    <w:rsid w:val="00D67596"/>
    <w:rsid w:val="00D70F95"/>
    <w:rsid w:val="00D7219E"/>
    <w:rsid w:val="00D7283F"/>
    <w:rsid w:val="00D72CEA"/>
    <w:rsid w:val="00D75DBA"/>
    <w:rsid w:val="00D80206"/>
    <w:rsid w:val="00D80262"/>
    <w:rsid w:val="00D80579"/>
    <w:rsid w:val="00D81809"/>
    <w:rsid w:val="00D81F98"/>
    <w:rsid w:val="00D84D39"/>
    <w:rsid w:val="00D852F2"/>
    <w:rsid w:val="00D8638C"/>
    <w:rsid w:val="00D86514"/>
    <w:rsid w:val="00D868AD"/>
    <w:rsid w:val="00D9046B"/>
    <w:rsid w:val="00D91F38"/>
    <w:rsid w:val="00D93627"/>
    <w:rsid w:val="00D95029"/>
    <w:rsid w:val="00DA0ADE"/>
    <w:rsid w:val="00DA1A1E"/>
    <w:rsid w:val="00DA1F19"/>
    <w:rsid w:val="00DA34C1"/>
    <w:rsid w:val="00DA61CB"/>
    <w:rsid w:val="00DA6AAC"/>
    <w:rsid w:val="00DA7436"/>
    <w:rsid w:val="00DA7D59"/>
    <w:rsid w:val="00DB2187"/>
    <w:rsid w:val="00DB6247"/>
    <w:rsid w:val="00DB70E5"/>
    <w:rsid w:val="00DC10BA"/>
    <w:rsid w:val="00DC41DF"/>
    <w:rsid w:val="00DC7166"/>
    <w:rsid w:val="00DD02CC"/>
    <w:rsid w:val="00DD02F5"/>
    <w:rsid w:val="00DD36FD"/>
    <w:rsid w:val="00DD3FC7"/>
    <w:rsid w:val="00DD59CD"/>
    <w:rsid w:val="00DD5DB5"/>
    <w:rsid w:val="00DD743E"/>
    <w:rsid w:val="00DE19F7"/>
    <w:rsid w:val="00DE1B31"/>
    <w:rsid w:val="00DE4B4B"/>
    <w:rsid w:val="00DE4CC7"/>
    <w:rsid w:val="00DF077A"/>
    <w:rsid w:val="00DF51FF"/>
    <w:rsid w:val="00DF7955"/>
    <w:rsid w:val="00DF79FF"/>
    <w:rsid w:val="00E012FC"/>
    <w:rsid w:val="00E05EE7"/>
    <w:rsid w:val="00E07520"/>
    <w:rsid w:val="00E07577"/>
    <w:rsid w:val="00E07A6D"/>
    <w:rsid w:val="00E10339"/>
    <w:rsid w:val="00E13631"/>
    <w:rsid w:val="00E1572D"/>
    <w:rsid w:val="00E211DD"/>
    <w:rsid w:val="00E2140E"/>
    <w:rsid w:val="00E22EEF"/>
    <w:rsid w:val="00E23618"/>
    <w:rsid w:val="00E236E8"/>
    <w:rsid w:val="00E258EE"/>
    <w:rsid w:val="00E25BA7"/>
    <w:rsid w:val="00E27A89"/>
    <w:rsid w:val="00E27E56"/>
    <w:rsid w:val="00E30B7B"/>
    <w:rsid w:val="00E312E0"/>
    <w:rsid w:val="00E31D51"/>
    <w:rsid w:val="00E3687B"/>
    <w:rsid w:val="00E37313"/>
    <w:rsid w:val="00E40309"/>
    <w:rsid w:val="00E404EE"/>
    <w:rsid w:val="00E416DA"/>
    <w:rsid w:val="00E41A4C"/>
    <w:rsid w:val="00E41B44"/>
    <w:rsid w:val="00E42424"/>
    <w:rsid w:val="00E513B8"/>
    <w:rsid w:val="00E55A63"/>
    <w:rsid w:val="00E575DC"/>
    <w:rsid w:val="00E60BAE"/>
    <w:rsid w:val="00E618CC"/>
    <w:rsid w:val="00E66219"/>
    <w:rsid w:val="00E668DE"/>
    <w:rsid w:val="00E66F51"/>
    <w:rsid w:val="00E75F38"/>
    <w:rsid w:val="00E77C23"/>
    <w:rsid w:val="00E80C78"/>
    <w:rsid w:val="00E81DF7"/>
    <w:rsid w:val="00E83B54"/>
    <w:rsid w:val="00E841FB"/>
    <w:rsid w:val="00E90231"/>
    <w:rsid w:val="00E914E6"/>
    <w:rsid w:val="00E94B97"/>
    <w:rsid w:val="00E94F71"/>
    <w:rsid w:val="00E95419"/>
    <w:rsid w:val="00E962F3"/>
    <w:rsid w:val="00E966E3"/>
    <w:rsid w:val="00EA1755"/>
    <w:rsid w:val="00EA2E99"/>
    <w:rsid w:val="00EA49C8"/>
    <w:rsid w:val="00EA7EFF"/>
    <w:rsid w:val="00EB05BC"/>
    <w:rsid w:val="00EB0F77"/>
    <w:rsid w:val="00EB1D27"/>
    <w:rsid w:val="00EB1FC1"/>
    <w:rsid w:val="00EB2520"/>
    <w:rsid w:val="00EB26D6"/>
    <w:rsid w:val="00EB2F7E"/>
    <w:rsid w:val="00EB3755"/>
    <w:rsid w:val="00EB402C"/>
    <w:rsid w:val="00EB4509"/>
    <w:rsid w:val="00EB6AA1"/>
    <w:rsid w:val="00EC17EE"/>
    <w:rsid w:val="00EC504B"/>
    <w:rsid w:val="00EC6631"/>
    <w:rsid w:val="00ED1122"/>
    <w:rsid w:val="00ED1A00"/>
    <w:rsid w:val="00ED2EA4"/>
    <w:rsid w:val="00ED36B9"/>
    <w:rsid w:val="00ED38CC"/>
    <w:rsid w:val="00ED5A61"/>
    <w:rsid w:val="00ED6179"/>
    <w:rsid w:val="00ED77E7"/>
    <w:rsid w:val="00ED7C73"/>
    <w:rsid w:val="00EE2EAA"/>
    <w:rsid w:val="00EE4E82"/>
    <w:rsid w:val="00EE7420"/>
    <w:rsid w:val="00EF4B12"/>
    <w:rsid w:val="00F03BE9"/>
    <w:rsid w:val="00F043F5"/>
    <w:rsid w:val="00F059AA"/>
    <w:rsid w:val="00F11EA7"/>
    <w:rsid w:val="00F1221D"/>
    <w:rsid w:val="00F122DE"/>
    <w:rsid w:val="00F12556"/>
    <w:rsid w:val="00F12D93"/>
    <w:rsid w:val="00F144F4"/>
    <w:rsid w:val="00F1659A"/>
    <w:rsid w:val="00F16E87"/>
    <w:rsid w:val="00F17AE2"/>
    <w:rsid w:val="00F17C70"/>
    <w:rsid w:val="00F17FAC"/>
    <w:rsid w:val="00F21B96"/>
    <w:rsid w:val="00F22207"/>
    <w:rsid w:val="00F225A2"/>
    <w:rsid w:val="00F22ECE"/>
    <w:rsid w:val="00F24BA1"/>
    <w:rsid w:val="00F26689"/>
    <w:rsid w:val="00F32A59"/>
    <w:rsid w:val="00F349B5"/>
    <w:rsid w:val="00F34C62"/>
    <w:rsid w:val="00F354D5"/>
    <w:rsid w:val="00F364F8"/>
    <w:rsid w:val="00F36DEF"/>
    <w:rsid w:val="00F3712A"/>
    <w:rsid w:val="00F4008A"/>
    <w:rsid w:val="00F417B8"/>
    <w:rsid w:val="00F42025"/>
    <w:rsid w:val="00F43107"/>
    <w:rsid w:val="00F4413D"/>
    <w:rsid w:val="00F44F90"/>
    <w:rsid w:val="00F4563F"/>
    <w:rsid w:val="00F45D34"/>
    <w:rsid w:val="00F460C5"/>
    <w:rsid w:val="00F4626B"/>
    <w:rsid w:val="00F47017"/>
    <w:rsid w:val="00F529FB"/>
    <w:rsid w:val="00F53291"/>
    <w:rsid w:val="00F54647"/>
    <w:rsid w:val="00F552AB"/>
    <w:rsid w:val="00F5531E"/>
    <w:rsid w:val="00F55659"/>
    <w:rsid w:val="00F558BF"/>
    <w:rsid w:val="00F559F0"/>
    <w:rsid w:val="00F55CB0"/>
    <w:rsid w:val="00F55CB7"/>
    <w:rsid w:val="00F568CC"/>
    <w:rsid w:val="00F56994"/>
    <w:rsid w:val="00F574E1"/>
    <w:rsid w:val="00F602B1"/>
    <w:rsid w:val="00F61790"/>
    <w:rsid w:val="00F6252C"/>
    <w:rsid w:val="00F648A8"/>
    <w:rsid w:val="00F6511A"/>
    <w:rsid w:val="00F65A5E"/>
    <w:rsid w:val="00F66588"/>
    <w:rsid w:val="00F67571"/>
    <w:rsid w:val="00F67E18"/>
    <w:rsid w:val="00F7431D"/>
    <w:rsid w:val="00F7440F"/>
    <w:rsid w:val="00F744C0"/>
    <w:rsid w:val="00F81208"/>
    <w:rsid w:val="00F82D03"/>
    <w:rsid w:val="00F84447"/>
    <w:rsid w:val="00F84659"/>
    <w:rsid w:val="00F879B4"/>
    <w:rsid w:val="00F87E91"/>
    <w:rsid w:val="00F93E4D"/>
    <w:rsid w:val="00F94C85"/>
    <w:rsid w:val="00F97287"/>
    <w:rsid w:val="00FA1731"/>
    <w:rsid w:val="00FA5003"/>
    <w:rsid w:val="00FA67DA"/>
    <w:rsid w:val="00FA6DBA"/>
    <w:rsid w:val="00FA7999"/>
    <w:rsid w:val="00FB06BA"/>
    <w:rsid w:val="00FB0A14"/>
    <w:rsid w:val="00FB379C"/>
    <w:rsid w:val="00FB46DD"/>
    <w:rsid w:val="00FB6C95"/>
    <w:rsid w:val="00FB764E"/>
    <w:rsid w:val="00FC23D8"/>
    <w:rsid w:val="00FC2B8F"/>
    <w:rsid w:val="00FC30C2"/>
    <w:rsid w:val="00FC4780"/>
    <w:rsid w:val="00FC4CCC"/>
    <w:rsid w:val="00FC5B5D"/>
    <w:rsid w:val="00FD036B"/>
    <w:rsid w:val="00FD27B4"/>
    <w:rsid w:val="00FD2DB4"/>
    <w:rsid w:val="00FD4CC1"/>
    <w:rsid w:val="00FD5491"/>
    <w:rsid w:val="00FD71C9"/>
    <w:rsid w:val="00FE2D47"/>
    <w:rsid w:val="00FE37F7"/>
    <w:rsid w:val="00FE39CA"/>
    <w:rsid w:val="00FE6931"/>
    <w:rsid w:val="00FE6A5A"/>
    <w:rsid w:val="00FE7197"/>
    <w:rsid w:val="00FF0887"/>
    <w:rsid w:val="00FF2920"/>
    <w:rsid w:val="00FF38D0"/>
    <w:rsid w:val="00FF392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before="120"/>
        <w:ind w:firstLine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08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E30AD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3E30AD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185E76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link w:val="a4"/>
    <w:uiPriority w:val="99"/>
    <w:rsid w:val="00345309"/>
    <w:rPr>
      <w:sz w:val="24"/>
      <w:szCs w:val="28"/>
    </w:rPr>
  </w:style>
  <w:style w:type="character" w:styleId="a9">
    <w:name w:val="Subtle Reference"/>
    <w:basedOn w:val="a0"/>
    <w:uiPriority w:val="31"/>
    <w:qFormat/>
    <w:rsid w:val="00F12556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F125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F12556"/>
    <w:rPr>
      <w:b/>
      <w:bCs/>
      <w:i/>
      <w:iCs/>
      <w:color w:val="4F81BD" w:themeColor="accent1"/>
      <w:sz w:val="24"/>
      <w:szCs w:val="28"/>
    </w:rPr>
  </w:style>
  <w:style w:type="paragraph" w:styleId="ac">
    <w:name w:val="Title"/>
    <w:basedOn w:val="a"/>
    <w:next w:val="a"/>
    <w:link w:val="ad"/>
    <w:qFormat/>
    <w:rsid w:val="006A2F8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d">
    <w:name w:val="ชื่อเรื่อง อักขระ"/>
    <w:basedOn w:val="a0"/>
    <w:link w:val="ac"/>
    <w:rsid w:val="006A2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e">
    <w:name w:val="List Paragraph"/>
    <w:basedOn w:val="a"/>
    <w:uiPriority w:val="34"/>
    <w:qFormat/>
    <w:rsid w:val="00B066B9"/>
    <w:pPr>
      <w:ind w:left="720"/>
      <w:contextualSpacing/>
    </w:pPr>
  </w:style>
  <w:style w:type="character" w:customStyle="1" w:styleId="a7">
    <w:name w:val="ท้ายกระดาษ อักขระ"/>
    <w:basedOn w:val="a0"/>
    <w:link w:val="a6"/>
    <w:uiPriority w:val="99"/>
    <w:rsid w:val="00F97287"/>
    <w:rPr>
      <w:sz w:val="24"/>
      <w:szCs w:val="28"/>
    </w:rPr>
  </w:style>
  <w:style w:type="character" w:styleId="af">
    <w:name w:val="Emphasis"/>
    <w:basedOn w:val="a0"/>
    <w:qFormat/>
    <w:rsid w:val="00CE34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5472-84CA-4DD5-BF58-5F8F67D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319</Words>
  <Characters>13221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</vt:lpstr>
      <vt:lpstr>                                                                                     </vt:lpstr>
    </vt:vector>
  </TitlesOfParts>
  <Company>Nothing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MaRiLyN</dc:creator>
  <cp:keywords/>
  <dc:description/>
  <cp:lastModifiedBy>TONG</cp:lastModifiedBy>
  <cp:revision>48</cp:revision>
  <cp:lastPrinted>2016-03-24T02:21:00Z</cp:lastPrinted>
  <dcterms:created xsi:type="dcterms:W3CDTF">2016-02-08T01:47:00Z</dcterms:created>
  <dcterms:modified xsi:type="dcterms:W3CDTF">2017-10-04T02:28:00Z</dcterms:modified>
</cp:coreProperties>
</file>